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BA68A" w14:textId="723C37C1" w:rsidR="00486E06" w:rsidRPr="00486E06" w:rsidRDefault="001D313B" w:rsidP="00486E06">
      <w:pPr>
        <w:pStyle w:val="13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74207227"/>
      <w:bookmarkStart w:id="1" w:name="_Hlk168836726"/>
      <w:r w:rsidRPr="00CC6E68">
        <w:rPr>
          <w:rFonts w:ascii="Times New Roman" w:hAnsi="Times New Roman"/>
          <w:b w:val="0"/>
          <w:bCs w:val="0"/>
          <w:sz w:val="28"/>
          <w:szCs w:val="28"/>
        </w:rPr>
        <w:t>Оглавление</w:t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="00486E06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</w:p>
    <w:p w14:paraId="2010E4E3" w14:textId="76DD6A9A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07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07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3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3298965" w14:textId="3F65CAC7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08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1. ПОГРУЖЕНИЕ В ПРОЕКТ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08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88B29F" w14:textId="6FE919E3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09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09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3949D1" w14:textId="0F4469CA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0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0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1986A" w14:textId="30D52716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1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1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0EAE8" w14:textId="206492F2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2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2. РАЗРАБОТКА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2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0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D09C4D" w14:textId="5FFC4C38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3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2.1. АРХИТЕКТУРА ПРИЛОЖЕНИЯ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3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0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408FD87" w14:textId="709FF2CF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4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4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F30FCA" w14:textId="12E0A223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5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5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B199DD" w14:textId="212DF49B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6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6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689931" w14:textId="55D1D8D5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17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3. РЕЗУЛЬТАТЫ РАБОТЫ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17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1C9A17B" w14:textId="17F94630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8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8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449366" w14:textId="7CC4145D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19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19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D784DE" w14:textId="16FC905E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0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0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112287" w14:textId="63861BF0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1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4. ОПИСАНИЕ КОМАНДНОЙ РАБОТЫ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1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8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663B7C" w14:textId="0831E563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2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2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04BE7F" w14:textId="2CC8FAAB" w:rsidR="00486E06" w:rsidRPr="00486E06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905323" w:history="1">
        <w:r w:rsidR="00486E06" w:rsidRPr="00486E06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905323 \h </w:instrTex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486E06" w:rsidRPr="00486E0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0CB553" w14:textId="3E8B6D86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4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4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0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B950AEA" w14:textId="34D32838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5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ИЙ СПИСОК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5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FD0A412" w14:textId="4B18FB5F" w:rsidR="00486E06" w:rsidRPr="00486E06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905326" w:history="1">
        <w:r w:rsidR="00486E06" w:rsidRPr="00486E06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ПРИЛОЖЕНИЯ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905326 \h </w:instrTex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24361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  <w:r w:rsidR="00486E06" w:rsidRPr="00486E06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7D63EC" w14:textId="3CE94DD5" w:rsidR="001D313B" w:rsidRPr="006C19AD" w:rsidRDefault="00486E06" w:rsidP="00363872">
      <w:pPr>
        <w:pStyle w:val="13"/>
        <w:ind w:firstLine="0"/>
      </w:pPr>
      <w:r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6C7D76">
      <w:pPr>
        <w:pStyle w:val="10"/>
        <w:ind w:firstLine="0"/>
      </w:pPr>
      <w:bookmarkStart w:id="2" w:name="_Toc169826949"/>
      <w:bookmarkStart w:id="3" w:name="_Toc169827142"/>
      <w:bookmarkStart w:id="4" w:name="_Toc169905267"/>
      <w:bookmarkStart w:id="5" w:name="_Toc169905307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  <w:bookmarkEnd w:id="5"/>
    </w:p>
    <w:p w14:paraId="3FADB76B" w14:textId="22C9A73A" w:rsidR="00213F58" w:rsidRDefault="35B185B8" w:rsidP="00AF5246">
      <w:pPr>
        <w:pStyle w:val="14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2A1D45B7" w:rsidR="00213F58" w:rsidRDefault="35B185B8" w:rsidP="00AF5246">
      <w:pPr>
        <w:pStyle w:val="14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  <w:r w:rsidR="00287D9C">
        <w:t>.</w:t>
      </w:r>
    </w:p>
    <w:p w14:paraId="06C5F683" w14:textId="400834B4" w:rsidR="00213F58" w:rsidRDefault="35B185B8" w:rsidP="00AF5246">
      <w:pPr>
        <w:pStyle w:val="14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  <w:r w:rsidR="00287D9C">
        <w:t>.</w:t>
      </w:r>
    </w:p>
    <w:p w14:paraId="487274D3" w14:textId="19237CB6" w:rsidR="00213F58" w:rsidRDefault="35B185B8" w:rsidP="00AF5246">
      <w:pPr>
        <w:pStyle w:val="14"/>
      </w:pPr>
      <w:r w:rsidRPr="35B185B8"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1C976955" w:rsidR="00213F58" w:rsidRDefault="35B185B8" w:rsidP="00AF5246">
      <w:pPr>
        <w:pStyle w:val="14"/>
      </w:pPr>
      <w:r w:rsidRPr="35B185B8">
        <w:t xml:space="preserve">Задачи </w:t>
      </w:r>
      <w:r w:rsidR="00287D9C">
        <w:t>технологической</w:t>
      </w:r>
      <w:r w:rsidRPr="35B185B8">
        <w:t xml:space="preserve"> практики:</w:t>
      </w:r>
    </w:p>
    <w:p w14:paraId="3CFF41C7" w14:textId="44D42BEA" w:rsidR="00213F58" w:rsidRPr="007B0CDF" w:rsidRDefault="007B0CDF" w:rsidP="007B0CDF">
      <w:pPr>
        <w:pStyle w:val="14"/>
      </w:pPr>
      <w:r w:rsidRPr="007B0CDF">
        <w:t xml:space="preserve">1. </w:t>
      </w:r>
      <w:r w:rsidR="35B185B8" w:rsidRPr="007B0CDF">
        <w:t xml:space="preserve">Закрепление теоретических и практических знаний, умений и навыков, полученных на </w:t>
      </w:r>
      <w:r w:rsidR="00DA6B88" w:rsidRPr="007B0CDF">
        <w:t>первом и втором</w:t>
      </w:r>
      <w:r w:rsidR="35B185B8" w:rsidRPr="007B0CDF">
        <w:t xml:space="preserve"> курсах обучения</w:t>
      </w:r>
      <w:r w:rsidR="00AF5246">
        <w:t>.</w:t>
      </w:r>
    </w:p>
    <w:p w14:paraId="40A4465A" w14:textId="628ECB60" w:rsidR="00213F58" w:rsidRPr="007B0CDF" w:rsidRDefault="007B0CDF" w:rsidP="007B0CDF">
      <w:pPr>
        <w:pStyle w:val="14"/>
      </w:pPr>
      <w:r w:rsidRPr="007B0CDF">
        <w:t xml:space="preserve">2. </w:t>
      </w:r>
      <w:r w:rsidR="35B185B8" w:rsidRPr="007B0CDF">
        <w:t>Выполнение заданий, предусмотренных программой практики и назначенных руководителем</w:t>
      </w:r>
      <w:r w:rsidR="00AF5246">
        <w:t>.</w:t>
      </w:r>
    </w:p>
    <w:p w14:paraId="1496F763" w14:textId="4EDD34C9" w:rsidR="00213F58" w:rsidRPr="007B0CDF" w:rsidRDefault="007B0CDF" w:rsidP="007B0CDF">
      <w:pPr>
        <w:pStyle w:val="14"/>
      </w:pPr>
      <w:r w:rsidRPr="007B0CDF">
        <w:t xml:space="preserve">3. </w:t>
      </w:r>
      <w:r w:rsidR="35B185B8" w:rsidRPr="007B0CDF">
        <w:t>Освоение отдельных компьютерных программ и информационных систем, используемых в профессиональной деятельности</w:t>
      </w:r>
      <w:r w:rsidR="00AF5246">
        <w:t>.</w:t>
      </w:r>
    </w:p>
    <w:p w14:paraId="28E0FB99" w14:textId="278B7735" w:rsidR="00213F58" w:rsidRPr="007B0CDF" w:rsidRDefault="007B0CDF" w:rsidP="007B0CDF">
      <w:pPr>
        <w:pStyle w:val="14"/>
      </w:pPr>
      <w:r w:rsidRPr="007B0CDF">
        <w:t xml:space="preserve">4. </w:t>
      </w:r>
      <w:r w:rsidR="35B185B8" w:rsidRPr="007B0CDF"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</w:t>
      </w:r>
      <w:r w:rsidR="00AF5246">
        <w:t>.</w:t>
      </w:r>
    </w:p>
    <w:p w14:paraId="0F2106C1" w14:textId="65C8B613" w:rsidR="00213F58" w:rsidRPr="007B0CDF" w:rsidRDefault="007B0CDF" w:rsidP="007B0CDF">
      <w:pPr>
        <w:pStyle w:val="14"/>
      </w:pPr>
      <w:r w:rsidRPr="007B0CDF">
        <w:t xml:space="preserve">5. </w:t>
      </w:r>
      <w:r w:rsidR="35B185B8" w:rsidRPr="007B0CDF">
        <w:t>Подготовка к осознанному и углубленному изучению дисциплин старших курсов</w:t>
      </w:r>
      <w:r w:rsidR="00AF5246">
        <w:t>.</w:t>
      </w:r>
    </w:p>
    <w:p w14:paraId="06FC64ED" w14:textId="27203B8A" w:rsidR="00213F58" w:rsidRPr="007B0CDF" w:rsidRDefault="00AF5246" w:rsidP="007B0CDF">
      <w:pPr>
        <w:pStyle w:val="14"/>
      </w:pPr>
      <w:r w:rsidRPr="00AF5246">
        <w:t xml:space="preserve">6. </w:t>
      </w:r>
      <w:r w:rsidR="35B185B8" w:rsidRPr="007B0CDF">
        <w:t>Подготовка и защита в установленный срок отчета по практике.</w:t>
      </w:r>
    </w:p>
    <w:p w14:paraId="2FC5E0E5" w14:textId="37F9ECF8" w:rsidR="00213F58" w:rsidRDefault="35B185B8" w:rsidP="00AF5246">
      <w:pPr>
        <w:pStyle w:val="14"/>
      </w:pPr>
      <w:r w:rsidRPr="35B185B8"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4B570F2A" w:rsidR="00B565DB" w:rsidRDefault="00B565DB" w:rsidP="00AF5246">
      <w:pPr>
        <w:pStyle w:val="14"/>
        <w:numPr>
          <w:ilvl w:val="0"/>
          <w:numId w:val="66"/>
        </w:numPr>
      </w:pPr>
      <w:r>
        <w:t>Анализ и обработка больших данных</w:t>
      </w:r>
      <w:r w:rsidR="00AF5246">
        <w:t>.</w:t>
      </w:r>
    </w:p>
    <w:p w14:paraId="2B07B1BE" w14:textId="6D5E980E" w:rsidR="00B565DB" w:rsidRDefault="00B565DB" w:rsidP="00AF5246">
      <w:pPr>
        <w:pStyle w:val="14"/>
        <w:numPr>
          <w:ilvl w:val="0"/>
          <w:numId w:val="66"/>
        </w:numPr>
      </w:pPr>
      <w:r w:rsidRPr="00B565DB">
        <w:t>Machine learning</w:t>
      </w:r>
      <w:r w:rsidR="00AF5246">
        <w:t>.</w:t>
      </w:r>
    </w:p>
    <w:p w14:paraId="29296E84" w14:textId="0C03F1C2" w:rsidR="00443F97" w:rsidRPr="00443F97" w:rsidRDefault="00B565DB" w:rsidP="00AF5246">
      <w:pPr>
        <w:pStyle w:val="14"/>
        <w:numPr>
          <w:ilvl w:val="0"/>
          <w:numId w:val="66"/>
        </w:numPr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AF5246">
        <w:t>.</w:t>
      </w:r>
      <w:r w:rsidR="00F244D9" w:rsidRPr="00867EDB">
        <w:br w:type="page"/>
      </w:r>
    </w:p>
    <w:p w14:paraId="40A06FB2" w14:textId="19B8113A" w:rsidR="0079283B" w:rsidRPr="00CC6E68" w:rsidRDefault="543E241B" w:rsidP="00512835">
      <w:pPr>
        <w:pStyle w:val="10"/>
        <w:ind w:firstLine="0"/>
        <w:rPr>
          <w:b w:val="0"/>
          <w:bCs/>
        </w:rPr>
      </w:pPr>
      <w:bookmarkStart w:id="6" w:name="_Toc169826950"/>
      <w:bookmarkStart w:id="7" w:name="_Toc169827143"/>
      <w:bookmarkStart w:id="8" w:name="_Toc169905268"/>
      <w:bookmarkStart w:id="9" w:name="_Toc169905308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6"/>
      <w:bookmarkEnd w:id="7"/>
      <w:bookmarkEnd w:id="8"/>
      <w:bookmarkEnd w:id="9"/>
    </w:p>
    <w:p w14:paraId="412DE173" w14:textId="4A09F555" w:rsidR="0079283B" w:rsidRPr="0079283B" w:rsidRDefault="00957D7C" w:rsidP="00414A07">
      <w:pPr>
        <w:pStyle w:val="2"/>
      </w:pPr>
      <w:bookmarkStart w:id="10" w:name="_Toc169826951"/>
      <w:bookmarkStart w:id="11" w:name="_Toc169827144"/>
      <w:bookmarkStart w:id="12" w:name="_Toc169905269"/>
      <w:bookmarkStart w:id="13" w:name="_Toc169905309"/>
      <w:r>
        <w:t xml:space="preserve">1.1 </w:t>
      </w:r>
      <w:r w:rsidR="0079283B" w:rsidRPr="0079283B">
        <w:t>ВЫБОР ТЕМЫ ПРАКТИКИ</w:t>
      </w:r>
      <w:bookmarkEnd w:id="10"/>
      <w:bookmarkEnd w:id="11"/>
      <w:bookmarkEnd w:id="12"/>
      <w:bookmarkEnd w:id="13"/>
    </w:p>
    <w:p w14:paraId="7B973EAA" w14:textId="3C6AC04F" w:rsidR="00E632FB" w:rsidRPr="00CC6E68" w:rsidRDefault="004F329A" w:rsidP="00AF5246">
      <w:pPr>
        <w:pStyle w:val="14"/>
      </w:pPr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4" w:name="_Toc169826952"/>
      <w:bookmarkStart w:id="15" w:name="_Toc169827145"/>
      <w:bookmarkStart w:id="16" w:name="_Toc169905270"/>
      <w:bookmarkStart w:id="17" w:name="_Toc169905310"/>
      <w:r w:rsidRPr="0079283B">
        <w:t xml:space="preserve">1.2. </w:t>
      </w:r>
      <w:r w:rsidR="0079283B">
        <w:t>ОПИСАНИЕ ПРОЕКТА</w:t>
      </w:r>
      <w:bookmarkEnd w:id="14"/>
      <w:bookmarkEnd w:id="15"/>
      <w:bookmarkEnd w:id="16"/>
      <w:bookmarkEnd w:id="17"/>
    </w:p>
    <w:bookmarkEnd w:id="1"/>
    <w:p w14:paraId="454DEBB4" w14:textId="1800ABBC" w:rsidR="00F60E06" w:rsidRDefault="00F60E06" w:rsidP="00AF5246">
      <w:pPr>
        <w:pStyle w:val="14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A2A8C">
        <w:rPr>
          <w:color w:val="1D1D1B"/>
        </w:rPr>
        <w:t>1</w:t>
      </w:r>
      <w:r w:rsidR="00362324" w:rsidRPr="004F074C">
        <w:t>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AF5246">
      <w:pPr>
        <w:pStyle w:val="14"/>
      </w:pPr>
      <w:r>
        <w:t xml:space="preserve">Существующие сервисы для английского языка используют различные подходы, включающие семантические сети (WordNet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AF5246">
      <w:pPr>
        <w:pStyle w:val="14"/>
      </w:pPr>
      <w:bookmarkStart w:id="18" w:name="_Hlk169726086"/>
      <w:r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AF5246">
      <w:pPr>
        <w:pStyle w:val="14"/>
      </w:pPr>
      <w:r>
        <w:t>Задачи проекта:</w:t>
      </w:r>
    </w:p>
    <w:p w14:paraId="00B34222" w14:textId="0F047493" w:rsidR="00867EDB" w:rsidRDefault="00AF5246" w:rsidP="00AF5246">
      <w:pPr>
        <w:pStyle w:val="14"/>
      </w:pPr>
      <w:r>
        <w:t xml:space="preserve">1. </w:t>
      </w:r>
      <w:r w:rsidR="00867EDB">
        <w:t>Сформировать и разметить датасе</w:t>
      </w:r>
      <w:r w:rsidR="00FE7A46">
        <w:t>т</w:t>
      </w:r>
      <w:r w:rsidR="00867EDB" w:rsidRPr="00760482">
        <w:t>.</w:t>
      </w:r>
      <w:r w:rsidR="00867EDB">
        <w:t xml:space="preserve"> </w:t>
      </w:r>
    </w:p>
    <w:p w14:paraId="668A7AB9" w14:textId="160CE4E6" w:rsidR="00867EDB" w:rsidRDefault="00AF5246" w:rsidP="00AF5246">
      <w:pPr>
        <w:pStyle w:val="14"/>
      </w:pPr>
      <w:r>
        <w:lastRenderedPageBreak/>
        <w:t xml:space="preserve">2. </w:t>
      </w:r>
      <w:r w:rsidR="00867EDB">
        <w:t>Провести сравнительный анализ моделей машинного обучения</w:t>
      </w:r>
      <w:r>
        <w:t>.</w:t>
      </w:r>
    </w:p>
    <w:p w14:paraId="357DD8B0" w14:textId="298B0B70" w:rsidR="00164103" w:rsidRDefault="00AF5246" w:rsidP="00AF5246">
      <w:pPr>
        <w:pStyle w:val="14"/>
      </w:pPr>
      <w:r>
        <w:t xml:space="preserve">3. </w:t>
      </w:r>
      <w:r w:rsidR="00867EDB">
        <w:t>Созда</w:t>
      </w:r>
      <w:r w:rsidR="00F60E06">
        <w:t>ть</w:t>
      </w:r>
      <w:r w:rsidR="00867EDB">
        <w:t xml:space="preserve"> приложение, предоставляющее пользователю оценку связности введённого им текста.</w:t>
      </w:r>
    </w:p>
    <w:p w14:paraId="3652602B" w14:textId="7668302B" w:rsidR="0006276E" w:rsidRDefault="00AF5246" w:rsidP="00AF5246">
      <w:pPr>
        <w:pStyle w:val="14"/>
      </w:pPr>
      <w:r>
        <w:t xml:space="preserve">4. </w:t>
      </w:r>
      <w:r w:rsidR="0006276E"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512835">
      <w:pPr>
        <w:ind w:firstLine="0"/>
        <w:jc w:val="center"/>
      </w:pPr>
      <w:bookmarkStart w:id="19" w:name="_Toc169826953"/>
      <w:bookmarkStart w:id="20" w:name="_Toc169827146"/>
      <w:bookmarkEnd w:id="18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9"/>
      <w:bookmarkEnd w:id="20"/>
    </w:p>
    <w:p w14:paraId="721883AA" w14:textId="59198581" w:rsidR="003A2A8C" w:rsidRDefault="00732F9D" w:rsidP="00AF5246">
      <w:pPr>
        <w:pStyle w:val="14"/>
      </w:pPr>
      <w:r w:rsidRPr="004F074C">
        <w:t xml:space="preserve">Связность </w:t>
      </w:r>
      <w:r>
        <w:t xml:space="preserve">текста </w:t>
      </w:r>
      <w:r w:rsidRPr="004F074C">
        <w:t xml:space="preserve">является важным содержательным критерием, от которого зависит качество его реферирования </w:t>
      </w:r>
      <w:r w:rsidRPr="004F074C">
        <w:rPr>
          <w:rFonts w:hint="cs"/>
        </w:rPr>
        <w:t>[</w:t>
      </w:r>
      <w:r w:rsidR="003A2A8C" w:rsidRPr="003A2A8C">
        <w:t>2</w:t>
      </w:r>
      <w:r w:rsidRPr="004F074C">
        <w:rPr>
          <w:rFonts w:hint="cs"/>
        </w:rPr>
        <w:t xml:space="preserve">] </w:t>
      </w:r>
      <w:r w:rsidRPr="004F074C">
        <w:t xml:space="preserve">и сложность восприятия читателем </w:t>
      </w:r>
      <w:r w:rsidRPr="004F074C">
        <w:rPr>
          <w:rFonts w:hint="cs"/>
        </w:rPr>
        <w:t>[</w:t>
      </w:r>
      <w:r w:rsidR="003A2A8C" w:rsidRPr="003A2A8C">
        <w:t>3</w:t>
      </w:r>
      <w:r w:rsidRPr="004F074C">
        <w:rPr>
          <w:rFonts w:hint="cs"/>
        </w:rPr>
        <w:t>]</w:t>
      </w:r>
      <w:r w:rsidRPr="004F074C">
        <w:t>.</w:t>
      </w:r>
      <w:r>
        <w:t xml:space="preserve"> При анализе текстов, выделяют локальную и глобальную связность. Локальная связность – связность на уровне предложений. Глобальная связность – связность на уровне абзацев и более крупных структурных единиц текста</w:t>
      </w:r>
      <w:r w:rsidRPr="000F0B13">
        <w:t>.</w:t>
      </w:r>
      <w:r>
        <w:t xml:space="preserve"> </w:t>
      </w:r>
      <w:r w:rsidRPr="009F5A09">
        <w:t xml:space="preserve"> </w:t>
      </w:r>
      <w:r w:rsidRPr="00F62200">
        <w:t>Частным случаем этой задачи является определение связности текста перевода (переводного текста).</w:t>
      </w:r>
    </w:p>
    <w:p w14:paraId="6C8DE164" w14:textId="4DA712D2" w:rsidR="00AF5246" w:rsidRDefault="0087714E" w:rsidP="00AF5246">
      <w:pPr>
        <w:pStyle w:val="14"/>
      </w:pPr>
      <w:r>
        <w:t>В</w:t>
      </w:r>
      <w:r w:rsidRPr="00107EF0">
        <w:t xml:space="preserve"> русском языке </w:t>
      </w:r>
      <w:r>
        <w:t>в</w:t>
      </w:r>
      <w:r w:rsidR="00833B99" w:rsidRPr="00107EF0">
        <w:t>ыделяю</w:t>
      </w:r>
      <w:r>
        <w:t>т</w:t>
      </w:r>
      <w:r w:rsidR="00833B99" w:rsidRPr="00107EF0">
        <w:t xml:space="preserve"> следующие средства связи</w:t>
      </w:r>
      <w:r w:rsidR="00AF5246">
        <w:t>:</w:t>
      </w:r>
    </w:p>
    <w:p w14:paraId="101A8C00" w14:textId="559A6054" w:rsidR="00833B99" w:rsidRPr="00287D9C" w:rsidRDefault="00AF5246" w:rsidP="00AF5246">
      <w:pPr>
        <w:pStyle w:val="14"/>
      </w:pPr>
      <w:r>
        <w:rPr>
          <w:rStyle w:val="af3"/>
          <w:b w:val="0"/>
          <w:bCs w:val="0"/>
          <w:color w:val="333333"/>
        </w:rPr>
        <w:t xml:space="preserve">1. </w:t>
      </w:r>
      <w:r w:rsidR="00833B99" w:rsidRPr="00107EF0">
        <w:rPr>
          <w:rStyle w:val="af3"/>
          <w:b w:val="0"/>
          <w:bCs w:val="0"/>
          <w:color w:val="333333"/>
        </w:rPr>
        <w:t>Лексические</w:t>
      </w:r>
      <w:r>
        <w:rPr>
          <w:rStyle w:val="af3"/>
          <w:b w:val="0"/>
          <w:bCs w:val="0"/>
          <w:color w:val="333333"/>
        </w:rPr>
        <w:t xml:space="preserve"> – </w:t>
      </w:r>
      <w:r>
        <w:t>с</w:t>
      </w:r>
      <w:r w:rsidR="00833B99" w:rsidRPr="00287D9C">
        <w:t>инонимы</w:t>
      </w:r>
      <w:r>
        <w:t>, антонимы, слова одной тематической группы, лексический повтор, однокоренные слова.</w:t>
      </w:r>
    </w:p>
    <w:p w14:paraId="462BC0AB" w14:textId="1468E4E7" w:rsidR="00833B99" w:rsidRPr="00732F9D" w:rsidRDefault="00AF5246" w:rsidP="00AF5246">
      <w:pPr>
        <w:pStyle w:val="14"/>
      </w:pPr>
      <w:r>
        <w:rPr>
          <w:rStyle w:val="af3"/>
          <w:b w:val="0"/>
          <w:bCs w:val="0"/>
          <w:color w:val="333333"/>
        </w:rPr>
        <w:t xml:space="preserve">2. </w:t>
      </w:r>
      <w:r w:rsidR="00833B99" w:rsidRPr="00107EF0">
        <w:rPr>
          <w:rStyle w:val="af3"/>
          <w:b w:val="0"/>
          <w:bCs w:val="0"/>
          <w:color w:val="333333"/>
        </w:rPr>
        <w:t>Морфологические</w:t>
      </w:r>
      <w:r>
        <w:rPr>
          <w:rStyle w:val="af3"/>
          <w:b w:val="0"/>
          <w:bCs w:val="0"/>
          <w:color w:val="333333"/>
        </w:rPr>
        <w:t xml:space="preserve"> – союзы, союзные слова, частицы, местоимения, наречия, формы слова, единство видовременных форм глаголов.</w:t>
      </w:r>
    </w:p>
    <w:p w14:paraId="1775E019" w14:textId="4F805CC5" w:rsidR="00833B99" w:rsidRPr="00732F9D" w:rsidRDefault="00AF5246" w:rsidP="00AF5246">
      <w:pPr>
        <w:pStyle w:val="14"/>
      </w:pPr>
      <w:r>
        <w:rPr>
          <w:rStyle w:val="af3"/>
          <w:b w:val="0"/>
          <w:bCs w:val="0"/>
          <w:color w:val="333333"/>
        </w:rPr>
        <w:t xml:space="preserve">3. </w:t>
      </w:r>
      <w:r w:rsidR="00833B99" w:rsidRPr="00107EF0">
        <w:rPr>
          <w:rStyle w:val="af3"/>
          <w:b w:val="0"/>
          <w:bCs w:val="0"/>
          <w:color w:val="333333"/>
        </w:rPr>
        <w:t>Синтаксические</w:t>
      </w:r>
      <w:r>
        <w:rPr>
          <w:rStyle w:val="af3"/>
          <w:b w:val="0"/>
          <w:bCs w:val="0"/>
          <w:color w:val="333333"/>
        </w:rPr>
        <w:t xml:space="preserve"> – параллелизм, парцелляция, вводные слова.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512835">
      <w:pPr>
        <w:ind w:firstLine="0"/>
        <w:jc w:val="center"/>
      </w:pPr>
      <w:bookmarkStart w:id="21" w:name="_Toc169826954"/>
      <w:bookmarkStart w:id="22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21"/>
      <w:bookmarkEnd w:id="22"/>
    </w:p>
    <w:p w14:paraId="5A8EA75E" w14:textId="77777777" w:rsidR="00AF5246" w:rsidRDefault="005C40DA" w:rsidP="00761DB2">
      <w:pPr>
        <w:ind w:firstLine="709"/>
        <w:rPr>
          <w:rStyle w:val="15"/>
        </w:rPr>
      </w:pPr>
      <w:r w:rsidRPr="00AF5246">
        <w:rPr>
          <w:rStyle w:val="15"/>
        </w:rPr>
        <w:t xml:space="preserve">Дана выборка </w:t>
      </w:r>
      <m:oMath>
        <m:r>
          <w:rPr>
            <w:rStyle w:val="15"/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Style w:val="15"/>
                <w:rFonts w:ascii="Cambria Math" w:hAnsi="Cambria Math"/>
              </w:rPr>
            </m:ctrlPr>
          </m:dPr>
          <m:e>
            <m:d>
              <m:dPr>
                <m:ctrlPr>
                  <w:rPr>
                    <w:rStyle w:val="15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15"/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Style w:val="15"/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Style w:val="15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15"/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Style w:val="15"/>
                <w:rFonts w:ascii="Cambria Math" w:hAnsi="Cambria Math"/>
              </w:rPr>
              <m:t xml:space="preserve">, …, </m:t>
            </m:r>
            <m:d>
              <m:dPr>
                <m:ctrlPr>
                  <w:rPr>
                    <w:rStyle w:val="15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Style w:val="15"/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Style w:val="15"/>
            <w:rFonts w:ascii="Cambria Math" w:hAnsi="Cambria Math"/>
          </w:rPr>
          <m:t>, n = 13002</m:t>
        </m:r>
      </m:oMath>
      <w:r w:rsidRPr="00AF5246">
        <w:rPr>
          <w:rStyle w:val="15"/>
        </w:rPr>
        <w:t xml:space="preserve">, элементы которой представляют пары предложений </w:t>
      </w:r>
      <m:oMath>
        <m:r>
          <w:rPr>
            <w:rStyle w:val="15"/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Style w:val="15"/>
                <w:rFonts w:ascii="Cambria Math" w:hAnsi="Cambria Math"/>
              </w:rPr>
            </m:ctrlPr>
          </m:dPr>
          <m:e>
            <m:d>
              <m:dPr>
                <m:ctrlPr>
                  <w:rPr>
                    <w:rStyle w:val="15"/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15"/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Style w:val="15"/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AF5246">
        <w:rPr>
          <w:rStyle w:val="15"/>
        </w:rPr>
        <w:t xml:space="preserve">, где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s</m:t>
            </m:r>
          </m:e>
          <m:sub>
            <m:r>
              <w:rPr>
                <w:rStyle w:val="15"/>
                <w:rFonts w:ascii="Cambria Math" w:hAnsi="Cambria Math"/>
              </w:rPr>
              <m:t>1</m:t>
            </m:r>
          </m:sub>
        </m:sSub>
        <m:r>
          <w:rPr>
            <w:rStyle w:val="15"/>
            <w:rFonts w:ascii="Cambria Math" w:hAnsi="Cambria Math"/>
          </w:rPr>
          <m:t xml:space="preserve">, </m:t>
        </m:r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s</m:t>
            </m:r>
          </m:e>
          <m:sub>
            <m:r>
              <w:rPr>
                <w:rStyle w:val="15"/>
                <w:rFonts w:ascii="Cambria Math" w:hAnsi="Cambria Math"/>
              </w:rPr>
              <m:t>2</m:t>
            </m:r>
          </m:sub>
        </m:sSub>
      </m:oMath>
      <w:r w:rsidRPr="00AF5246">
        <w:rPr>
          <w:rStyle w:val="15"/>
        </w:rPr>
        <w:t xml:space="preserve"> – два неповторяющихся предложения и бинарные оценки </w:t>
      </w:r>
      <m:oMath>
        <m:r>
          <w:rPr>
            <w:rStyle w:val="15"/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Style w:val="15"/>
                <w:rFonts w:ascii="Cambria Math" w:hAnsi="Cambria Math"/>
              </w:rPr>
            </m:ctrlPr>
          </m:dPr>
          <m:e>
            <m:r>
              <w:rPr>
                <w:rStyle w:val="15"/>
                <w:rFonts w:ascii="Cambria Math" w:hAnsi="Cambria Math"/>
              </w:rPr>
              <m:t>0,1</m:t>
            </m:r>
          </m:e>
        </m:d>
      </m:oMath>
      <w:r w:rsidRPr="00AF5246">
        <w:rPr>
          <w:rStyle w:val="15"/>
        </w:rPr>
        <w:t xml:space="preserve">. D разделяется на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P</m:t>
            </m:r>
          </m:e>
          <m:sub>
            <m:r>
              <w:rPr>
                <w:rStyle w:val="15"/>
                <w:rFonts w:ascii="Cambria Math" w:hAnsi="Cambria Math"/>
              </w:rPr>
              <m:t>train</m:t>
            </m:r>
          </m:sub>
        </m:sSub>
        <m:r>
          <w:rPr>
            <w:rStyle w:val="15"/>
            <w:rFonts w:ascii="Cambria Math" w:hAnsi="Cambria Math"/>
          </w:rPr>
          <m:t xml:space="preserve">, </m:t>
        </m:r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P</m:t>
            </m:r>
          </m:e>
          <m:sub>
            <m:r>
              <w:rPr>
                <w:rStyle w:val="15"/>
                <w:rFonts w:ascii="Cambria Math" w:hAnsi="Cambria Math"/>
              </w:rPr>
              <m:t>test</m:t>
            </m:r>
          </m:sub>
        </m:sSub>
        <m:r>
          <w:rPr>
            <w:rStyle w:val="15"/>
            <w:rFonts w:ascii="Cambria Math" w:hAnsi="Cambria Math"/>
          </w:rPr>
          <m:t>,</m:t>
        </m:r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y</m:t>
            </m:r>
          </m:e>
          <m:sub>
            <m:r>
              <w:rPr>
                <w:rStyle w:val="15"/>
                <w:rFonts w:ascii="Cambria Math" w:hAnsi="Cambria Math"/>
              </w:rPr>
              <m:t>train</m:t>
            </m:r>
          </m:sub>
        </m:sSub>
        <m:r>
          <w:rPr>
            <w:rStyle w:val="15"/>
            <w:rFonts w:ascii="Cambria Math" w:hAnsi="Cambria Math"/>
          </w:rPr>
          <m:t xml:space="preserve">, </m:t>
        </m:r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y</m:t>
            </m:r>
          </m:e>
          <m:sub>
            <m:r>
              <w:rPr>
                <w:rStyle w:val="15"/>
                <w:rFonts w:ascii="Cambria Math" w:hAnsi="Cambria Math"/>
              </w:rPr>
              <m:t>test</m:t>
            </m:r>
          </m:sub>
        </m:sSub>
        <m:r>
          <w:rPr>
            <w:rStyle w:val="15"/>
            <w:rFonts w:ascii="Cambria Math" w:hAnsi="Cambria Math"/>
          </w:rPr>
          <m:t xml:space="preserve">. </m:t>
        </m:r>
      </m:oMath>
      <w:r w:rsidRPr="00AF5246">
        <w:rPr>
          <w:rStyle w:val="15"/>
        </w:rPr>
        <w:t xml:space="preserve">На входе модель для обучения получает набор векторных представлений </w:t>
      </w:r>
      <m:oMath>
        <m:d>
          <m:dPr>
            <m:begChr m:val="{"/>
            <m:endChr m:val="}"/>
            <m:ctrlPr>
              <w:rPr>
                <w:rStyle w:val="15"/>
                <w:rFonts w:ascii="Cambria Math" w:hAnsi="Cambria Math"/>
              </w:rPr>
            </m:ctrlPr>
          </m:dPr>
          <m:e>
            <m:d>
              <m:dPr>
                <m:ctrlPr>
                  <w:rPr>
                    <w:rStyle w:val="15"/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Style w:val="15"/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Style w:val="15"/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Style w:val="15"/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Style w:val="15"/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Style w:val="15"/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Style w:val="15"/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Style w:val="15"/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Style w:val="15"/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AF5246">
        <w:rPr>
          <w:rStyle w:val="15"/>
        </w:rPr>
        <w:t xml:space="preserve"> для </w:t>
      </w:r>
      <m:oMath>
        <m:r>
          <w:rPr>
            <w:rStyle w:val="15"/>
            <w:rFonts w:ascii="Cambria Math" w:hAnsi="Cambria Math"/>
          </w:rPr>
          <m:t xml:space="preserve">∀p ∈ </m:t>
        </m:r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 xml:space="preserve"> P</m:t>
            </m:r>
          </m:e>
          <m:sub>
            <m:r>
              <w:rPr>
                <w:rStyle w:val="15"/>
                <w:rFonts w:ascii="Cambria Math" w:hAnsi="Cambria Math"/>
              </w:rPr>
              <m:t>train</m:t>
            </m:r>
          </m:sub>
        </m:sSub>
      </m:oMath>
      <w:r w:rsidRPr="00AF5246">
        <w:rPr>
          <w:rStyle w:val="15"/>
        </w:rPr>
        <w:t>, dim(</w:t>
      </w:r>
      <m:oMath>
        <m:sSubSup>
          <m:sSubSupPr>
            <m:ctrlPr>
              <w:rPr>
                <w:rStyle w:val="15"/>
                <w:rFonts w:ascii="Cambria Math" w:hAnsi="Cambria Math"/>
              </w:rPr>
            </m:ctrlPr>
          </m:sSubSupPr>
          <m:e>
            <m:r>
              <w:rPr>
                <w:rStyle w:val="15"/>
                <w:rFonts w:ascii="Cambria Math" w:hAnsi="Cambria Math"/>
              </w:rPr>
              <m:t>v</m:t>
            </m:r>
          </m:e>
          <m:sub>
            <m:r>
              <w:rPr>
                <w:rStyle w:val="15"/>
                <w:rFonts w:ascii="Cambria Math" w:hAnsi="Cambria Math"/>
              </w:rPr>
              <m:t>i</m:t>
            </m:r>
          </m:sub>
          <m:sup>
            <m:r>
              <w:rPr>
                <w:rStyle w:val="15"/>
                <w:rFonts w:ascii="Cambria Math" w:hAnsi="Cambria Math"/>
              </w:rPr>
              <m:t>T</m:t>
            </m:r>
          </m:sup>
        </m:sSubSup>
      </m:oMath>
      <w:r w:rsidRPr="00AF5246">
        <w:rPr>
          <w:rStyle w:val="15"/>
        </w:rPr>
        <w:t xml:space="preserve">) = m, </w:t>
      </w:r>
      <m:oMath>
        <m:r>
          <w:rPr>
            <w:rStyle w:val="15"/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Style w:val="15"/>
                <w:rFonts w:ascii="Cambria Math" w:hAnsi="Cambria Math"/>
              </w:rPr>
            </m:ctrlPr>
          </m:dPr>
          <m:e>
            <m:r>
              <w:rPr>
                <w:rStyle w:val="15"/>
                <w:rFonts w:ascii="Cambria Math" w:hAnsi="Cambria Math"/>
              </w:rPr>
              <m:t>1, 2</m:t>
            </m:r>
          </m:e>
        </m:d>
      </m:oMath>
      <w:r w:rsidRPr="00AF5246">
        <w:rPr>
          <w:rStyle w:val="15"/>
        </w:rPr>
        <w:t xml:space="preserve">, m </w:t>
      </w:r>
      <m:oMath>
        <m:r>
          <w:rPr>
            <w:rStyle w:val="15"/>
            <w:rFonts w:ascii="Cambria Math" w:hAnsi="Cambria Math"/>
          </w:rPr>
          <m:t xml:space="preserve">∈N </m:t>
        </m:r>
      </m:oMath>
      <w:r w:rsidRPr="00AF5246">
        <w:rPr>
          <w:rStyle w:val="15"/>
        </w:rPr>
        <w:t xml:space="preserve"> и набор оценок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y</m:t>
            </m:r>
          </m:e>
          <m:sub>
            <m:r>
              <w:rPr>
                <w:rStyle w:val="15"/>
                <w:rFonts w:ascii="Cambria Math" w:hAnsi="Cambria Math"/>
              </w:rPr>
              <m:t>train</m:t>
            </m:r>
          </m:sub>
        </m:sSub>
      </m:oMath>
      <w:r w:rsidRPr="00AF5246">
        <w:rPr>
          <w:rStyle w:val="15"/>
        </w:rPr>
        <w:t xml:space="preserve"> . </w:t>
      </w:r>
    </w:p>
    <w:p w14:paraId="77181536" w14:textId="77777777" w:rsidR="00AF5246" w:rsidRDefault="00AF5246" w:rsidP="00761DB2">
      <w:pPr>
        <w:ind w:firstLine="709"/>
        <w:rPr>
          <w:rStyle w:val="15"/>
        </w:rPr>
      </w:pPr>
    </w:p>
    <w:p w14:paraId="29D36DD3" w14:textId="2DB79691" w:rsidR="001D53B1" w:rsidRDefault="005C40DA" w:rsidP="00761DB2">
      <w:pPr>
        <w:ind w:firstLine="709"/>
      </w:pPr>
      <w:r w:rsidRPr="00AF5246">
        <w:rPr>
          <w:rStyle w:val="15"/>
        </w:rPr>
        <w:lastRenderedPageBreak/>
        <w:t xml:space="preserve">На выходе модель выдает набор вещественных оценок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y</m:t>
            </m:r>
          </m:e>
          <m:sub>
            <m:r>
              <w:rPr>
                <w:rStyle w:val="15"/>
                <w:rFonts w:ascii="Cambria Math" w:hAnsi="Cambria Math"/>
              </w:rPr>
              <m:t>pred</m:t>
            </m:r>
          </m:sub>
        </m:sSub>
        <m:r>
          <w:rPr>
            <w:rStyle w:val="15"/>
            <w:rFonts w:ascii="Cambria Math" w:hAnsi="Cambria Math"/>
          </w:rPr>
          <m:t xml:space="preserve">  </m:t>
        </m:r>
      </m:oMath>
      <w:r w:rsidRPr="00AF5246">
        <w:rPr>
          <w:rStyle w:val="15"/>
        </w:rPr>
        <w:t xml:space="preserve">, определяющих характер взаимосвязи между значениями целевых переменных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y</m:t>
            </m:r>
          </m:e>
          <m:sub>
            <m:r>
              <w:rPr>
                <w:rStyle w:val="15"/>
                <w:rFonts w:ascii="Cambria Math" w:hAnsi="Cambria Math"/>
              </w:rPr>
              <m:t>test</m:t>
            </m:r>
          </m:sub>
        </m:sSub>
      </m:oMath>
      <w:r w:rsidRPr="00AF5246">
        <w:rPr>
          <w:rStyle w:val="15"/>
        </w:rPr>
        <w:t xml:space="preserve">  и векторных представлений </w:t>
      </w:r>
      <m:oMath>
        <m:sSub>
          <m:sSubPr>
            <m:ctrlPr>
              <w:rPr>
                <w:rStyle w:val="15"/>
                <w:rFonts w:ascii="Cambria Math" w:hAnsi="Cambria Math"/>
              </w:rPr>
            </m:ctrlPr>
          </m:sSubPr>
          <m:e>
            <m:r>
              <w:rPr>
                <w:rStyle w:val="15"/>
                <w:rFonts w:ascii="Cambria Math" w:hAnsi="Cambria Math"/>
              </w:rPr>
              <m:t>P</m:t>
            </m:r>
          </m:e>
          <m:sub>
            <m:r>
              <w:rPr>
                <w:rStyle w:val="15"/>
                <w:rFonts w:ascii="Cambria Math" w:hAnsi="Cambria Math"/>
              </w:rPr>
              <m:t>test</m:t>
            </m:r>
          </m:sub>
        </m:sSub>
      </m:oMath>
      <w:r w:rsidRPr="00AF5246">
        <w:rPr>
          <w:rStyle w:val="15"/>
        </w:rPr>
        <w:t>, в котором 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512835">
      <w:pPr>
        <w:ind w:firstLine="0"/>
        <w:jc w:val="center"/>
      </w:pPr>
      <w:bookmarkStart w:id="23" w:name="_Toc169826955"/>
      <w:bookmarkStart w:id="24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23"/>
      <w:bookmarkEnd w:id="24"/>
    </w:p>
    <w:p w14:paraId="444100F4" w14:textId="5AD33838" w:rsidR="001D53B1" w:rsidRDefault="001D53B1" w:rsidP="00AF5246">
      <w:pPr>
        <w:pStyle w:val="14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r w:rsidRPr="005D2DC0">
        <w:rPr>
          <w:lang w:val="en-US"/>
        </w:rPr>
        <w:t>rubert</w:t>
      </w:r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3A2A8C" w:rsidRPr="003A2A8C">
        <w:t>4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r w:rsidRPr="00761DB2">
        <w:rPr>
          <w:lang w:val="en-US"/>
        </w:rPr>
        <w:t>sbert</w:t>
      </w:r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r w:rsidRPr="00761DB2">
        <w:rPr>
          <w:lang w:val="en-US"/>
        </w:rPr>
        <w:t>nlu</w:t>
      </w:r>
      <w:r w:rsidRPr="00282F07">
        <w:t>_</w:t>
      </w:r>
      <w:r w:rsidRPr="00761DB2">
        <w:rPr>
          <w:lang w:val="en-US"/>
        </w:rPr>
        <w:t>ru</w:t>
      </w:r>
      <w:r w:rsidR="005D2DC0" w:rsidRPr="005D2DC0">
        <w:t xml:space="preserve"> </w:t>
      </w:r>
      <w:r w:rsidR="005D2DC0" w:rsidRPr="00B6562A">
        <w:t>[</w:t>
      </w:r>
      <w:r w:rsidR="003A2A8C" w:rsidRPr="003A2A8C">
        <w:t>5</w:t>
      </w:r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CatBoostRegressor</w:t>
      </w:r>
      <w:r w:rsidR="005D2DC0" w:rsidRPr="005D2DC0">
        <w:rPr>
          <w:highlight w:val="white"/>
        </w:rPr>
        <w:t xml:space="preserve">, </w:t>
      </w:r>
      <w:r w:rsidR="005D2DC0" w:rsidRPr="0041432D">
        <w:t>CatBoostClassifier</w:t>
      </w:r>
      <w:r w:rsidR="005D2DC0" w:rsidRPr="007E7863">
        <w:t xml:space="preserve"> [</w:t>
      </w:r>
      <w:r w:rsidR="003A2A8C" w:rsidRPr="003A2A8C">
        <w:t>6</w:t>
      </w:r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Bayessian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r w:rsidRPr="00761DB2">
        <w:rPr>
          <w:highlight w:val="white"/>
          <w:lang w:val="en-US"/>
        </w:rPr>
        <w:t>LassoLarsCV</w:t>
      </w:r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51AF6F3" w:rsidR="00CD200E" w:rsidRDefault="00CD200E" w:rsidP="00AF5246">
      <w:pPr>
        <w:pStyle w:val="14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r w:rsidRPr="00120D10">
        <w:rPr>
          <w:highlight w:val="white"/>
        </w:rPr>
        <w:t>CatBoostRegressor</w:t>
      </w:r>
      <w:r>
        <w:t xml:space="preserve">, </w:t>
      </w:r>
      <w:r w:rsidRPr="00120D10">
        <w:rPr>
          <w:highlight w:val="white"/>
        </w:rPr>
        <w:t>LassoLarsCV</w:t>
      </w:r>
      <w:r>
        <w:t>), архитектура которых изучалась в рамках дисциплины АДиОМО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530099">
        <w:t>. М</w:t>
      </w:r>
      <w:r w:rsidR="00AF5246">
        <w:t xml:space="preserve">ы изучили </w:t>
      </w:r>
      <w:r w:rsidR="00530099">
        <w:t>общие принципы работы этих архитектур. Однако данные модели обладают сложным внутренним устройством, изучение которого выходит за рамки практики</w:t>
      </w:r>
      <w:r w:rsidR="00FE0CD1">
        <w:t xml:space="preserve">. </w:t>
      </w:r>
    </w:p>
    <w:p w14:paraId="7C32D4F9" w14:textId="75A3584E" w:rsidR="003D3C4A" w:rsidRPr="00282F07" w:rsidRDefault="00FE0CD1" w:rsidP="00AF5246">
      <w:pPr>
        <w:pStyle w:val="14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>как: эмбеддинги sentence transformers</w:t>
      </w:r>
      <w:r w:rsidR="005D2DC0" w:rsidRPr="005D2DC0">
        <w:t xml:space="preserve"> [</w:t>
      </w:r>
      <w:r w:rsidR="003A2A8C" w:rsidRPr="003A2A8C">
        <w:t>7</w:t>
      </w:r>
      <w:r w:rsidR="005D2DC0" w:rsidRPr="005D2DC0">
        <w:t>]</w:t>
      </w:r>
      <w:r w:rsidRPr="005D2DC0">
        <w:t xml:space="preserve">, tf-idf, усредненные по эмбеддингам слов векторы elmo, fasttext </w:t>
      </w:r>
      <w:r w:rsidR="005D2DC0" w:rsidRPr="005D2DC0">
        <w:t>[</w:t>
      </w:r>
      <w:r w:rsidR="003A2A8C" w:rsidRPr="003A2A8C">
        <w:t>8</w:t>
      </w:r>
      <w:r w:rsidR="005D2DC0" w:rsidRPr="005D2DC0">
        <w:t xml:space="preserve">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AF5246">
      <w:pPr>
        <w:pStyle w:val="14"/>
      </w:pPr>
      <w:r>
        <w:t>Ембеддинг</w:t>
      </w:r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r w:rsidR="007F04F4">
        <w:rPr>
          <w:lang w:val="en-US"/>
        </w:rPr>
        <w:t>i</w:t>
      </w:r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r w:rsidR="007F04F4">
        <w:rPr>
          <w:lang w:val="en-US"/>
        </w:rPr>
        <w:t>i</w:t>
      </w:r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lastRenderedPageBreak/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r>
        <w:rPr>
          <w:lang w:val="en-US"/>
        </w:rPr>
        <w:t>vec</w:t>
      </w:r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r>
        <w:rPr>
          <w:lang w:val="en-US"/>
        </w:rPr>
        <w:t>vec</w:t>
      </w:r>
      <w:r>
        <w:t xml:space="preserve"> используются предобработанный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30099">
      <w:pPr>
        <w:pStyle w:val="14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r w:rsidR="00F4376C" w:rsidRPr="00F4376C">
        <w:rPr>
          <w:lang w:val="en-US"/>
        </w:rPr>
        <w:t>i</w:t>
      </w:r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r w:rsidR="003D3C4A">
        <w:rPr>
          <w:lang w:val="en-US"/>
        </w:rPr>
        <w:t>vec</w:t>
      </w:r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r w:rsidR="000226D3">
        <w:rPr>
          <w:lang w:val="en-US"/>
        </w:rPr>
        <w:t>i</w:t>
      </w:r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530099">
      <w:pPr>
        <w:pStyle w:val="14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r w:rsidR="00AE3989">
        <w:rPr>
          <w:lang w:val="en-US"/>
        </w:rPr>
        <w:t>Fasttext</w:t>
      </w:r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r w:rsidR="00AE3989">
        <w:rPr>
          <w:lang w:val="en-US"/>
        </w:rPr>
        <w:t>vec</w:t>
      </w:r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r>
        <w:rPr>
          <w:lang w:val="en-US"/>
        </w:rPr>
        <w:t>fasttext</w:t>
      </w:r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7A7D8A65" w14:textId="77777777" w:rsidR="0053009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r w:rsidRPr="005D2DC0">
        <w:rPr>
          <w:lang w:val="en-US"/>
        </w:rPr>
        <w:t>vec</w:t>
      </w:r>
      <w:r w:rsidRPr="005D2DC0">
        <w:t xml:space="preserve"> и </w:t>
      </w:r>
      <w:r w:rsidRPr="005D2DC0">
        <w:rPr>
          <w:lang w:val="en-US"/>
        </w:rPr>
        <w:t>fasttext</w:t>
      </w:r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</w:p>
    <w:p w14:paraId="0B1B6947" w14:textId="7725A6D1" w:rsidR="00AE3989" w:rsidRDefault="009441F3" w:rsidP="00530099">
      <w:pPr>
        <w:pStyle w:val="14"/>
      </w:pPr>
      <w:r>
        <w:rPr>
          <w:lang w:val="en-US"/>
        </w:rPr>
        <w:lastRenderedPageBreak/>
        <w:t>Elmo</w:t>
      </w:r>
      <w:r w:rsidRPr="00357815">
        <w:t xml:space="preserve"> – </w:t>
      </w:r>
      <w:r>
        <w:t xml:space="preserve">модель для векторизации, основанная на архитектуре </w:t>
      </w:r>
      <w:r>
        <w:rPr>
          <w:lang w:val="en-US"/>
        </w:rPr>
        <w:t>LSTM</w:t>
      </w:r>
      <w:r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530099">
      <w:pPr>
        <w:pStyle w:val="14"/>
      </w:pPr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декодировщик, в</w:t>
      </w:r>
      <w:r w:rsidR="001E0C5F" w:rsidRPr="001E0C5F">
        <w:t xml:space="preserve"> </w:t>
      </w:r>
      <w:r w:rsidR="001E0C5F">
        <w:t>каждом из 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48C6997E" w14:textId="56D95E21" w:rsidR="003978EB" w:rsidRDefault="0096314C" w:rsidP="00530099">
      <w:pPr>
        <w:pStyle w:val="14"/>
      </w:pPr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  <w:r w:rsidR="00530099">
        <w:t xml:space="preserve"> </w:t>
      </w:r>
      <w:r w:rsidR="003978EB"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="003978EB"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="003978EB"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530099">
      <w:pPr>
        <w:ind w:firstLine="72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530099"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530099">
      <w:pPr>
        <w:pStyle w:val="14"/>
      </w:pPr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530099">
      <w:pPr>
        <w:pStyle w:val="14"/>
      </w:pPr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r w:rsidR="00A44133" w:rsidRPr="00120D10">
        <w:t>ruwordnet</w:t>
      </w:r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токенизации – выделения предложений в тексте.</w:t>
      </w:r>
      <w:r w:rsidR="00224CCA">
        <w:t xml:space="preserve"> Библиотека </w:t>
      </w:r>
      <w:r w:rsidR="00224CCA" w:rsidRPr="00120D10">
        <w:t>ruwordnet</w:t>
      </w:r>
      <w:r w:rsidR="00224CCA">
        <w:t xml:space="preserve"> содержит в себе базу синонимов, гипонимов гиперонимов, а также производных слов русского языка.</w:t>
      </w:r>
    </w:p>
    <w:p w14:paraId="58FD2A5C" w14:textId="5462F2A6" w:rsidR="004905A5" w:rsidRDefault="004905A5" w:rsidP="00530099">
      <w:pPr>
        <w:pStyle w:val="14"/>
      </w:pPr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530099">
      <w:pPr>
        <w:pStyle w:val="14"/>
      </w:pPr>
      <w:r>
        <w:rPr>
          <w:lang w:val="en-US"/>
        </w:rPr>
        <w:t>Flask</w:t>
      </w:r>
      <w:r>
        <w:t xml:space="preserve"> – микрофреймворк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530099">
      <w:pPr>
        <w:pStyle w:val="14"/>
      </w:pPr>
      <w:r>
        <w:rPr>
          <w:lang w:val="en-US"/>
        </w:rPr>
        <w:lastRenderedPageBreak/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530099">
      <w:pPr>
        <w:pStyle w:val="14"/>
      </w:pPr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57CC5E2C" w14:textId="0A82CD51" w:rsidR="004905A5" w:rsidRDefault="004905A5" w:rsidP="00530099">
      <w:pPr>
        <w:pStyle w:val="14"/>
      </w:pPr>
      <w:r>
        <w:rPr>
          <w:lang w:val="en-US"/>
        </w:rPr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мультипарадигменный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6A6700D4" w14:textId="2CECDFCF" w:rsidR="00B521B4" w:rsidRPr="0079283B" w:rsidRDefault="00B521B4" w:rsidP="00414A07">
      <w:pPr>
        <w:pStyle w:val="2"/>
      </w:pPr>
      <w:bookmarkStart w:id="25" w:name="_Toc169826956"/>
      <w:bookmarkStart w:id="26" w:name="_Toc169827149"/>
      <w:bookmarkStart w:id="27" w:name="_Toc169905271"/>
      <w:bookmarkStart w:id="28" w:name="_Toc169905311"/>
      <w:r w:rsidRPr="0079283B">
        <w:t xml:space="preserve">1.3. </w:t>
      </w:r>
      <w:r w:rsidR="0079283B">
        <w:t>ЗАДАНИЕ НА ПРАКТИКУ</w:t>
      </w:r>
      <w:bookmarkStart w:id="29" w:name="_Hlk169726116"/>
      <w:bookmarkEnd w:id="25"/>
      <w:bookmarkEnd w:id="26"/>
      <w:bookmarkEnd w:id="27"/>
      <w:bookmarkEnd w:id="28"/>
    </w:p>
    <w:p w14:paraId="0C97A5AD" w14:textId="5EC90BC3" w:rsidR="00B521B4" w:rsidRPr="00FE7A46" w:rsidRDefault="00B521B4" w:rsidP="00530099">
      <w:pPr>
        <w:pStyle w:val="14"/>
      </w:pPr>
      <w:r>
        <w:t>Сформировать и разметить датасет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530099">
      <w:pPr>
        <w:pStyle w:val="14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>выявить модель с лучшими метриками. При проведении сравнительного анализа требуется использовать различные способы представлений. Найти оптимальные гиперпараметры модели.</w:t>
      </w:r>
    </w:p>
    <w:p w14:paraId="289499E0" w14:textId="77777777" w:rsidR="00B521B4" w:rsidRPr="0006276E" w:rsidRDefault="00B521B4" w:rsidP="00530099">
      <w:pPr>
        <w:pStyle w:val="14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530099">
      <w:pPr>
        <w:pStyle w:val="14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43D8CE9B" w14:textId="77777777" w:rsidR="00512835" w:rsidRDefault="0079283B" w:rsidP="00512835">
      <w:pPr>
        <w:pStyle w:val="10"/>
        <w:ind w:firstLine="0"/>
        <w:rPr>
          <w:b w:val="0"/>
          <w:bCs/>
        </w:rPr>
      </w:pPr>
      <w:bookmarkStart w:id="30" w:name="_Toc169826957"/>
      <w:bookmarkStart w:id="31" w:name="_Toc169827150"/>
      <w:bookmarkStart w:id="32" w:name="_Toc169905272"/>
      <w:bookmarkStart w:id="33" w:name="_Toc169905312"/>
      <w:bookmarkEnd w:id="29"/>
      <w:r w:rsidRPr="006C19AD">
        <w:rPr>
          <w:b w:val="0"/>
          <w:bCs/>
        </w:rPr>
        <w:lastRenderedPageBreak/>
        <w:t>ГЛАВА 2. РАЗРАБОТКА</w:t>
      </w:r>
      <w:bookmarkStart w:id="34" w:name="_Toc169826958"/>
      <w:bookmarkStart w:id="35" w:name="_Toc169827151"/>
      <w:bookmarkEnd w:id="30"/>
      <w:bookmarkEnd w:id="31"/>
      <w:bookmarkEnd w:id="32"/>
      <w:bookmarkEnd w:id="33"/>
    </w:p>
    <w:p w14:paraId="54870AA3" w14:textId="3A64B0A0" w:rsidR="004905A5" w:rsidRPr="00512835" w:rsidRDefault="00B000CD" w:rsidP="00512835">
      <w:pPr>
        <w:pStyle w:val="10"/>
        <w:ind w:firstLine="0"/>
        <w:rPr>
          <w:b w:val="0"/>
          <w:bCs/>
        </w:rPr>
      </w:pPr>
      <w:bookmarkStart w:id="36" w:name="_Toc169905273"/>
      <w:bookmarkStart w:id="37" w:name="_Toc169905313"/>
      <w:r w:rsidRPr="00512835">
        <w:rPr>
          <w:b w:val="0"/>
          <w:bCs/>
        </w:rPr>
        <w:t>2.1</w:t>
      </w:r>
      <w:r w:rsidR="002C5326" w:rsidRPr="00512835">
        <w:rPr>
          <w:b w:val="0"/>
          <w:bCs/>
        </w:rPr>
        <w:t>.</w:t>
      </w:r>
      <w:r w:rsidRPr="00512835">
        <w:rPr>
          <w:b w:val="0"/>
          <w:bCs/>
        </w:rPr>
        <w:t xml:space="preserve"> </w:t>
      </w:r>
      <w:r w:rsidR="0079283B" w:rsidRPr="00512835">
        <w:rPr>
          <w:b w:val="0"/>
          <w:bCs/>
        </w:rPr>
        <w:t>АРХИТЕКТУРА ПРИЛОЖЕНИЯ</w:t>
      </w:r>
      <w:bookmarkEnd w:id="34"/>
      <w:bookmarkEnd w:id="35"/>
      <w:bookmarkEnd w:id="36"/>
      <w:bookmarkEnd w:id="37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ss</w:t>
      </w:r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s</w:t>
      </w:r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est_model</w:t>
      </w:r>
    </w:p>
    <w:p w14:paraId="2E3FBBA7" w14:textId="4FCD1430" w:rsidR="004905A5" w:rsidRPr="00B27DB8" w:rsidRDefault="004905A5" w:rsidP="00530099">
      <w:pPr>
        <w:pStyle w:val="14"/>
      </w:pPr>
      <w:r>
        <w:rPr>
          <w:lang w:val="en-US"/>
        </w:rPr>
        <w:t>app</w:t>
      </w:r>
      <w:r>
        <w:t>.</w:t>
      </w:r>
      <w:r>
        <w:rPr>
          <w:lang w:val="en-US"/>
        </w:rPr>
        <w:t>css</w:t>
      </w:r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530099">
      <w:pPr>
        <w:pStyle w:val="14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r>
        <w:rPr>
          <w:lang w:val="en-US"/>
        </w:rPr>
        <w:t>css</w:t>
      </w:r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530099">
      <w:pPr>
        <w:pStyle w:val="14"/>
      </w:pPr>
      <w:r>
        <w:rPr>
          <w:lang w:val="en-US"/>
        </w:rPr>
        <w:t>app</w:t>
      </w:r>
      <w:r>
        <w:t>.</w:t>
      </w:r>
      <w:r>
        <w:rPr>
          <w:lang w:val="en-US"/>
        </w:rPr>
        <w:t>js</w:t>
      </w:r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530099">
      <w:pPr>
        <w:pStyle w:val="14"/>
      </w:pPr>
      <w:r>
        <w:rPr>
          <w:lang w:val="en-US"/>
        </w:rPr>
        <w:t>jquery</w:t>
      </w:r>
      <w:r w:rsidRPr="004905A5">
        <w:t>-3.4.1.</w:t>
      </w:r>
      <w:r>
        <w:rPr>
          <w:lang w:val="en-US"/>
        </w:rPr>
        <w:t>min</w:t>
      </w:r>
      <w:r w:rsidRPr="004905A5">
        <w:t>.</w:t>
      </w:r>
      <w:r>
        <w:rPr>
          <w:lang w:val="en-US"/>
        </w:rPr>
        <w:t>js</w:t>
      </w:r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530099">
      <w:pPr>
        <w:pStyle w:val="14"/>
      </w:pP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530099">
      <w:pPr>
        <w:pStyle w:val="14"/>
      </w:pPr>
      <w:r>
        <w:rPr>
          <w:lang w:val="en-US"/>
        </w:rPr>
        <w:t>app</w:t>
      </w:r>
      <w:r>
        <w:t>.</w:t>
      </w:r>
      <w:r>
        <w:rPr>
          <w:lang w:val="en-US"/>
        </w:rPr>
        <w:t>py</w:t>
      </w:r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530099">
      <w:pPr>
        <w:pStyle w:val="14"/>
      </w:pPr>
      <w:r>
        <w:rPr>
          <w:lang w:val="en-US"/>
        </w:rPr>
        <w:t>config</w:t>
      </w:r>
      <w:r>
        <w:t>.</w:t>
      </w:r>
      <w:r>
        <w:rPr>
          <w:lang w:val="en-US"/>
        </w:rPr>
        <w:t>py</w:t>
      </w:r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530099">
      <w:pPr>
        <w:pStyle w:val="14"/>
      </w:pPr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r>
        <w:rPr>
          <w:lang w:val="en-US"/>
        </w:rPr>
        <w:t>py</w:t>
      </w:r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530099">
      <w:pPr>
        <w:pStyle w:val="14"/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>данные обученной 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r w:rsidR="00ED469E">
        <w:rPr>
          <w:i/>
        </w:rPr>
        <w:t>ubert_base_cased .</w:t>
      </w:r>
    </w:p>
    <w:p w14:paraId="00095B2E" w14:textId="335A6F63" w:rsidR="002C5326" w:rsidRPr="0079283B" w:rsidRDefault="00282F07" w:rsidP="00414A07">
      <w:pPr>
        <w:pStyle w:val="2"/>
      </w:pPr>
      <w:bookmarkStart w:id="38" w:name="_Toc169826959"/>
      <w:bookmarkStart w:id="39" w:name="_Toc169827152"/>
      <w:bookmarkStart w:id="40" w:name="_Toc169905274"/>
      <w:bookmarkStart w:id="41" w:name="_Toc169905314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8"/>
      <w:bookmarkEnd w:id="39"/>
      <w:bookmarkEnd w:id="40"/>
      <w:bookmarkEnd w:id="41"/>
    </w:p>
    <w:p w14:paraId="3CABFAA2" w14:textId="36C2B24D" w:rsidR="00A44133" w:rsidRPr="00DE15A0" w:rsidRDefault="00282F07" w:rsidP="00530099">
      <w:pPr>
        <w:pStyle w:val="14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r w:rsidRPr="005D2DC0">
        <w:t xml:space="preserve">датасет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3A2A8C" w:rsidRPr="003A2A8C">
        <w:t>9</w:t>
      </w:r>
      <w:r w:rsidR="000527C0" w:rsidRPr="005D2DC0">
        <w:t>]</w:t>
      </w:r>
      <w:r w:rsidRPr="005D2DC0">
        <w:t>. Исходные тексты с помощью токенизатора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530099">
      <w:pPr>
        <w:pStyle w:val="14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530099">
      <w:pPr>
        <w:pStyle w:val="14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530099">
      <w:pPr>
        <w:pStyle w:val="14"/>
      </w:pPr>
      <w:r w:rsidRPr="00120D10">
        <w:t>гиперонимом</w:t>
      </w:r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530099">
      <w:pPr>
        <w:pStyle w:val="14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530099">
      <w:pPr>
        <w:pStyle w:val="14"/>
      </w:pPr>
      <w:r>
        <w:t>формой слова</w:t>
      </w:r>
      <w:r w:rsidR="00A44133" w:rsidRPr="00243616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530099">
      <w:pPr>
        <w:pStyle w:val="14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530099">
      <w:pPr>
        <w:pStyle w:val="14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22EE37BE" w14:textId="77777777" w:rsidR="00530099" w:rsidRDefault="00A44133" w:rsidP="00530099">
      <w:pPr>
        <w:pStyle w:val="14"/>
      </w:pPr>
      <w:r w:rsidRPr="00120D10">
        <w:t xml:space="preserve">Методы для нахождения признаков 1–3 используют библиотеку ruwordnet, предоставляющую интерфейс для работы с одноименным тезаурусом. </w:t>
      </w:r>
    </w:p>
    <w:p w14:paraId="702490A5" w14:textId="28354BDF" w:rsidR="00A44133" w:rsidRDefault="00530099" w:rsidP="00530099">
      <w:pPr>
        <w:pStyle w:val="14"/>
      </w:pPr>
      <w:r>
        <w:rPr>
          <w:lang w:val="en-US"/>
        </w:rPr>
        <w:lastRenderedPageBreak/>
        <w:t>R</w:t>
      </w:r>
      <w:r w:rsidRPr="00120D10">
        <w:t xml:space="preserve">uwordnet </w:t>
      </w:r>
      <w:r w:rsidR="00A44133" w:rsidRPr="00120D10">
        <w:t xml:space="preserve">хранит информацию о синсетах – группах синонимичных слов, бинарно соответствующих другим группам посредством разметки: «гипонимы–гиперонимы», «производные–производящие» и т. д. Для поиска синсетов токены были приведены к нормальным формам, исключены знаки пунктуации. </w:t>
      </w:r>
      <w:r w:rsidR="00A44133">
        <w:t xml:space="preserve">Условием окончания работы методов являлось </w:t>
      </w:r>
      <w:r w:rsidR="00A44133" w:rsidRPr="00120D10">
        <w:t>наличие нормальной формы конкретного токена в плоском списке синсетов соседнего предложения</w:t>
      </w:r>
      <w:r w:rsidR="00A44133" w:rsidRPr="009E2EEA">
        <w:t>.</w:t>
      </w:r>
    </w:p>
    <w:p w14:paraId="644BCD26" w14:textId="7716D54C" w:rsidR="00A44133" w:rsidRDefault="00A44133" w:rsidP="00530099">
      <w:pPr>
        <w:pStyle w:val="14"/>
      </w:pPr>
      <w:r w:rsidRPr="00120D10">
        <w:t xml:space="preserve">Признаки 4 – 5 </w:t>
      </w:r>
      <w:r w:rsidRPr="005D2DC0">
        <w:t>рассчитываются с использованием модуля stem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стемов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530099">
      <w:pPr>
        <w:pStyle w:val="14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530099">
      <w:pPr>
        <w:pStyle w:val="14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датасете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0F71B978" w14:textId="77777777" w:rsidR="00530099" w:rsidRPr="00530099" w:rsidRDefault="001571E4" w:rsidP="00530099">
      <w:pPr>
        <w:pStyle w:val="14"/>
      </w:pPr>
      <w:r w:rsidRPr="005D2DC0">
        <w:t>Для обучения моделей требовалось перевести пары предложений в векторы. Эмбеддинги sentence transformers, tf-idf предоставляли готовый функционал для векторизации предложений</w:t>
      </w:r>
      <w:r w:rsidR="00530099" w:rsidRPr="00530099">
        <w:t>.</w:t>
      </w:r>
    </w:p>
    <w:p w14:paraId="1D9FE205" w14:textId="1CEB296C" w:rsidR="00C362F3" w:rsidRPr="00243616" w:rsidRDefault="00530099" w:rsidP="00530099">
      <w:pPr>
        <w:pStyle w:val="14"/>
      </w:pPr>
      <w:r>
        <w:lastRenderedPageBreak/>
        <w:t>При этом</w:t>
      </w:r>
      <w:r w:rsidR="001571E4" w:rsidRPr="005D2DC0">
        <w:t xml:space="preserve"> модели </w:t>
      </w:r>
      <w:r w:rsidR="001571E4" w:rsidRPr="005D2DC0">
        <w:rPr>
          <w:lang w:val="en-US"/>
        </w:rPr>
        <w:t>elmo</w:t>
      </w:r>
      <w:r w:rsidR="001571E4" w:rsidRPr="005D2DC0">
        <w:t xml:space="preserve">, </w:t>
      </w:r>
      <w:r w:rsidR="001571E4" w:rsidRPr="005D2DC0">
        <w:rPr>
          <w:lang w:val="en-US"/>
        </w:rPr>
        <w:t>fasttext</w:t>
      </w:r>
      <w:r w:rsidR="001571E4" w:rsidRPr="005D2DC0">
        <w:t xml:space="preserve">, </w:t>
      </w:r>
      <w:r w:rsidR="001571E4" w:rsidRPr="005D2DC0">
        <w:rPr>
          <w:lang w:val="en-US"/>
        </w:rPr>
        <w:t>word</w:t>
      </w:r>
      <w:r w:rsidR="001571E4" w:rsidRPr="005D2DC0">
        <w:t>2</w:t>
      </w:r>
      <w:r w:rsidR="001571E4" w:rsidRPr="005D2DC0">
        <w:rPr>
          <w:lang w:val="en-US"/>
        </w:rPr>
        <w:t>vec</w:t>
      </w:r>
      <w:r w:rsidR="001571E4" w:rsidRPr="005D2DC0">
        <w:t xml:space="preserve"> предоставляли</w:t>
      </w:r>
      <w:r w:rsidR="001571E4">
        <w:t xml:space="preserve"> готовый функционал только для векторизации </w:t>
      </w:r>
      <w:r w:rsidR="00022189">
        <w:t>слов из предложения</w:t>
      </w:r>
      <w:r w:rsidR="001571E4">
        <w:t xml:space="preserve">. Здесь перед нами возникла задача: </w:t>
      </w:r>
      <w:r w:rsidR="00DE0E45">
        <w:t>требуется из</w:t>
      </w:r>
      <w:r w:rsidR="001571E4">
        <w:t xml:space="preserve"> эмбеддинг</w:t>
      </w:r>
      <w:r w:rsidR="00DE0E45">
        <w:t>ов</w:t>
      </w:r>
      <w:r w:rsidR="001571E4">
        <w:t xml:space="preserve"> каждого слова в предложении получить э</w:t>
      </w:r>
      <w:r w:rsidR="00C87265">
        <w:t>м</w:t>
      </w:r>
      <w:r w:rsidR="001571E4">
        <w:t xml:space="preserve">беддинг для предложения. </w:t>
      </w:r>
      <w:r w:rsidR="00DE0E45">
        <w:t>Э</w:t>
      </w:r>
      <w:r w:rsidR="001571E4">
        <w:t xml:space="preserve">мбеддинг предложения </w:t>
      </w:r>
      <w:r w:rsidR="00DE0E45">
        <w:t>должен отражать</w:t>
      </w:r>
      <w:r w:rsidR="001571E4">
        <w:t xml:space="preserve"> смысл предложения. Есть два подхода к решению этой проблемы: суммировать эмбеддинги отдельных слов, усреднять эмбеддинги отдельных слов. Мы реализовали оба этих способа и заметили, что суммирование </w:t>
      </w:r>
      <w:r w:rsidR="00E714CA">
        <w:t>хуже</w:t>
      </w:r>
      <w:r w:rsidR="001571E4"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 w:rsidR="001571E4"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эмбеддингов отдельных слов для получения эмбеддингов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42" w:name="_Toc169826960"/>
      <w:bookmarkStart w:id="43" w:name="_Toc169827153"/>
      <w:bookmarkStart w:id="44" w:name="_Toc169905275"/>
      <w:bookmarkStart w:id="45" w:name="_Toc169905315"/>
      <w:r w:rsidRPr="0079283B">
        <w:t xml:space="preserve">2.3. </w:t>
      </w:r>
      <w:r w:rsidR="0079283B" w:rsidRPr="0079283B">
        <w:t>СРАВНИТЕЛЬНЫЙ АНАЛИЗ МОДЕЛЕЙ</w:t>
      </w:r>
      <w:bookmarkEnd w:id="42"/>
      <w:bookmarkEnd w:id="43"/>
      <w:bookmarkEnd w:id="44"/>
      <w:bookmarkEnd w:id="45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2D35FA39" w14:textId="0ACD26BD" w:rsidR="00530099" w:rsidRDefault="00530099" w:rsidP="00530099">
      <w:pPr>
        <w:pStyle w:val="af"/>
        <w:numPr>
          <w:ilvl w:val="0"/>
          <w:numId w:val="67"/>
        </w:numPr>
      </w:pPr>
      <w:r>
        <w:t>О</w:t>
      </w:r>
      <w:r w:rsidR="00C362F3">
        <w:t>ценивать степень связности вещественным числом в промежутке</w:t>
      </w:r>
      <w:r>
        <w:t xml:space="preserve"> </w:t>
      </w:r>
    </w:p>
    <w:p w14:paraId="0A05099C" w14:textId="1BBC9893" w:rsidR="00C362F3" w:rsidRDefault="00C362F3" w:rsidP="00530099">
      <w:pPr>
        <w:ind w:firstLine="0"/>
      </w:pPr>
      <w:r w:rsidRPr="00083CC0">
        <w:t xml:space="preserve">[0, 1] </w:t>
      </w:r>
      <w:r>
        <w:t>и решать задачу регрессии</w:t>
      </w:r>
      <w:r w:rsidR="00530099">
        <w:t>.</w:t>
      </w:r>
    </w:p>
    <w:p w14:paraId="7E4E5B2B" w14:textId="04D786B1" w:rsidR="00C362F3" w:rsidRDefault="00C362F3" w:rsidP="00C362F3">
      <w:r>
        <w:t xml:space="preserve">2. </w:t>
      </w:r>
      <w:r w:rsidR="00F36A92">
        <w:t>Дать</w:t>
      </w:r>
      <w:r>
        <w:t xml:space="preserve"> бинарную оценку связности предложений и решать задачу классификации.</w:t>
      </w:r>
    </w:p>
    <w:p w14:paraId="083C846F" w14:textId="77777777" w:rsidR="00530099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>При реализации первого подхода были обучены модели: rubert-base-cased и sbert_large_nlu_ru, CatBoostRegressor, Bayessian Ridge, LassoLarsCV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</w:p>
    <w:p w14:paraId="1F0C74FD" w14:textId="124550E1" w:rsidR="00C362F3" w:rsidRDefault="00C362F3" w:rsidP="00C362F3">
      <w:r>
        <w:lastRenderedPageBreak/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r w:rsidRPr="005D2DC0">
        <w:rPr>
          <w:lang w:val="en-US"/>
        </w:rPr>
        <w:t>rubert</w:t>
      </w:r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r w:rsidRPr="005D2DC0">
        <w:rPr>
          <w:lang w:val="en-US"/>
        </w:rPr>
        <w:t>sbert</w:t>
      </w:r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r w:rsidRPr="005D2DC0">
        <w:rPr>
          <w:lang w:val="en-US"/>
        </w:rPr>
        <w:t>nlu</w:t>
      </w:r>
      <w:r w:rsidRPr="005D2DC0">
        <w:t>_</w:t>
      </w:r>
      <w:r w:rsidRPr="005D2DC0">
        <w:rPr>
          <w:lang w:val="en-US"/>
        </w:rPr>
        <w:t>ru</w:t>
      </w:r>
      <w:r w:rsidRPr="005D2DC0">
        <w:t xml:space="preserve">, </w:t>
      </w:r>
      <w:r w:rsidRPr="005D2DC0">
        <w:rPr>
          <w:lang w:val="en-US"/>
        </w:rPr>
        <w:t>CatboostClassifier</w:t>
      </w:r>
      <w:r w:rsidRPr="005D2DC0">
        <w:t xml:space="preserve">, </w:t>
      </w:r>
      <w:r w:rsidRPr="005D2DC0">
        <w:rPr>
          <w:lang w:val="en-US"/>
        </w:rPr>
        <w:t>SupportVectorMachine</w:t>
      </w:r>
      <w:r w:rsidRPr="005D2DC0">
        <w:t xml:space="preserve">, </w:t>
      </w:r>
      <w:r w:rsidRPr="005D2DC0">
        <w:rPr>
          <w:lang w:val="en-US"/>
        </w:rPr>
        <w:t>LogisticRegression</w:t>
      </w:r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2AC758F1" w14:textId="6F7ADA09" w:rsidR="00C362F3" w:rsidRPr="00512835" w:rsidRDefault="00E632FB" w:rsidP="00512835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42D4F5FF" w14:textId="0058B3FF" w:rsidR="00B336D2" w:rsidRPr="0073044B" w:rsidRDefault="00C87265" w:rsidP="00414A07">
      <w:pPr>
        <w:pStyle w:val="2"/>
      </w:pPr>
      <w:bookmarkStart w:id="46" w:name="_Toc169826961"/>
      <w:bookmarkStart w:id="47" w:name="_Toc169827154"/>
      <w:bookmarkStart w:id="48" w:name="_Toc169905276"/>
      <w:bookmarkStart w:id="49" w:name="_Toc169905316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46"/>
      <w:bookmarkEnd w:id="47"/>
      <w:bookmarkEnd w:id="48"/>
      <w:bookmarkEnd w:id="49"/>
    </w:p>
    <w:p w14:paraId="07F94A83" w14:textId="11ED1544" w:rsidR="00B336D2" w:rsidRDefault="00B336D2" w:rsidP="00C94A00">
      <w:pPr>
        <w:pStyle w:val="14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r>
        <w:rPr>
          <w:lang w:val="en-US"/>
        </w:rPr>
        <w:t>py</w:t>
      </w:r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628DA22F" w:rsidR="00B336D2" w:rsidRPr="00B336D2" w:rsidRDefault="00C94A00" w:rsidP="00C94A00">
      <w:pPr>
        <w:pStyle w:val="14"/>
      </w:pPr>
      <w:r>
        <w:t xml:space="preserve">1. </w:t>
      </w:r>
      <w:r w:rsidR="00B336D2">
        <w:t>Роутер, который отправляет основную страницу</w:t>
      </w:r>
      <w:r w:rsidR="00141082">
        <w:t>.</w:t>
      </w:r>
      <w:r w:rsidR="00B336D2">
        <w:t xml:space="preserve"> </w:t>
      </w:r>
      <w:r w:rsidR="00141082">
        <w:t xml:space="preserve">Эту функция </w:t>
      </w:r>
      <w:r w:rsidR="00B336D2">
        <w:t xml:space="preserve">возвращает отрендеренный файл </w:t>
      </w:r>
      <w:r w:rsidR="00B336D2">
        <w:rPr>
          <w:lang w:val="en-US"/>
        </w:rPr>
        <w:t>index</w:t>
      </w:r>
      <w:r w:rsidR="00B336D2" w:rsidRPr="00B336D2">
        <w:t>.</w:t>
      </w:r>
      <w:r w:rsidR="00B336D2">
        <w:rPr>
          <w:lang w:val="en-US"/>
        </w:rPr>
        <w:t>html</w:t>
      </w:r>
    </w:p>
    <w:p w14:paraId="621E7826" w14:textId="4F94C487" w:rsidR="00B336D2" w:rsidRDefault="00C94A00" w:rsidP="00C94A00">
      <w:pPr>
        <w:pStyle w:val="14"/>
      </w:pPr>
      <w:r>
        <w:t xml:space="preserve">2. </w:t>
      </w:r>
      <w:r w:rsidR="00B336D2">
        <w:t xml:space="preserve">Роутер, который обрабатывает </w:t>
      </w:r>
      <w:r w:rsidR="00B336D2">
        <w:rPr>
          <w:lang w:val="en-US"/>
        </w:rPr>
        <w:t>POST</w:t>
      </w:r>
      <w:r w:rsidR="00B336D2" w:rsidRPr="00B336D2">
        <w:t xml:space="preserve"> </w:t>
      </w:r>
      <w:r w:rsidR="00B336D2">
        <w:t>запрос. Здесь происходит проверка текста, его обработка</w:t>
      </w:r>
      <w:r w:rsidR="00C87265">
        <w:t>,</w:t>
      </w:r>
      <w:r w:rsidR="00B336D2">
        <w:t xml:space="preserve"> токенизация, а потом обработка с помощью модели, которая подключается при запуске приложения.</w:t>
      </w:r>
    </w:p>
    <w:p w14:paraId="2EC42D2A" w14:textId="27488455" w:rsidR="00B336D2" w:rsidRDefault="00C94A00" w:rsidP="00C94A00">
      <w:pPr>
        <w:pStyle w:val="14"/>
      </w:pPr>
      <w:r>
        <w:t xml:space="preserve">3. </w:t>
      </w:r>
      <w:r w:rsidR="00B336D2">
        <w:t xml:space="preserve">Роутер, который отправляет </w:t>
      </w:r>
      <w:r w:rsidR="00B336D2">
        <w:rPr>
          <w:lang w:val="en-US"/>
        </w:rPr>
        <w:t>csv</w:t>
      </w:r>
      <w:r w:rsidR="00B336D2" w:rsidRPr="00B336D2">
        <w:t xml:space="preserve"> </w:t>
      </w:r>
      <w:r w:rsidR="00B336D2">
        <w:t xml:space="preserve">файл </w:t>
      </w:r>
      <w:r w:rsidR="00141082">
        <w:t xml:space="preserve">с отчетом </w:t>
      </w:r>
      <w:r w:rsidR="00B336D2"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A104E8" w:rsidR="00833B99" w:rsidRPr="00B336D2" w:rsidRDefault="00141082" w:rsidP="00E632FB">
      <w:pPr>
        <w:ind w:firstLine="360"/>
      </w:pPr>
      <w:r>
        <w:lastRenderedPageBreak/>
        <w:t xml:space="preserve">Для удобства </w:t>
      </w:r>
      <w:r w:rsidR="00C94A00">
        <w:t>использования приложения</w:t>
      </w:r>
      <w:r>
        <w:t xml:space="preserve"> была </w:t>
      </w:r>
      <w:r w:rsidR="00C94A00">
        <w:t>внедрена</w:t>
      </w:r>
      <w:r>
        <w:t xml:space="preserve"> технология </w:t>
      </w:r>
      <w:r>
        <w:rPr>
          <w:lang w:val="en-US"/>
        </w:rPr>
        <w:t>ajax</w:t>
      </w:r>
      <w:r>
        <w:t>, которая позволяет серверу и клиенту обмениваться данными в фоновом режиме</w:t>
      </w:r>
      <w:r w:rsidR="00C94A00">
        <w:t>.</w:t>
      </w:r>
      <w:r>
        <w:t xml:space="preserve"> </w:t>
      </w:r>
      <w:r w:rsidR="00C94A00">
        <w:t>Б</w:t>
      </w:r>
      <w:r>
        <w:t xml:space="preserve">лагодаря </w:t>
      </w:r>
      <w:r w:rsidR="00C94A00">
        <w:t>этому</w:t>
      </w:r>
      <w:r>
        <w:t xml:space="preserve"> при отправке формы или документа с текстом, пользователю не нужно ждать загрузки страницы вновь, лишь подождать обработку текста. </w:t>
      </w:r>
      <w:r w:rsidR="00C94A00">
        <w:t>Т</w:t>
      </w:r>
      <w:r>
        <w:t>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</w:t>
      </w:r>
      <w:r w:rsidR="00C94A00">
        <w:t>снижает</w:t>
      </w:r>
      <w:r>
        <w:t xml:space="preserve"> нагрузку </w:t>
      </w:r>
      <w:r w:rsidR="00C94A00">
        <w:t xml:space="preserve">на </w:t>
      </w:r>
      <w:r>
        <w:t>сет</w:t>
      </w:r>
      <w:r w:rsidR="00C94A00">
        <w:t>ь</w:t>
      </w:r>
      <w:r>
        <w:t xml:space="preserve">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</w:t>
      </w:r>
      <w:r w:rsidR="00C94A00">
        <w:t>После чего</w:t>
      </w:r>
      <w:r>
        <w:t xml:space="preserve">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>указанный в роутере</w:t>
      </w:r>
      <w:r w:rsidR="00C94A00">
        <w:t>.</w:t>
      </w:r>
      <w:r w:rsidR="003C4B6D">
        <w:t xml:space="preserve"> </w:t>
      </w:r>
      <w:r w:rsidR="00C94A00">
        <w:t>Д</w:t>
      </w:r>
      <w:r w:rsidR="003C4B6D">
        <w:t xml:space="preserve">алее программа </w:t>
      </w:r>
      <w:r w:rsidR="00C94A00">
        <w:t>обрабатывает</w:t>
      </w:r>
      <w:r w:rsidR="003C4B6D">
        <w:t xml:space="preserve"> </w:t>
      </w:r>
      <w:r w:rsidR="00C94A00">
        <w:t>запрос</w:t>
      </w:r>
      <w:r w:rsidR="003C4B6D">
        <w:t xml:space="preserve"> и </w:t>
      </w:r>
      <w:r w:rsidR="00C94A00">
        <w:t>возвращает</w:t>
      </w:r>
      <w:r w:rsidR="003C4B6D">
        <w:t xml:space="preserve"> ответ </w:t>
      </w:r>
      <w:r w:rsidR="00C87265">
        <w:t>клиенту</w:t>
      </w:r>
      <w:r w:rsidR="00C94A00">
        <w:t>.</w:t>
      </w:r>
      <w:r w:rsidR="00C87265">
        <w:t xml:space="preserve"> </w:t>
      </w:r>
      <w:r w:rsidR="00C94A00">
        <w:t>Ф</w:t>
      </w:r>
      <w:r w:rsidR="00C87265">
        <w:t>ункция обработает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512835">
      <w:pPr>
        <w:pStyle w:val="10"/>
        <w:ind w:firstLine="0"/>
        <w:rPr>
          <w:b w:val="0"/>
          <w:bCs/>
        </w:rPr>
      </w:pPr>
      <w:r w:rsidRPr="00B336D2">
        <w:br w:type="page"/>
      </w:r>
      <w:bookmarkStart w:id="50" w:name="_Toc169826962"/>
      <w:bookmarkStart w:id="51" w:name="_Toc169827155"/>
      <w:bookmarkStart w:id="52" w:name="_Toc169905277"/>
      <w:bookmarkStart w:id="53" w:name="_Toc169905317"/>
      <w:r w:rsidR="0073044B" w:rsidRPr="006C19AD">
        <w:rPr>
          <w:b w:val="0"/>
          <w:bCs/>
        </w:rPr>
        <w:lastRenderedPageBreak/>
        <w:t>ГЛАВА 3. РЕЗУЛЬТАТЫ РАБОТЫ</w:t>
      </w:r>
      <w:bookmarkEnd w:id="50"/>
      <w:bookmarkEnd w:id="51"/>
      <w:bookmarkEnd w:id="52"/>
      <w:bookmarkEnd w:id="53"/>
    </w:p>
    <w:p w14:paraId="52830531" w14:textId="4808A63C" w:rsidR="004208F5" w:rsidRPr="0073044B" w:rsidRDefault="00FD68AE" w:rsidP="00414A07">
      <w:pPr>
        <w:pStyle w:val="2"/>
      </w:pPr>
      <w:bookmarkStart w:id="54" w:name="_Toc169826963"/>
      <w:bookmarkStart w:id="55" w:name="_Toc169827156"/>
      <w:bookmarkStart w:id="56" w:name="_Toc169905278"/>
      <w:bookmarkStart w:id="57" w:name="_Toc169905318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54"/>
      <w:bookmarkEnd w:id="55"/>
      <w:bookmarkEnd w:id="56"/>
      <w:bookmarkEnd w:id="57"/>
    </w:p>
    <w:p w14:paraId="1B31F055" w14:textId="3DFBA3CB" w:rsidR="00FA07ED" w:rsidRPr="00C33115" w:rsidRDefault="00FA07ED" w:rsidP="00414A07">
      <w:bookmarkStart w:id="58" w:name="_Toc168652813"/>
      <w:bookmarkStart w:id="59" w:name="_Toc168821402"/>
      <w:bookmarkStart w:id="60" w:name="_Toc168854577"/>
      <w:bookmarkStart w:id="61" w:name="_Toc168864784"/>
      <w:bookmarkStart w:id="62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58"/>
      <w:bookmarkEnd w:id="59"/>
      <w:bookmarkEnd w:id="60"/>
      <w:bookmarkEnd w:id="61"/>
      <w:bookmarkEnd w:id="62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epPavlov/rubert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sbert_large_nlu_ru</w:t>
            </w:r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tboostClassifier  + fasttext</w:t>
            </w:r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C + fasttext</w:t>
            </w:r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gisticRegression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C + elmo</w:t>
            </w:r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63" w:name="_Toc169826964"/>
      <w:bookmarkStart w:id="64" w:name="_Toc169827157"/>
      <w:bookmarkStart w:id="65" w:name="_Toc169905279"/>
      <w:bookmarkStart w:id="66" w:name="_Toc169905319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63"/>
      <w:bookmarkEnd w:id="64"/>
      <w:bookmarkEnd w:id="65"/>
      <w:bookmarkEnd w:id="66"/>
    </w:p>
    <w:p w14:paraId="076B1AEC" w14:textId="77777777" w:rsidR="004208F5" w:rsidRPr="00D930EC" w:rsidRDefault="004208F5" w:rsidP="00C94A00">
      <w:pPr>
        <w:pStyle w:val="14"/>
      </w:pPr>
      <w:r w:rsidRPr="00120D10">
        <w:t>Для демонстрации работы модели было разработано веб-приложение с использованием фреймворка Flask</w:t>
      </w:r>
      <w:r w:rsidRPr="00DE3E62">
        <w:t>.</w:t>
      </w:r>
    </w:p>
    <w:p w14:paraId="32F47559" w14:textId="68FA5DD1" w:rsidR="004208F5" w:rsidRPr="00120D10" w:rsidRDefault="004208F5" w:rsidP="00C94A00">
      <w:pPr>
        <w:pStyle w:val="14"/>
      </w:pPr>
      <w:r w:rsidRPr="00120D10">
        <w:t xml:space="preserve">Фронтенд написан с использованием HTML, CSS и JS. Модель интегрируется в приложение с помощью </w:t>
      </w:r>
      <w:r w:rsidRPr="004F074C">
        <w:t>библиотеки simpletransformers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csv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67" w:name="_Toc169826965"/>
      <w:bookmarkStart w:id="68" w:name="_Toc169827158"/>
      <w:bookmarkStart w:id="69" w:name="_Toc169905280"/>
      <w:bookmarkStart w:id="70" w:name="_Toc169905320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67"/>
      <w:bookmarkEnd w:id="68"/>
      <w:bookmarkEnd w:id="69"/>
      <w:bookmarkEnd w:id="70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r w:rsidRPr="00120D10">
        <w:rPr>
          <w:i/>
        </w:rPr>
        <w:t>ubert_base_cased</w:t>
      </w:r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70B8148" w:rsidR="0073044B" w:rsidRPr="006C19AD" w:rsidRDefault="0073044B" w:rsidP="00512835">
      <w:pPr>
        <w:pStyle w:val="10"/>
        <w:ind w:firstLine="0"/>
        <w:rPr>
          <w:b w:val="0"/>
          <w:bCs/>
        </w:rPr>
      </w:pPr>
      <w:bookmarkStart w:id="71" w:name="_Toc169826966"/>
      <w:bookmarkStart w:id="72" w:name="_Toc169827159"/>
      <w:bookmarkStart w:id="73" w:name="_Toc169905281"/>
      <w:bookmarkStart w:id="74" w:name="_Toc169905321"/>
      <w:r w:rsidRPr="006C19AD">
        <w:rPr>
          <w:b w:val="0"/>
          <w:bCs/>
        </w:rPr>
        <w:lastRenderedPageBreak/>
        <w:t>ГЛАВА 4. ОПИСАНИЕ КОМАНДНОЙ РАБОТЫ</w:t>
      </w:r>
      <w:bookmarkEnd w:id="71"/>
      <w:bookmarkEnd w:id="72"/>
      <w:bookmarkEnd w:id="73"/>
      <w:bookmarkEnd w:id="74"/>
    </w:p>
    <w:p w14:paraId="7508C4B0" w14:textId="570B8148" w:rsidR="00A20FF0" w:rsidRDefault="00A20FF0" w:rsidP="00512835">
      <w:pPr>
        <w:pStyle w:val="2"/>
      </w:pPr>
      <w:bookmarkStart w:id="75" w:name="_Toc169826967"/>
      <w:bookmarkStart w:id="76" w:name="_Toc169827160"/>
      <w:bookmarkStart w:id="77" w:name="_Toc169905282"/>
      <w:bookmarkStart w:id="78" w:name="_Toc169905322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75"/>
      <w:bookmarkEnd w:id="76"/>
      <w:bookmarkEnd w:id="77"/>
      <w:bookmarkEnd w:id="78"/>
    </w:p>
    <w:p w14:paraId="132DD206" w14:textId="3A768D92" w:rsidR="00C94A00" w:rsidRPr="00C33115" w:rsidRDefault="00C94A00" w:rsidP="00C94A00">
      <w:r>
        <w:t>В таблице 2 приведён состав и описание команды, работающей над проектом.</w:t>
      </w:r>
    </w:p>
    <w:p w14:paraId="5FDEE048" w14:textId="719EE73F" w:rsidR="00C94A00" w:rsidRPr="00EC45FB" w:rsidRDefault="00C94A00" w:rsidP="00C94A00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</w:p>
    <w:p w14:paraId="7882EC78" w14:textId="5C225075" w:rsidR="00C94A00" w:rsidRPr="00C94A00" w:rsidRDefault="00C94A00" w:rsidP="00C94A00">
      <w:pPr>
        <w:jc w:val="center"/>
      </w:pPr>
      <w:r>
        <w:t>Состав команды разработк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79" w:name="_Toc169826968"/>
      <w:bookmarkStart w:id="80" w:name="_Toc169827161"/>
      <w:bookmarkStart w:id="81" w:name="_Toc169905283"/>
      <w:bookmarkStart w:id="82" w:name="_Toc169905323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79"/>
      <w:bookmarkEnd w:id="80"/>
      <w:bookmarkEnd w:id="81"/>
      <w:bookmarkEnd w:id="82"/>
    </w:p>
    <w:p w14:paraId="4E3671DC" w14:textId="7EDFC737" w:rsidR="00A20FF0" w:rsidRDefault="00A20FF0" w:rsidP="00C94A00">
      <w:pPr>
        <w:pStyle w:val="14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40507C7F" w14:textId="77777777" w:rsidR="00C94A00" w:rsidRDefault="00C94A00" w:rsidP="00A20FF0">
      <w:pPr>
        <w:ind w:firstLine="720"/>
      </w:pPr>
    </w:p>
    <w:p w14:paraId="6BA84E39" w14:textId="569E1906" w:rsidR="00231819" w:rsidRPr="00C94A00" w:rsidRDefault="00231819" w:rsidP="00C94A00">
      <w:pPr>
        <w:pStyle w:val="14"/>
      </w:pPr>
      <w:r>
        <w:lastRenderedPageBreak/>
        <w:t>Совместные задачи</w:t>
      </w:r>
      <w:r w:rsidRPr="00231819">
        <w:t>:</w:t>
      </w:r>
    </w:p>
    <w:p w14:paraId="5F08659C" w14:textId="1912C3E1" w:rsidR="00231819" w:rsidRPr="00231819" w:rsidRDefault="00C94A00" w:rsidP="00C94A00">
      <w:pPr>
        <w:pStyle w:val="14"/>
      </w:pPr>
      <w:r>
        <w:t xml:space="preserve">1. </w:t>
      </w:r>
      <w:r w:rsidR="00231819">
        <w:t>Формирование датасета</w:t>
      </w:r>
    </w:p>
    <w:p w14:paraId="1FAD0C4E" w14:textId="63268BCD" w:rsidR="00231819" w:rsidRPr="00231819" w:rsidRDefault="00231819" w:rsidP="00C94A00">
      <w:pPr>
        <w:pStyle w:val="14"/>
      </w:pPr>
      <w:r>
        <w:t>Задачи, назначенные Андрею Зимину</w:t>
      </w:r>
      <w:r w:rsidRPr="00231819">
        <w:t>:</w:t>
      </w:r>
    </w:p>
    <w:p w14:paraId="546E1345" w14:textId="58A6C703" w:rsidR="00231819" w:rsidRPr="00CA6FEB" w:rsidRDefault="00231819" w:rsidP="00C94A00">
      <w:pPr>
        <w:pStyle w:val="14"/>
      </w:pPr>
      <w:r>
        <w:t>1</w:t>
      </w:r>
      <w:r w:rsidR="00C94A00">
        <w:t>.</w:t>
      </w:r>
      <w:r w:rsidR="00173EC3">
        <w:t xml:space="preserve">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200A3607" w:rsidR="00173EC3" w:rsidRDefault="00231819" w:rsidP="00C94A00">
      <w:pPr>
        <w:pStyle w:val="14"/>
      </w:pPr>
      <w:r>
        <w:t>2</w:t>
      </w:r>
      <w:r w:rsidR="00C94A00">
        <w:t>.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C94A00">
      <w:pPr>
        <w:pStyle w:val="14"/>
      </w:pPr>
      <w:r>
        <w:t>Задачи, назначенные Андрею Жилину</w:t>
      </w:r>
      <w:r w:rsidRPr="009B7387">
        <w:t>:</w:t>
      </w:r>
    </w:p>
    <w:p w14:paraId="666730C0" w14:textId="582B4C77" w:rsidR="00E062FD" w:rsidRPr="00E062FD" w:rsidRDefault="00E062FD" w:rsidP="00C94A00">
      <w:pPr>
        <w:pStyle w:val="14"/>
      </w:pPr>
      <w:r w:rsidRPr="00E062FD">
        <w:t>1</w:t>
      </w:r>
      <w:r w:rsidR="00C94A00">
        <w:t xml:space="preserve">.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67836C22" w:rsidR="00173EC3" w:rsidRDefault="00E062FD" w:rsidP="00C94A00">
      <w:pPr>
        <w:pStyle w:val="14"/>
      </w:pPr>
      <w:r w:rsidRPr="00E062FD">
        <w:t>2</w:t>
      </w:r>
      <w:r w:rsidR="00C94A00">
        <w:t>.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C94A00">
      <w:pPr>
        <w:pStyle w:val="14"/>
      </w:pPr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C94A00">
      <w:pPr>
        <w:pStyle w:val="14"/>
      </w:pPr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C94A00">
      <w:pPr>
        <w:pStyle w:val="14"/>
      </w:pPr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C94A00">
      <w:pPr>
        <w:pStyle w:val="14"/>
      </w:pPr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512835">
      <w:pPr>
        <w:pStyle w:val="10"/>
        <w:ind w:firstLine="0"/>
      </w:pPr>
      <w:r>
        <w:br w:type="page"/>
      </w:r>
      <w:bookmarkStart w:id="83" w:name="_Toc169826969"/>
      <w:bookmarkStart w:id="84" w:name="_Toc169827162"/>
      <w:bookmarkStart w:id="85" w:name="_Toc169905284"/>
      <w:bookmarkStart w:id="86" w:name="_Toc169905324"/>
      <w:r w:rsidRPr="006C19AD">
        <w:rPr>
          <w:b w:val="0"/>
          <w:bCs/>
        </w:rPr>
        <w:lastRenderedPageBreak/>
        <w:t>ЗАКЛЮЧЕНИЕ</w:t>
      </w:r>
      <w:bookmarkEnd w:id="83"/>
      <w:bookmarkEnd w:id="84"/>
      <w:bookmarkEnd w:id="85"/>
      <w:bookmarkEnd w:id="86"/>
    </w:p>
    <w:p w14:paraId="1DF6ED9E" w14:textId="64EA950E" w:rsidR="00B54078" w:rsidRPr="00B54078" w:rsidRDefault="00B54078" w:rsidP="00C94A00">
      <w:pPr>
        <w:pStyle w:val="14"/>
      </w:pPr>
      <w:r w:rsidRPr="00B54078">
        <w:t>Основные задачи, которые были выполнены:</w:t>
      </w:r>
    </w:p>
    <w:p w14:paraId="4CE63C1D" w14:textId="5ABE4889" w:rsidR="00B54078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1. </w:t>
      </w:r>
      <w:r w:rsidR="00B54078" w:rsidRPr="00B54078">
        <w:rPr>
          <w:color w:val="1A1A1A"/>
        </w:rPr>
        <w:t>Проведен сравнительный анализ моделей, по результатам которого модель rubert-base-cased показала наилучшие метрики</w:t>
      </w:r>
      <w:r>
        <w:rPr>
          <w:color w:val="1A1A1A"/>
        </w:rPr>
        <w:t>.</w:t>
      </w:r>
    </w:p>
    <w:p w14:paraId="147393E6" w14:textId="50F1997E" w:rsidR="00780971" w:rsidRPr="00B54078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2. </w:t>
      </w:r>
      <w:r w:rsidR="00780971">
        <w:rPr>
          <w:color w:val="1A1A1A"/>
        </w:rPr>
        <w:t xml:space="preserve">Найдены оптимальные гиперпараметры модели </w:t>
      </w:r>
      <w:r w:rsidR="00780971" w:rsidRPr="00B54078">
        <w:rPr>
          <w:color w:val="1A1A1A"/>
        </w:rPr>
        <w:t>rubert-base-cased</w:t>
      </w:r>
      <w:r>
        <w:rPr>
          <w:color w:val="1A1A1A"/>
        </w:rPr>
        <w:t>.</w:t>
      </w:r>
    </w:p>
    <w:p w14:paraId="7352EDC1" w14:textId="19A0A3E2" w:rsidR="00B54078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3. </w:t>
      </w:r>
      <w:r w:rsidR="00B54078" w:rsidRPr="00B54078">
        <w:rPr>
          <w:color w:val="1A1A1A"/>
        </w:rPr>
        <w:t xml:space="preserve">Разработано web-приложение, в которое была встроена модель </w:t>
      </w:r>
      <w:r w:rsidR="00B54078" w:rsidRPr="00B54078">
        <w:rPr>
          <w:color w:val="1A1A1A"/>
          <w:lang w:val="en-US"/>
        </w:rPr>
        <w:t>rubert</w:t>
      </w:r>
      <w:r w:rsidR="00B54078" w:rsidRPr="00B54078">
        <w:rPr>
          <w:color w:val="1A1A1A"/>
        </w:rPr>
        <w:t>-</w:t>
      </w:r>
      <w:r w:rsidR="00B54078" w:rsidRPr="00B54078">
        <w:rPr>
          <w:color w:val="1A1A1A"/>
          <w:lang w:val="en-US"/>
        </w:rPr>
        <w:t>base</w:t>
      </w:r>
      <w:r w:rsidR="00B54078" w:rsidRPr="00B54078">
        <w:rPr>
          <w:color w:val="1A1A1A"/>
        </w:rPr>
        <w:t>-</w:t>
      </w:r>
      <w:r w:rsidR="00B54078" w:rsidRPr="00B54078">
        <w:rPr>
          <w:color w:val="1A1A1A"/>
          <w:lang w:val="en-US"/>
        </w:rPr>
        <w:t>cased</w:t>
      </w:r>
      <w:r w:rsidR="00B54078" w:rsidRPr="00B54078">
        <w:rPr>
          <w:color w:val="1A1A1A"/>
        </w:rPr>
        <w:t xml:space="preserve">. </w:t>
      </w:r>
    </w:p>
    <w:p w14:paraId="533A5868" w14:textId="76EE9B5C" w:rsidR="00B54078" w:rsidRPr="00C94A00" w:rsidRDefault="00B54078" w:rsidP="00C94A00">
      <w:pPr>
        <w:pStyle w:val="14"/>
        <w:rPr>
          <w:color w:val="1A1A1A"/>
        </w:rPr>
      </w:pPr>
      <w:r>
        <w:rPr>
          <w:color w:val="1A1A1A"/>
        </w:rPr>
        <w:t>Планы для улучшения проекта</w:t>
      </w:r>
      <w:r w:rsidRPr="00C94A00">
        <w:rPr>
          <w:color w:val="1A1A1A"/>
        </w:rPr>
        <w:t>:</w:t>
      </w:r>
    </w:p>
    <w:p w14:paraId="25C8BACF" w14:textId="5F9A5BED" w:rsidR="00B54078" w:rsidRPr="00780971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1. </w:t>
      </w:r>
      <w:r w:rsidR="00B54078" w:rsidRPr="00780971">
        <w:rPr>
          <w:color w:val="1A1A1A"/>
        </w:rPr>
        <w:t>Дообучение модели на новых данных</w:t>
      </w:r>
      <w:r>
        <w:rPr>
          <w:color w:val="1A1A1A"/>
        </w:rPr>
        <w:t>.</w:t>
      </w:r>
    </w:p>
    <w:p w14:paraId="3E8EF8F6" w14:textId="7A32E5E6" w:rsidR="00B54078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2. </w:t>
      </w:r>
      <w:r w:rsidR="00B54078"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 w:rsidR="00B54078">
        <w:rPr>
          <w:color w:val="1A1A1A"/>
        </w:rPr>
        <w:t xml:space="preserve"> видов связи в предложении, для оценки связности текста</w:t>
      </w:r>
      <w:r>
        <w:rPr>
          <w:color w:val="1A1A1A"/>
        </w:rPr>
        <w:t>.</w:t>
      </w:r>
    </w:p>
    <w:p w14:paraId="05538ABB" w14:textId="0DAAB4F9" w:rsidR="00B54078" w:rsidRDefault="00C94A00" w:rsidP="00C94A00">
      <w:pPr>
        <w:pStyle w:val="14"/>
        <w:rPr>
          <w:color w:val="1A1A1A"/>
        </w:rPr>
      </w:pPr>
      <w:r>
        <w:rPr>
          <w:color w:val="1A1A1A"/>
        </w:rPr>
        <w:t xml:space="preserve">3. </w:t>
      </w:r>
      <w:r w:rsidR="00B54078"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  <w:r>
        <w:rPr>
          <w:color w:val="1A1A1A"/>
        </w:rPr>
        <w:t>.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512835" w:rsidRDefault="004F074C" w:rsidP="00486E06">
      <w:pPr>
        <w:pStyle w:val="10"/>
      </w:pPr>
      <w:bookmarkStart w:id="87" w:name="_Toc169826970"/>
      <w:bookmarkStart w:id="88" w:name="_Toc169827163"/>
      <w:bookmarkStart w:id="89" w:name="_Toc169905285"/>
      <w:bookmarkStart w:id="90" w:name="_Toc169905325"/>
      <w:r w:rsidRPr="00486E06">
        <w:rPr>
          <w:b w:val="0"/>
          <w:bCs/>
        </w:rPr>
        <w:lastRenderedPageBreak/>
        <w:t>БИБЛИОГРАФИЧЕСКИЙ</w:t>
      </w:r>
      <w:r w:rsidRPr="00512835">
        <w:t xml:space="preserve"> </w:t>
      </w:r>
      <w:r w:rsidRPr="00486E06">
        <w:rPr>
          <w:b w:val="0"/>
          <w:bCs/>
        </w:rPr>
        <w:t>СПИСОК</w:t>
      </w:r>
      <w:bookmarkStart w:id="91" w:name="_Hlk169822759"/>
      <w:bookmarkEnd w:id="87"/>
      <w:bookmarkEnd w:id="88"/>
      <w:bookmarkEnd w:id="89"/>
      <w:bookmarkEnd w:id="90"/>
    </w:p>
    <w:p w14:paraId="2F42E9ED" w14:textId="45313D70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r w:rsidRPr="00CF61B4">
        <w:rPr>
          <w:color w:val="1D1D1B"/>
        </w:rPr>
        <w:t xml:space="preserve">oxford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r w:rsidRPr="00CF61B4">
        <w:rPr>
          <w:color w:val="1D1D1B"/>
          <w:lang w:val="en-US"/>
        </w:rPr>
        <w:t>foxford</w:t>
      </w:r>
      <w:r w:rsidRPr="00CF61B4">
        <w:rPr>
          <w:color w:val="1D1D1B"/>
        </w:rPr>
        <w:t>.</w:t>
      </w:r>
      <w:r w:rsidRPr="00CF61B4">
        <w:rPr>
          <w:color w:val="1D1D1B"/>
          <w:lang w:val="en-US"/>
        </w:rPr>
        <w:t>ru</w:t>
      </w:r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russkiy</w:t>
      </w:r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yazyk</w:t>
      </w:r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sredstva</w:t>
      </w:r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svyazi</w:t>
      </w:r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tekste</w:t>
      </w:r>
      <w:r w:rsidRPr="00CF61B4">
        <w:rPr>
          <w:color w:val="1D1D1B"/>
        </w:rPr>
        <w:t xml:space="preserve"> (дата обращения: </w:t>
      </w:r>
      <w:r w:rsidR="007B0CDF" w:rsidRPr="007B0CDF">
        <w:t>09.06.24</w:t>
      </w:r>
      <w:r w:rsidRPr="00CF61B4">
        <w:rPr>
          <w:color w:val="1D1D1B"/>
        </w:rPr>
        <w:t>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>Белогорская Д.В., Резанова 3.И. Лингвистическая оценка автоматически сгенерированных рефератов новостных текстов // Язык и культура. 2023. № 61. C. 15-28. doi: 10.17223/19996195/61/2.</w:t>
      </w:r>
    </w:p>
    <w:p w14:paraId="7EA08B14" w14:textId="4A25C0A0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 w:rsidR="007B0CDF" w:rsidRPr="007B0CDF">
        <w:t>09.06.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Komp'juternaja Lingvistika i Intellektual'nye Tehnologii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>Обучение модели естественного языка с BERT и Tensorflow // Habr</w:t>
      </w:r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CA4D5C">
        <w:rPr>
          <w:lang w:val="en-US"/>
        </w:rPr>
        <w:t>CatBoostClassifier</w:t>
      </w:r>
      <w:r w:rsidRPr="00A0429F">
        <w:t xml:space="preserve"> // </w:t>
      </w:r>
      <w:r w:rsidRPr="00CA4D5C">
        <w:rPr>
          <w:lang w:val="en-US"/>
        </w:rPr>
        <w:t>catboost</w:t>
      </w:r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r w:rsidRPr="00CA4D5C">
        <w:rPr>
          <w:lang w:val="en-US"/>
        </w:rPr>
        <w:t>catboost</w:t>
      </w:r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r w:rsidRPr="00CA4D5C">
        <w:rPr>
          <w:lang w:val="en-US"/>
        </w:rPr>
        <w:t>en</w:t>
      </w:r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r w:rsidRPr="00CA4D5C">
        <w:rPr>
          <w:lang w:val="en-US"/>
        </w:rPr>
        <w:t>catboostclassifier</w:t>
      </w:r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Gurevych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C94A00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>, Joulin</w:t>
      </w:r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>, Mikolov</w:t>
      </w:r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>Enriching Word Vectors with Subword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7903731C" w14:textId="77777777" w:rsidR="00C94A00" w:rsidRPr="00AB3DA2" w:rsidRDefault="00C94A00" w:rsidP="00C94A00">
      <w:pPr>
        <w:pStyle w:val="ad"/>
        <w:spacing w:before="0" w:beforeAutospacing="0" w:after="0" w:afterAutospacing="0" w:line="360" w:lineRule="auto"/>
        <w:ind w:left="360"/>
        <w:jc w:val="both"/>
        <w:rPr>
          <w:sz w:val="28"/>
          <w:szCs w:val="28"/>
          <w:lang w:val="en-US"/>
        </w:rPr>
      </w:pP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lastRenderedPageBreak/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r w:rsidRPr="00EA41D6">
        <w:rPr>
          <w:rFonts w:hint="cs"/>
          <w:lang w:val="en-US"/>
        </w:rPr>
        <w:t>Kunilovskaya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r w:rsidRPr="00EA41D6">
        <w:rPr>
          <w:rFonts w:hint="cs"/>
          <w:lang w:val="en-US"/>
        </w:rPr>
        <w:t>Chepurkova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r w:rsidRPr="00EA41D6">
        <w:rPr>
          <w:rFonts w:hint="cs"/>
          <w:lang w:val="en-US"/>
        </w:rPr>
        <w:t>Oschepk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91"/>
    <w:p w14:paraId="2AD7155C" w14:textId="659A120E" w:rsidR="00426C7A" w:rsidRDefault="00426C7A">
      <w:pPr>
        <w:rPr>
          <w:color w:val="1A1A1A"/>
        </w:rPr>
      </w:pPr>
      <w:r>
        <w:rPr>
          <w:color w:val="1A1A1A"/>
        </w:rPr>
        <w:br w:type="page"/>
      </w:r>
    </w:p>
    <w:p w14:paraId="5B2CBDC4" w14:textId="3B001F55" w:rsidR="00426C7A" w:rsidRPr="00105050" w:rsidRDefault="00426C7A" w:rsidP="00105050">
      <w:pPr>
        <w:pStyle w:val="10"/>
        <w:jc w:val="right"/>
      </w:pPr>
      <w:bookmarkStart w:id="92" w:name="_Toc169905286"/>
      <w:bookmarkStart w:id="93" w:name="_Toc169905326"/>
      <w:r w:rsidRPr="00486E06">
        <w:rPr>
          <w:b w:val="0"/>
          <w:bCs/>
        </w:rPr>
        <w:lastRenderedPageBreak/>
        <w:t>ПРИЛОЖЕНИЯ</w:t>
      </w:r>
      <w:bookmarkEnd w:id="92"/>
      <w:bookmarkEnd w:id="93"/>
    </w:p>
    <w:p w14:paraId="5FA124DD" w14:textId="29BF3A9C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t>Приложение 1.</w:t>
      </w:r>
    </w:p>
    <w:p w14:paraId="1329ABC6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03E1A93D" w14:textId="5C77AD7C" w:rsidR="006429C2" w:rsidRPr="003716AD" w:rsidRDefault="006429C2" w:rsidP="00BB2C20">
      <w:pPr>
        <w:ind w:firstLine="0"/>
        <w:jc w:val="center"/>
      </w:pPr>
      <w:r>
        <w:t>Зимин</w:t>
      </w:r>
      <w:r w:rsidRPr="003716AD">
        <w:t xml:space="preserve"> </w:t>
      </w:r>
      <w:r>
        <w:t>А</w:t>
      </w:r>
      <w:r w:rsidRPr="003716AD">
        <w:t>.</w:t>
      </w:r>
      <w:r>
        <w:t>В, программный код на языке</w:t>
      </w:r>
      <w:r w:rsidRPr="001C4C66">
        <w:t xml:space="preserve"> </w:t>
      </w:r>
      <w:r>
        <w:rPr>
          <w:lang w:val="en-US"/>
        </w:rPr>
        <w:t>Python</w:t>
      </w:r>
    </w:p>
    <w:p w14:paraId="03264721" w14:textId="77777777" w:rsidR="006429C2" w:rsidRPr="00F36A92" w:rsidRDefault="006429C2" w:rsidP="00F36A92">
      <w:pPr>
        <w:pStyle w:val="code"/>
      </w:pPr>
      <w:r w:rsidRPr="00F36A92">
        <w:t>import string</w:t>
      </w:r>
    </w:p>
    <w:p w14:paraId="6E8378C7" w14:textId="77777777" w:rsidR="006429C2" w:rsidRPr="00F36A92" w:rsidRDefault="006429C2" w:rsidP="00F36A92">
      <w:pPr>
        <w:pStyle w:val="code"/>
      </w:pPr>
      <w:r w:rsidRPr="00F36A92">
        <w:t>import pandas as pd</w:t>
      </w:r>
    </w:p>
    <w:p w14:paraId="44BD688D" w14:textId="77777777" w:rsidR="006429C2" w:rsidRPr="00F36A92" w:rsidRDefault="006429C2" w:rsidP="00F36A92">
      <w:pPr>
        <w:pStyle w:val="code"/>
      </w:pPr>
      <w:r w:rsidRPr="00F36A92">
        <w:t>import numpy as np</w:t>
      </w:r>
    </w:p>
    <w:p w14:paraId="3160B62D" w14:textId="77777777" w:rsidR="006429C2" w:rsidRPr="00F36A92" w:rsidRDefault="006429C2" w:rsidP="00F36A92">
      <w:pPr>
        <w:pStyle w:val="code"/>
      </w:pPr>
      <w:r w:rsidRPr="00F36A92">
        <w:t>from gensim.models.doc2vec import Doc2Vec, TaggedDocument</w:t>
      </w:r>
    </w:p>
    <w:p w14:paraId="6639A4BA" w14:textId="77777777" w:rsidR="006429C2" w:rsidRPr="00F36A92" w:rsidRDefault="006429C2" w:rsidP="00F36A92">
      <w:pPr>
        <w:pStyle w:val="code"/>
      </w:pPr>
      <w:r w:rsidRPr="00F36A92">
        <w:t>from nltk import word_tokenize</w:t>
      </w:r>
    </w:p>
    <w:p w14:paraId="4C715F3E" w14:textId="77777777" w:rsidR="006429C2" w:rsidRPr="00F36A92" w:rsidRDefault="006429C2" w:rsidP="00F36A92">
      <w:pPr>
        <w:pStyle w:val="code"/>
      </w:pPr>
      <w:r w:rsidRPr="00F36A92">
        <w:t>from sklearn.svm import SVR</w:t>
      </w:r>
    </w:p>
    <w:p w14:paraId="345FA80A" w14:textId="77777777" w:rsidR="006429C2" w:rsidRPr="003716AD" w:rsidRDefault="006429C2" w:rsidP="00F36A92">
      <w:pPr>
        <w:pStyle w:val="code"/>
      </w:pPr>
      <w:r w:rsidRPr="003716AD">
        <w:t>from sklearn.preprocessing import StandardScaler</w:t>
      </w:r>
    </w:p>
    <w:p w14:paraId="54BE4B4B" w14:textId="77777777" w:rsidR="006429C2" w:rsidRPr="003716AD" w:rsidRDefault="006429C2" w:rsidP="00F36A92">
      <w:pPr>
        <w:pStyle w:val="code"/>
      </w:pPr>
      <w:r w:rsidRPr="003716AD">
        <w:t>from sentence_transformers import SentenceTransformer</w:t>
      </w:r>
    </w:p>
    <w:p w14:paraId="235B56E9" w14:textId="77777777" w:rsidR="006429C2" w:rsidRPr="003716AD" w:rsidRDefault="006429C2" w:rsidP="00F36A92">
      <w:pPr>
        <w:pStyle w:val="code"/>
      </w:pPr>
      <w:r w:rsidRPr="003716AD">
        <w:t>from sklearn.metrics import mean_squared_error, mean_absolute_error, r2_score</w:t>
      </w:r>
    </w:p>
    <w:p w14:paraId="0221FA3F" w14:textId="77777777" w:rsidR="006429C2" w:rsidRPr="003716AD" w:rsidRDefault="006429C2" w:rsidP="00F36A92">
      <w:pPr>
        <w:pStyle w:val="code"/>
      </w:pPr>
      <w:r w:rsidRPr="003716AD">
        <w:t>import warnings</w:t>
      </w:r>
    </w:p>
    <w:p w14:paraId="6C89EEF1" w14:textId="77777777" w:rsidR="006429C2" w:rsidRPr="003716AD" w:rsidRDefault="006429C2" w:rsidP="00F36A92">
      <w:pPr>
        <w:pStyle w:val="code"/>
      </w:pPr>
      <w:r w:rsidRPr="003716AD">
        <w:t>import warnings</w:t>
      </w:r>
    </w:p>
    <w:p w14:paraId="02A08C44" w14:textId="77777777" w:rsidR="006429C2" w:rsidRPr="003716AD" w:rsidRDefault="006429C2" w:rsidP="00F36A92">
      <w:pPr>
        <w:pStyle w:val="code"/>
      </w:pPr>
      <w:r w:rsidRPr="003716AD">
        <w:t>warnings.filterwarnings('ignore')</w:t>
      </w:r>
    </w:p>
    <w:p w14:paraId="6431C8B8" w14:textId="77777777" w:rsidR="006429C2" w:rsidRPr="003716AD" w:rsidRDefault="006429C2" w:rsidP="00F36A92">
      <w:pPr>
        <w:pStyle w:val="code"/>
      </w:pPr>
      <w:r w:rsidRPr="003716AD">
        <w:t>import nltk</w:t>
      </w:r>
    </w:p>
    <w:p w14:paraId="64EE27A4" w14:textId="77777777" w:rsidR="006429C2" w:rsidRPr="003716AD" w:rsidRDefault="006429C2" w:rsidP="00F36A92">
      <w:pPr>
        <w:pStyle w:val="code"/>
      </w:pPr>
      <w:r w:rsidRPr="003716AD">
        <w:t>import numpy as np</w:t>
      </w:r>
    </w:p>
    <w:p w14:paraId="1F73A588" w14:textId="77777777" w:rsidR="006429C2" w:rsidRPr="003716AD" w:rsidRDefault="006429C2" w:rsidP="00F36A92">
      <w:pPr>
        <w:pStyle w:val="code"/>
      </w:pPr>
      <w:r w:rsidRPr="003716AD">
        <w:t>df = pd.read_csv(</w:t>
      </w:r>
      <w:r w:rsidRPr="006429C2">
        <w:t>‘.</w:t>
      </w:r>
      <w:r w:rsidRPr="003716AD">
        <w:t>\\data\\balanced_dataset.csv')</w:t>
      </w:r>
    </w:p>
    <w:p w14:paraId="32A21BE9" w14:textId="77777777" w:rsidR="006429C2" w:rsidRPr="003716AD" w:rsidRDefault="006429C2" w:rsidP="00F36A92">
      <w:pPr>
        <w:pStyle w:val="code"/>
      </w:pPr>
      <w:r w:rsidRPr="003716AD">
        <w:t>np.random.seed(42)</w:t>
      </w:r>
    </w:p>
    <w:p w14:paraId="10159AC1" w14:textId="77777777" w:rsidR="006429C2" w:rsidRPr="003716AD" w:rsidRDefault="006429C2" w:rsidP="00F36A92">
      <w:pPr>
        <w:pStyle w:val="code"/>
      </w:pPr>
      <w:r w:rsidRPr="003716AD">
        <w:t>msk = np.random.rand(len(df)) &lt; 0.8</w:t>
      </w:r>
    </w:p>
    <w:p w14:paraId="27DEA12D" w14:textId="77777777" w:rsidR="006429C2" w:rsidRPr="003716AD" w:rsidRDefault="006429C2" w:rsidP="00F36A92">
      <w:pPr>
        <w:pStyle w:val="code"/>
      </w:pPr>
      <w:r w:rsidRPr="003716AD">
        <w:t>df_train = df[msk]</w:t>
      </w:r>
    </w:p>
    <w:p w14:paraId="22DA04A1" w14:textId="77777777" w:rsidR="006429C2" w:rsidRPr="006429C2" w:rsidRDefault="006429C2" w:rsidP="00F36A92">
      <w:pPr>
        <w:pStyle w:val="code"/>
      </w:pPr>
      <w:r w:rsidRPr="003716AD">
        <w:t>df_eval = df[~msk]</w:t>
      </w:r>
    </w:p>
    <w:p w14:paraId="20F060B1" w14:textId="77777777" w:rsidR="006429C2" w:rsidRPr="003716AD" w:rsidRDefault="006429C2" w:rsidP="00F36A92">
      <w:pPr>
        <w:pStyle w:val="code"/>
      </w:pPr>
      <w:r w:rsidRPr="003716AD">
        <w:t>train_sents = []</w:t>
      </w:r>
    </w:p>
    <w:p w14:paraId="40BA35BA" w14:textId="77777777" w:rsidR="006429C2" w:rsidRPr="003716AD" w:rsidRDefault="006429C2" w:rsidP="00F36A92">
      <w:pPr>
        <w:pStyle w:val="code"/>
      </w:pPr>
      <w:r w:rsidRPr="003716AD">
        <w:t>for i in df_train.sents_l:</w:t>
      </w:r>
    </w:p>
    <w:p w14:paraId="42ABE8BA" w14:textId="77777777" w:rsidR="006429C2" w:rsidRPr="003716AD" w:rsidRDefault="006429C2" w:rsidP="00F36A92">
      <w:pPr>
        <w:pStyle w:val="code"/>
      </w:pPr>
      <w:r w:rsidRPr="003716AD">
        <w:t>    train_sents.append(i)</w:t>
      </w:r>
    </w:p>
    <w:p w14:paraId="580BFE56" w14:textId="77777777" w:rsidR="006429C2" w:rsidRPr="003716AD" w:rsidRDefault="006429C2" w:rsidP="00F36A92">
      <w:pPr>
        <w:pStyle w:val="code"/>
      </w:pPr>
      <w:r w:rsidRPr="003716AD">
        <w:t>for j in df_train.sents_r:</w:t>
      </w:r>
    </w:p>
    <w:p w14:paraId="5F29101E" w14:textId="77777777" w:rsidR="006429C2" w:rsidRPr="003716AD" w:rsidRDefault="006429C2" w:rsidP="00F36A92">
      <w:pPr>
        <w:pStyle w:val="code"/>
      </w:pPr>
      <w:r w:rsidRPr="003716AD">
        <w:t>    train_sents.append(j)</w:t>
      </w:r>
    </w:p>
    <w:p w14:paraId="455C37CC" w14:textId="77777777" w:rsidR="006429C2" w:rsidRPr="003716AD" w:rsidRDefault="006429C2" w:rsidP="00F36A92">
      <w:pPr>
        <w:pStyle w:val="code"/>
      </w:pPr>
    </w:p>
    <w:p w14:paraId="7DD57256" w14:textId="77777777" w:rsidR="006429C2" w:rsidRPr="003716AD" w:rsidRDefault="006429C2" w:rsidP="00F36A92">
      <w:pPr>
        <w:pStyle w:val="code"/>
      </w:pPr>
      <w:r w:rsidRPr="003716AD">
        <w:t>test_sents = []</w:t>
      </w:r>
    </w:p>
    <w:p w14:paraId="0090364C" w14:textId="77777777" w:rsidR="006429C2" w:rsidRPr="003716AD" w:rsidRDefault="006429C2" w:rsidP="00F36A92">
      <w:pPr>
        <w:pStyle w:val="code"/>
      </w:pPr>
      <w:r w:rsidRPr="003716AD">
        <w:t>for i in df_eval.sents_l:</w:t>
      </w:r>
    </w:p>
    <w:p w14:paraId="377FA833" w14:textId="77777777" w:rsidR="006429C2" w:rsidRPr="003716AD" w:rsidRDefault="006429C2" w:rsidP="00F36A92">
      <w:pPr>
        <w:pStyle w:val="code"/>
      </w:pPr>
      <w:r w:rsidRPr="003716AD">
        <w:t>    test_sents.append(i)</w:t>
      </w:r>
    </w:p>
    <w:p w14:paraId="376474E9" w14:textId="77777777" w:rsidR="006429C2" w:rsidRPr="003716AD" w:rsidRDefault="006429C2" w:rsidP="00F36A92">
      <w:pPr>
        <w:pStyle w:val="code"/>
      </w:pPr>
      <w:r w:rsidRPr="003716AD">
        <w:t>for j in df_eval.sents_r:</w:t>
      </w:r>
    </w:p>
    <w:p w14:paraId="23E5DF6B" w14:textId="77777777" w:rsidR="006429C2" w:rsidRPr="003716AD" w:rsidRDefault="006429C2" w:rsidP="00F36A92">
      <w:pPr>
        <w:pStyle w:val="code"/>
      </w:pPr>
      <w:r w:rsidRPr="003716AD">
        <w:t>    test_sents.append(j)</w:t>
      </w:r>
    </w:p>
    <w:p w14:paraId="44B8DE5E" w14:textId="77777777" w:rsidR="006429C2" w:rsidRPr="003716AD" w:rsidRDefault="006429C2" w:rsidP="00DC2FDD">
      <w:pPr>
        <w:pStyle w:val="code"/>
      </w:pPr>
      <w:r w:rsidRPr="003716AD">
        <w:t>tagged_data = [</w:t>
      </w:r>
    </w:p>
    <w:p w14:paraId="03379578" w14:textId="77777777" w:rsidR="006429C2" w:rsidRPr="003716AD" w:rsidRDefault="006429C2" w:rsidP="00DC2FDD">
      <w:pPr>
        <w:pStyle w:val="code"/>
      </w:pPr>
      <w:r w:rsidRPr="003716AD">
        <w:t>    TaggedDocument(words=[w.lower() for w in word_tokenize(_d) if w not in string.punctuation], tags=[str(i)]) for i, _d</w:t>
      </w:r>
    </w:p>
    <w:p w14:paraId="066DBD7E" w14:textId="77777777" w:rsidR="006429C2" w:rsidRPr="003716AD" w:rsidRDefault="006429C2" w:rsidP="00DC2FDD">
      <w:pPr>
        <w:pStyle w:val="code"/>
      </w:pPr>
      <w:r w:rsidRPr="003716AD">
        <w:t>    in enumerate(train_sents)]</w:t>
      </w:r>
    </w:p>
    <w:p w14:paraId="3B0B3449" w14:textId="77777777" w:rsidR="006429C2" w:rsidRPr="003716AD" w:rsidRDefault="006429C2" w:rsidP="00DC2FDD">
      <w:pPr>
        <w:pStyle w:val="code"/>
      </w:pPr>
      <w:r w:rsidRPr="003716AD">
        <w:t>model250 = Doc2Vec(vector_size=250)</w:t>
      </w:r>
    </w:p>
    <w:p w14:paraId="37E1B71E" w14:textId="77777777" w:rsidR="006429C2" w:rsidRPr="003716AD" w:rsidRDefault="006429C2" w:rsidP="00DC2FDD">
      <w:pPr>
        <w:pStyle w:val="code"/>
      </w:pPr>
      <w:r w:rsidRPr="003716AD">
        <w:t>model250.build_vocab(tagged_data)</w:t>
      </w:r>
    </w:p>
    <w:p w14:paraId="693AC5F3" w14:textId="77777777" w:rsidR="006429C2" w:rsidRPr="003716AD" w:rsidRDefault="006429C2" w:rsidP="00DC2FDD">
      <w:pPr>
        <w:pStyle w:val="code"/>
      </w:pPr>
    </w:p>
    <w:p w14:paraId="0EC8E322" w14:textId="77777777" w:rsidR="006429C2" w:rsidRPr="003716AD" w:rsidRDefault="006429C2" w:rsidP="00DC2FDD">
      <w:pPr>
        <w:pStyle w:val="code"/>
      </w:pPr>
      <w:r w:rsidRPr="003716AD">
        <w:t>model300 = Doc2Vec(vector_size=300)</w:t>
      </w:r>
    </w:p>
    <w:p w14:paraId="4BBE3963" w14:textId="77777777" w:rsidR="006429C2" w:rsidRPr="006429C2" w:rsidRDefault="006429C2" w:rsidP="00DC2FDD">
      <w:pPr>
        <w:pStyle w:val="code"/>
      </w:pPr>
      <w:r w:rsidRPr="003716AD">
        <w:t>model300.build_vocab(tagged_data)</w:t>
      </w:r>
    </w:p>
    <w:p w14:paraId="5BAC60FB" w14:textId="77777777" w:rsidR="006429C2" w:rsidRPr="003716AD" w:rsidRDefault="006429C2" w:rsidP="00DC2FDD">
      <w:pPr>
        <w:pStyle w:val="code"/>
      </w:pPr>
      <w:r w:rsidRPr="003716AD">
        <w:t>X250_train.columns = list(range(500))</w:t>
      </w:r>
    </w:p>
    <w:p w14:paraId="7F116B1A" w14:textId="77777777" w:rsidR="006429C2" w:rsidRPr="003716AD" w:rsidRDefault="006429C2" w:rsidP="00DC2FDD">
      <w:pPr>
        <w:pStyle w:val="code"/>
      </w:pPr>
      <w:r w:rsidRPr="003716AD">
        <w:t>X250_test.columns = list(range(500))</w:t>
      </w:r>
    </w:p>
    <w:p w14:paraId="5A46B031" w14:textId="77777777" w:rsidR="006429C2" w:rsidRPr="003716AD" w:rsidRDefault="006429C2" w:rsidP="00DC2FDD">
      <w:pPr>
        <w:pStyle w:val="code"/>
      </w:pPr>
    </w:p>
    <w:p w14:paraId="64E2296E" w14:textId="77777777" w:rsidR="006429C2" w:rsidRPr="003716AD" w:rsidRDefault="006429C2" w:rsidP="00DC2FDD">
      <w:pPr>
        <w:pStyle w:val="code"/>
      </w:pPr>
      <w:r w:rsidRPr="003716AD">
        <w:t>X300_train.columns = list(range(600))</w:t>
      </w:r>
    </w:p>
    <w:p w14:paraId="535C54CD" w14:textId="77777777" w:rsidR="006429C2" w:rsidRPr="003716AD" w:rsidRDefault="006429C2" w:rsidP="00DC2FDD">
      <w:pPr>
        <w:pStyle w:val="code"/>
      </w:pPr>
      <w:r w:rsidRPr="003716AD">
        <w:t>X300_test.columns = list(range(600))</w:t>
      </w:r>
    </w:p>
    <w:p w14:paraId="182E0F45" w14:textId="77777777" w:rsidR="006429C2" w:rsidRPr="006429C2" w:rsidRDefault="006429C2" w:rsidP="00DC2FDD">
      <w:pPr>
        <w:pStyle w:val="code"/>
      </w:pPr>
    </w:p>
    <w:p w14:paraId="3A0C98E4" w14:textId="77777777" w:rsidR="006429C2" w:rsidRPr="003716AD" w:rsidRDefault="006429C2" w:rsidP="00DC2FDD">
      <w:pPr>
        <w:pStyle w:val="code"/>
      </w:pPr>
      <w:r w:rsidRPr="003716AD">
        <w:t>from sklearn.utils import all_estimators</w:t>
      </w:r>
    </w:p>
    <w:p w14:paraId="10523FF8" w14:textId="77777777" w:rsidR="006429C2" w:rsidRPr="00243616" w:rsidRDefault="006429C2" w:rsidP="00DC2FDD">
      <w:pPr>
        <w:pStyle w:val="code"/>
      </w:pPr>
      <w:r w:rsidRPr="003716AD">
        <w:t>def get_all_regressors_sklearn():</w:t>
      </w:r>
    </w:p>
    <w:p w14:paraId="242FCA36" w14:textId="77777777" w:rsidR="00BB2C20" w:rsidRPr="00243616" w:rsidRDefault="00BB2C20" w:rsidP="00DC2FDD">
      <w:pPr>
        <w:pStyle w:val="code"/>
      </w:pPr>
    </w:p>
    <w:p w14:paraId="53879F47" w14:textId="48DAA44D" w:rsidR="00DC2FDD" w:rsidRPr="00243616" w:rsidRDefault="00DC2FDD" w:rsidP="00DC2FDD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243616">
        <w:rPr>
          <w:color w:val="1A1A1A"/>
          <w:lang w:val="en-US"/>
        </w:rPr>
        <w:t xml:space="preserve"> 2.</w:t>
      </w:r>
    </w:p>
    <w:p w14:paraId="015FCEA7" w14:textId="77777777" w:rsidR="00DC2FDD" w:rsidRPr="00243616" w:rsidRDefault="00DC2FDD" w:rsidP="00DC2FDD">
      <w:pPr>
        <w:pStyle w:val="code"/>
      </w:pPr>
    </w:p>
    <w:p w14:paraId="3E6CB81A" w14:textId="77777777" w:rsidR="006429C2" w:rsidRPr="003716AD" w:rsidRDefault="006429C2" w:rsidP="00DC2FDD">
      <w:pPr>
        <w:pStyle w:val="code"/>
      </w:pPr>
      <w:r w:rsidRPr="003716AD">
        <w:t>    estimators = all_estimators(type_filter='regressor')</w:t>
      </w:r>
    </w:p>
    <w:p w14:paraId="6BDFA153" w14:textId="77777777" w:rsidR="006429C2" w:rsidRPr="003716AD" w:rsidRDefault="006429C2" w:rsidP="00DC2FDD">
      <w:pPr>
        <w:pStyle w:val="code"/>
      </w:pPr>
      <w:r w:rsidRPr="003716AD">
        <w:t>    all_regs = []</w:t>
      </w:r>
    </w:p>
    <w:p w14:paraId="7D3CCBDC" w14:textId="77777777" w:rsidR="006429C2" w:rsidRPr="003716AD" w:rsidRDefault="006429C2" w:rsidP="00DC2FDD">
      <w:pPr>
        <w:pStyle w:val="code"/>
      </w:pPr>
      <w:r w:rsidRPr="003716AD">
        <w:t>    for name, RegClass in estimators:</w:t>
      </w:r>
    </w:p>
    <w:p w14:paraId="2065A78B" w14:textId="77777777" w:rsidR="006429C2" w:rsidRPr="003716AD" w:rsidRDefault="006429C2" w:rsidP="00DC2FDD">
      <w:pPr>
        <w:pStyle w:val="code"/>
      </w:pPr>
      <w:r w:rsidRPr="003716AD">
        <w:t>        print('Appending', name)</w:t>
      </w:r>
    </w:p>
    <w:p w14:paraId="76D93345" w14:textId="77777777" w:rsidR="006429C2" w:rsidRPr="003716AD" w:rsidRDefault="006429C2" w:rsidP="00DC2FDD">
      <w:pPr>
        <w:pStyle w:val="code"/>
      </w:pPr>
      <w:r w:rsidRPr="003716AD">
        <w:t>        try:</w:t>
      </w:r>
    </w:p>
    <w:p w14:paraId="0590CB9E" w14:textId="77777777" w:rsidR="006429C2" w:rsidRPr="003716AD" w:rsidRDefault="006429C2" w:rsidP="00DC2FDD">
      <w:pPr>
        <w:pStyle w:val="code"/>
      </w:pPr>
      <w:r w:rsidRPr="003716AD">
        <w:t>            if name != 'QuantileRegressor':</w:t>
      </w:r>
    </w:p>
    <w:p w14:paraId="1EE00F18" w14:textId="77777777" w:rsidR="006429C2" w:rsidRPr="003716AD" w:rsidRDefault="006429C2" w:rsidP="00DC2FDD">
      <w:pPr>
        <w:pStyle w:val="code"/>
      </w:pPr>
      <w:r w:rsidRPr="003716AD">
        <w:t>                reg = RegClass()</w:t>
      </w:r>
    </w:p>
    <w:p w14:paraId="0E39CB7C" w14:textId="56AE18DF" w:rsidR="006429C2" w:rsidRPr="00DC2FDD" w:rsidRDefault="006429C2" w:rsidP="00DC2FDD">
      <w:pPr>
        <w:pStyle w:val="code"/>
      </w:pPr>
      <w:r w:rsidRPr="003716AD">
        <w:t>                all_regs.append(reg)     </w:t>
      </w:r>
    </w:p>
    <w:p w14:paraId="35D94C3E" w14:textId="5A400D24" w:rsidR="006429C2" w:rsidRPr="003716AD" w:rsidRDefault="006429C2" w:rsidP="00DC2FDD">
      <w:pPr>
        <w:pStyle w:val="code"/>
      </w:pPr>
      <w:r w:rsidRPr="003716AD">
        <w:t>except Exception as e:</w:t>
      </w:r>
    </w:p>
    <w:p w14:paraId="6C4EAD8E" w14:textId="77777777" w:rsidR="006429C2" w:rsidRPr="003716AD" w:rsidRDefault="006429C2" w:rsidP="00DC2FDD">
      <w:pPr>
        <w:pStyle w:val="code"/>
      </w:pPr>
      <w:r w:rsidRPr="003716AD">
        <w:t>            pass</w:t>
      </w:r>
    </w:p>
    <w:p w14:paraId="216501EC" w14:textId="77777777" w:rsidR="006429C2" w:rsidRPr="003716AD" w:rsidRDefault="006429C2" w:rsidP="00DC2FDD">
      <w:pPr>
        <w:pStyle w:val="code"/>
      </w:pPr>
      <w:r w:rsidRPr="003716AD">
        <w:t>    return all_regs</w:t>
      </w:r>
    </w:p>
    <w:p w14:paraId="3B076C6A" w14:textId="77777777" w:rsidR="006429C2" w:rsidRPr="003716AD" w:rsidRDefault="006429C2" w:rsidP="00DC2FDD">
      <w:pPr>
        <w:pStyle w:val="code"/>
      </w:pPr>
      <w:r w:rsidRPr="003716AD">
        <w:t>all_regs = get_all_regressors_sklearn()</w:t>
      </w:r>
    </w:p>
    <w:p w14:paraId="26D6E265" w14:textId="77777777" w:rsidR="006429C2" w:rsidRPr="003716AD" w:rsidRDefault="006429C2" w:rsidP="00DC2FDD">
      <w:pPr>
        <w:pStyle w:val="code"/>
      </w:pPr>
      <w:r w:rsidRPr="003716AD">
        <w:t>for reg in all_regs:</w:t>
      </w:r>
    </w:p>
    <w:p w14:paraId="1CB805E6" w14:textId="77777777" w:rsidR="006429C2" w:rsidRPr="003716AD" w:rsidRDefault="006429C2" w:rsidP="00DC2FDD">
      <w:pPr>
        <w:pStyle w:val="code"/>
      </w:pPr>
      <w:r w:rsidRPr="003716AD">
        <w:t>    try:</w:t>
      </w:r>
    </w:p>
    <w:p w14:paraId="5AC70DCA" w14:textId="77777777" w:rsidR="006429C2" w:rsidRPr="003716AD" w:rsidRDefault="006429C2" w:rsidP="00DC2FDD">
      <w:pPr>
        <w:pStyle w:val="code"/>
      </w:pPr>
      <w:r w:rsidRPr="003716AD">
        <w:t>        reg.fit(X250_train, y_train)</w:t>
      </w:r>
    </w:p>
    <w:p w14:paraId="2168D1EE" w14:textId="77777777" w:rsidR="006429C2" w:rsidRPr="003716AD" w:rsidRDefault="006429C2" w:rsidP="00DC2FDD">
      <w:pPr>
        <w:pStyle w:val="code"/>
      </w:pPr>
      <w:r w:rsidRPr="003716AD">
        <w:t>        print(type(reg), reg.score(X250_test, y_test))</w:t>
      </w:r>
    </w:p>
    <w:p w14:paraId="4D4A5F3E" w14:textId="77777777" w:rsidR="006429C2" w:rsidRPr="003716AD" w:rsidRDefault="006429C2" w:rsidP="00DC2FDD">
      <w:pPr>
        <w:pStyle w:val="code"/>
      </w:pPr>
      <w:r w:rsidRPr="003716AD">
        <w:t>    except Exception:</w:t>
      </w:r>
    </w:p>
    <w:p w14:paraId="3934A7D0" w14:textId="77777777" w:rsidR="006429C2" w:rsidRPr="006429C2" w:rsidRDefault="006429C2" w:rsidP="00F36A92">
      <w:pPr>
        <w:pStyle w:val="code"/>
      </w:pPr>
      <w:r w:rsidRPr="003716AD">
        <w:t>        print(type(reg), 'no')</w:t>
      </w:r>
    </w:p>
    <w:p w14:paraId="3416ABAF" w14:textId="77777777" w:rsidR="006429C2" w:rsidRPr="003716AD" w:rsidRDefault="006429C2" w:rsidP="00F36A92">
      <w:pPr>
        <w:pStyle w:val="code"/>
      </w:pPr>
      <w:r w:rsidRPr="003716AD">
        <w:t>sentence_transformer = SentenceTransformer("DeepPavlov/rubert-base-cased")</w:t>
      </w:r>
    </w:p>
    <w:p w14:paraId="64C5193C" w14:textId="77777777" w:rsidR="006429C2" w:rsidRPr="003716AD" w:rsidRDefault="006429C2" w:rsidP="00F36A92">
      <w:pPr>
        <w:pStyle w:val="code"/>
      </w:pPr>
      <w:r w:rsidRPr="003716AD">
        <w:t>train_sents_embs = sentence_transformer.encode(train_sents)</w:t>
      </w:r>
    </w:p>
    <w:p w14:paraId="786609A1" w14:textId="77777777" w:rsidR="006429C2" w:rsidRPr="006429C2" w:rsidRDefault="006429C2" w:rsidP="00F36A92">
      <w:pPr>
        <w:pStyle w:val="code"/>
      </w:pPr>
      <w:r w:rsidRPr="003716AD">
        <w:t>test_sents_embs = sentence_transformer.encode(test_sents)</w:t>
      </w:r>
    </w:p>
    <w:p w14:paraId="7D8C68D6" w14:textId="77777777" w:rsidR="006429C2" w:rsidRPr="003716AD" w:rsidRDefault="006429C2" w:rsidP="00F36A92">
      <w:pPr>
        <w:pStyle w:val="code"/>
      </w:pPr>
      <w:r w:rsidRPr="003716AD">
        <w:t>train_sents_embs_df = pd.concat([pd.DataFrame(train_sents_embs[:len(train_sents_embs) // 2]),</w:t>
      </w:r>
    </w:p>
    <w:p w14:paraId="0E9EC39F" w14:textId="77777777" w:rsidR="006429C2" w:rsidRPr="003716AD" w:rsidRDefault="006429C2" w:rsidP="00F36A92">
      <w:pPr>
        <w:pStyle w:val="code"/>
      </w:pPr>
      <w:r w:rsidRPr="003716AD">
        <w:t>                 pd.DataFrame(train_sents_embs[len(train_sents_embs) // 2:])], axis=1)</w:t>
      </w:r>
    </w:p>
    <w:p w14:paraId="7BC35132" w14:textId="77777777" w:rsidR="006429C2" w:rsidRPr="003716AD" w:rsidRDefault="006429C2" w:rsidP="00F36A92">
      <w:pPr>
        <w:pStyle w:val="code"/>
      </w:pPr>
      <w:r w:rsidRPr="003716AD">
        <w:t>test_sents_embs_df = pd.concat([pd.DataFrame(test_sents_embs[:len(test_sents_embs) // 2]),</w:t>
      </w:r>
    </w:p>
    <w:p w14:paraId="0F0EF257" w14:textId="77777777" w:rsidR="006429C2" w:rsidRPr="006429C2" w:rsidRDefault="006429C2" w:rsidP="00F36A92">
      <w:pPr>
        <w:pStyle w:val="code"/>
      </w:pPr>
      <w:r w:rsidRPr="003716AD">
        <w:t>                 pd.DataFrame(test_sents_embs[len(test_sents_embs) // 2:])], axis=1)</w:t>
      </w:r>
    </w:p>
    <w:p w14:paraId="4B739ACB" w14:textId="77777777" w:rsidR="006429C2" w:rsidRPr="003716AD" w:rsidRDefault="006429C2" w:rsidP="00F36A92">
      <w:pPr>
        <w:pStyle w:val="code"/>
      </w:pPr>
      <w:r w:rsidRPr="003716AD">
        <w:t>from sklearn.linear_model import BayesianRidge</w:t>
      </w:r>
    </w:p>
    <w:p w14:paraId="2D063783" w14:textId="77777777" w:rsidR="006429C2" w:rsidRPr="003716AD" w:rsidRDefault="006429C2" w:rsidP="00F36A92">
      <w:pPr>
        <w:pStyle w:val="code"/>
      </w:pPr>
      <w:r w:rsidRPr="003716AD">
        <w:t>from sklearn.linear_model import LassoLarsCV</w:t>
      </w:r>
    </w:p>
    <w:p w14:paraId="628C674B" w14:textId="77777777" w:rsidR="006429C2" w:rsidRPr="003716AD" w:rsidRDefault="006429C2" w:rsidP="00F36A92">
      <w:pPr>
        <w:pStyle w:val="code"/>
      </w:pPr>
      <w:r w:rsidRPr="003716AD">
        <w:t>br = BayesianRidge()</w:t>
      </w:r>
    </w:p>
    <w:p w14:paraId="3F6385C2" w14:textId="77777777" w:rsidR="006429C2" w:rsidRPr="003716AD" w:rsidRDefault="006429C2" w:rsidP="00F36A92">
      <w:pPr>
        <w:pStyle w:val="code"/>
      </w:pPr>
      <w:r w:rsidRPr="003716AD">
        <w:t>lr = LassoLarsCV()</w:t>
      </w:r>
    </w:p>
    <w:p w14:paraId="680F3153" w14:textId="77777777" w:rsidR="006429C2" w:rsidRPr="003716AD" w:rsidRDefault="006429C2" w:rsidP="00F36A92">
      <w:pPr>
        <w:pStyle w:val="code"/>
      </w:pPr>
      <w:r w:rsidRPr="003716AD">
        <w:t>lr.fit(train_sents_embs_df, y_train)</w:t>
      </w:r>
    </w:p>
    <w:p w14:paraId="29E432CB" w14:textId="77777777" w:rsidR="006429C2" w:rsidRPr="003716AD" w:rsidRDefault="006429C2" w:rsidP="00F36A92">
      <w:pPr>
        <w:pStyle w:val="code"/>
      </w:pPr>
      <w:r w:rsidRPr="003716AD">
        <w:t>lr.score(test_sents_embs_df, y_test)</w:t>
      </w:r>
    </w:p>
    <w:p w14:paraId="327D4FF7" w14:textId="77777777" w:rsidR="006429C2" w:rsidRPr="003716AD" w:rsidRDefault="006429C2" w:rsidP="00F36A92">
      <w:pPr>
        <w:pStyle w:val="code"/>
      </w:pPr>
      <w:r w:rsidRPr="003716AD">
        <w:t>br.fit(train_sents_embs_df, y_train)</w:t>
      </w:r>
    </w:p>
    <w:p w14:paraId="0C7195BE" w14:textId="77777777" w:rsidR="006429C2" w:rsidRPr="003716AD" w:rsidRDefault="006429C2" w:rsidP="00F36A92">
      <w:pPr>
        <w:pStyle w:val="code"/>
      </w:pPr>
      <w:r w:rsidRPr="003716AD">
        <w:t>br.score(test_sents_embs_df, y_test)</w:t>
      </w:r>
    </w:p>
    <w:p w14:paraId="7C8A59C9" w14:textId="77777777" w:rsidR="006429C2" w:rsidRPr="003716AD" w:rsidRDefault="006429C2" w:rsidP="00F36A92">
      <w:pPr>
        <w:pStyle w:val="code"/>
      </w:pPr>
      <w:r w:rsidRPr="003716AD">
        <w:t>import logging</w:t>
      </w:r>
    </w:p>
    <w:p w14:paraId="62A363F6" w14:textId="77777777" w:rsidR="006429C2" w:rsidRPr="003716AD" w:rsidRDefault="006429C2" w:rsidP="000E03D5">
      <w:pPr>
        <w:pStyle w:val="code"/>
      </w:pPr>
      <w:r w:rsidRPr="003716AD">
        <w:t>from simpletransformers.classification import ClassificationModel, ClassificationArgs</w:t>
      </w:r>
    </w:p>
    <w:p w14:paraId="313EBC98" w14:textId="77777777" w:rsidR="006429C2" w:rsidRPr="003716AD" w:rsidRDefault="006429C2" w:rsidP="000E03D5">
      <w:pPr>
        <w:pStyle w:val="code"/>
      </w:pPr>
      <w:r w:rsidRPr="003716AD">
        <w:t>logging.basicConfig(level=logging.INFO)</w:t>
      </w:r>
    </w:p>
    <w:p w14:paraId="4ED5E018" w14:textId="77777777" w:rsidR="006429C2" w:rsidRPr="003716AD" w:rsidRDefault="006429C2" w:rsidP="000E03D5">
      <w:pPr>
        <w:pStyle w:val="code"/>
      </w:pPr>
      <w:r w:rsidRPr="003716AD">
        <w:t>transformers_logger = logging.getLogger("transformers")</w:t>
      </w:r>
    </w:p>
    <w:p w14:paraId="7E02E07E" w14:textId="77777777" w:rsidR="006429C2" w:rsidRPr="003716AD" w:rsidRDefault="006429C2" w:rsidP="000E03D5">
      <w:pPr>
        <w:pStyle w:val="code"/>
      </w:pPr>
      <w:r w:rsidRPr="003716AD">
        <w:t>transformers_logger.setLevel(logging.WARNING)</w:t>
      </w:r>
    </w:p>
    <w:p w14:paraId="4F6B3191" w14:textId="77777777" w:rsidR="006429C2" w:rsidRPr="003716AD" w:rsidRDefault="006429C2" w:rsidP="000E03D5">
      <w:pPr>
        <w:pStyle w:val="code"/>
      </w:pPr>
    </w:p>
    <w:p w14:paraId="5E5961D0" w14:textId="77777777" w:rsidR="006429C2" w:rsidRPr="003716AD" w:rsidRDefault="006429C2" w:rsidP="000E03D5">
      <w:pPr>
        <w:pStyle w:val="code"/>
      </w:pPr>
      <w:r w:rsidRPr="003716AD">
        <w:t>train_df = pd.DataFrame(df_train)</w:t>
      </w:r>
    </w:p>
    <w:p w14:paraId="260A561C" w14:textId="77777777" w:rsidR="006429C2" w:rsidRPr="003716AD" w:rsidRDefault="006429C2" w:rsidP="000E03D5">
      <w:pPr>
        <w:pStyle w:val="code"/>
      </w:pPr>
      <w:r w:rsidRPr="003716AD">
        <w:t>train_df.columns = ["text_a", "text_b", "labels"]</w:t>
      </w:r>
    </w:p>
    <w:p w14:paraId="75963913" w14:textId="77777777" w:rsidR="006429C2" w:rsidRPr="003716AD" w:rsidRDefault="006429C2" w:rsidP="000E03D5">
      <w:pPr>
        <w:pStyle w:val="code"/>
      </w:pPr>
      <w:r w:rsidRPr="003716AD">
        <w:t>eval_df = pd.DataFrame(df_eval)</w:t>
      </w:r>
    </w:p>
    <w:p w14:paraId="1F1883FE" w14:textId="77777777" w:rsidR="006429C2" w:rsidRPr="003716AD" w:rsidRDefault="006429C2" w:rsidP="000E03D5">
      <w:pPr>
        <w:pStyle w:val="code"/>
      </w:pPr>
      <w:r w:rsidRPr="003716AD">
        <w:t>eval_df.columns = ["text_a", "text_b", "labels"]</w:t>
      </w:r>
    </w:p>
    <w:p w14:paraId="0A8C64F1" w14:textId="77777777" w:rsidR="006429C2" w:rsidRPr="003716AD" w:rsidRDefault="006429C2" w:rsidP="000E03D5">
      <w:pPr>
        <w:pStyle w:val="code"/>
      </w:pPr>
      <w:r w:rsidRPr="003716AD">
        <w:t>model_args = ClassificationArgs(num_train_epochs=1)</w:t>
      </w:r>
    </w:p>
    <w:p w14:paraId="470937D5" w14:textId="77777777" w:rsidR="006429C2" w:rsidRPr="003716AD" w:rsidRDefault="006429C2" w:rsidP="000E03D5">
      <w:pPr>
        <w:pStyle w:val="code"/>
      </w:pPr>
      <w:r w:rsidRPr="003716AD">
        <w:t>model_args.save_best_model = True</w:t>
      </w:r>
    </w:p>
    <w:p w14:paraId="47AFCEC1" w14:textId="77777777" w:rsidR="006429C2" w:rsidRPr="003716AD" w:rsidRDefault="006429C2" w:rsidP="000E03D5">
      <w:pPr>
        <w:pStyle w:val="code"/>
      </w:pPr>
      <w:r w:rsidRPr="003716AD">
        <w:t>model_args.learning_rate = 3e-5</w:t>
      </w:r>
    </w:p>
    <w:p w14:paraId="3E9B9CED" w14:textId="77777777" w:rsidR="006429C2" w:rsidRPr="003716AD" w:rsidRDefault="006429C2" w:rsidP="000E03D5">
      <w:pPr>
        <w:pStyle w:val="code"/>
      </w:pPr>
      <w:r w:rsidRPr="003716AD">
        <w:t>model_args.train_batch_size = 8</w:t>
      </w:r>
    </w:p>
    <w:p w14:paraId="72E00FA1" w14:textId="77777777" w:rsidR="006429C2" w:rsidRPr="003716AD" w:rsidRDefault="006429C2" w:rsidP="000E03D5">
      <w:pPr>
        <w:pStyle w:val="code"/>
      </w:pPr>
      <w:r w:rsidRPr="003716AD">
        <w:t>model_args.eval_batch_size = 8</w:t>
      </w:r>
    </w:p>
    <w:p w14:paraId="06DE0980" w14:textId="372A4D62" w:rsidR="00DC2FDD" w:rsidRPr="00DC2FDD" w:rsidRDefault="00DC2FDD" w:rsidP="00DC2FDD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DC2FDD">
        <w:rPr>
          <w:color w:val="1A1A1A"/>
          <w:lang w:val="en-US"/>
        </w:rPr>
        <w:t xml:space="preserve"> </w:t>
      </w:r>
      <w:r>
        <w:rPr>
          <w:color w:val="1A1A1A"/>
        </w:rPr>
        <w:t>3</w:t>
      </w:r>
      <w:r w:rsidRPr="00DC2FDD">
        <w:rPr>
          <w:color w:val="1A1A1A"/>
          <w:lang w:val="en-US"/>
        </w:rPr>
        <w:t>.</w:t>
      </w:r>
    </w:p>
    <w:p w14:paraId="18C48409" w14:textId="77777777" w:rsidR="006429C2" w:rsidRPr="003716AD" w:rsidRDefault="006429C2" w:rsidP="000E03D5">
      <w:pPr>
        <w:pStyle w:val="code"/>
      </w:pPr>
      <w:r w:rsidRPr="003716AD">
        <w:t>model_args.num_train_epochs =  1</w:t>
      </w:r>
    </w:p>
    <w:p w14:paraId="4609FA27" w14:textId="77777777" w:rsidR="006429C2" w:rsidRPr="003716AD" w:rsidRDefault="006429C2" w:rsidP="000E03D5">
      <w:pPr>
        <w:pStyle w:val="code"/>
      </w:pPr>
      <w:r w:rsidRPr="003716AD">
        <w:t>model_args.regression = True</w:t>
      </w:r>
    </w:p>
    <w:p w14:paraId="07CE7C71" w14:textId="77777777" w:rsidR="006429C2" w:rsidRPr="003716AD" w:rsidRDefault="006429C2" w:rsidP="000E03D5">
      <w:pPr>
        <w:pStyle w:val="code"/>
      </w:pPr>
      <w:r w:rsidRPr="003716AD">
        <w:t>model_args.use_early_stopping = True</w:t>
      </w:r>
    </w:p>
    <w:p w14:paraId="1788BF77" w14:textId="77777777" w:rsidR="006429C2" w:rsidRPr="003716AD" w:rsidRDefault="006429C2" w:rsidP="000E03D5">
      <w:pPr>
        <w:pStyle w:val="code"/>
      </w:pPr>
      <w:r w:rsidRPr="003716AD">
        <w:t>model_args.early_stopping_delta = 0.01</w:t>
      </w:r>
    </w:p>
    <w:p w14:paraId="7425E57C" w14:textId="77777777" w:rsidR="006429C2" w:rsidRPr="003716AD" w:rsidRDefault="006429C2" w:rsidP="000E03D5">
      <w:pPr>
        <w:pStyle w:val="code"/>
      </w:pPr>
      <w:r w:rsidRPr="003716AD">
        <w:t>model_args.early_stopping_metric = "r2"</w:t>
      </w:r>
    </w:p>
    <w:p w14:paraId="6CE1BB28" w14:textId="77777777" w:rsidR="006429C2" w:rsidRPr="003716AD" w:rsidRDefault="006429C2" w:rsidP="000E03D5">
      <w:pPr>
        <w:pStyle w:val="code"/>
      </w:pPr>
      <w:r w:rsidRPr="003716AD">
        <w:t>model_args.early_stopping_metric_minimize = False</w:t>
      </w:r>
    </w:p>
    <w:p w14:paraId="2AD5EA23" w14:textId="77777777" w:rsidR="006429C2" w:rsidRPr="003716AD" w:rsidRDefault="006429C2" w:rsidP="000E03D5">
      <w:pPr>
        <w:pStyle w:val="code"/>
      </w:pPr>
      <w:r w:rsidRPr="003716AD">
        <w:t>model_args.early_stopping_patience = 5</w:t>
      </w:r>
    </w:p>
    <w:p w14:paraId="6B841D40" w14:textId="77777777" w:rsidR="006429C2" w:rsidRPr="003716AD" w:rsidRDefault="006429C2" w:rsidP="000E03D5">
      <w:pPr>
        <w:pStyle w:val="code"/>
      </w:pPr>
      <w:r w:rsidRPr="003716AD">
        <w:t>model_args.evaluation_during_training = True</w:t>
      </w:r>
    </w:p>
    <w:p w14:paraId="4663069A" w14:textId="77777777" w:rsidR="006429C2" w:rsidRPr="003716AD" w:rsidRDefault="006429C2" w:rsidP="000E03D5">
      <w:pPr>
        <w:pStyle w:val="code"/>
      </w:pPr>
      <w:r w:rsidRPr="003716AD">
        <w:t>model_args.evaluate_during_training_steps = 100</w:t>
      </w:r>
    </w:p>
    <w:p w14:paraId="60012094" w14:textId="77777777" w:rsidR="006429C2" w:rsidRPr="003716AD" w:rsidRDefault="006429C2" w:rsidP="000E03D5">
      <w:pPr>
        <w:pStyle w:val="code"/>
      </w:pPr>
      <w:r w:rsidRPr="003716AD">
        <w:t>model_args.overwrite_output_dir = True</w:t>
      </w:r>
    </w:p>
    <w:p w14:paraId="264BB76B" w14:textId="77777777" w:rsidR="006429C2" w:rsidRPr="003716AD" w:rsidRDefault="006429C2" w:rsidP="000E03D5">
      <w:pPr>
        <w:pStyle w:val="code"/>
      </w:pPr>
      <w:r w:rsidRPr="003716AD">
        <w:t>model_args.evaluate_during_training = True</w:t>
      </w:r>
    </w:p>
    <w:p w14:paraId="41C83BB1" w14:textId="77777777" w:rsidR="006429C2" w:rsidRPr="003716AD" w:rsidRDefault="006429C2" w:rsidP="000E03D5">
      <w:pPr>
        <w:pStyle w:val="code"/>
      </w:pPr>
      <w:r w:rsidRPr="003716AD">
        <w:t>model_args.manual_seed = 42</w:t>
      </w:r>
    </w:p>
    <w:p w14:paraId="39A6DB81" w14:textId="77777777" w:rsidR="006429C2" w:rsidRPr="003716AD" w:rsidRDefault="006429C2" w:rsidP="00F36A92">
      <w:pPr>
        <w:pStyle w:val="code"/>
      </w:pPr>
      <w:r w:rsidRPr="003716AD">
        <w:t>model_args.overwrite_output_dir = True</w:t>
      </w:r>
    </w:p>
    <w:p w14:paraId="513FB469" w14:textId="77777777" w:rsidR="006429C2" w:rsidRPr="003716AD" w:rsidRDefault="006429C2" w:rsidP="000E03D5">
      <w:pPr>
        <w:pStyle w:val="code"/>
      </w:pPr>
      <w:r w:rsidRPr="003716AD">
        <w:t>model = ClassificationModel("bert", #roberta</w:t>
      </w:r>
    </w:p>
    <w:p w14:paraId="5954BCC8" w14:textId="26F34325" w:rsidR="006429C2" w:rsidRPr="00F36A92" w:rsidRDefault="006429C2" w:rsidP="000E03D5">
      <w:pPr>
        <w:pStyle w:val="code"/>
        <w:rPr>
          <w:color w:val="1A1A1A"/>
        </w:rPr>
      </w:pPr>
      <w:r w:rsidRPr="003716AD">
        <w:t>                         </w:t>
      </w:r>
    </w:p>
    <w:p w14:paraId="13F9041A" w14:textId="22DB2E9B" w:rsidR="006429C2" w:rsidRPr="003716AD" w:rsidRDefault="006429C2" w:rsidP="000E03D5">
      <w:pPr>
        <w:pStyle w:val="code"/>
      </w:pPr>
      <w:r w:rsidRPr="003716AD">
        <w:t>"DeepPavlov/rubert-base-cased", # ai-forever/ruRoberta-large, ai-forever/sbert_large_nlu_ru,</w:t>
      </w:r>
    </w:p>
    <w:p w14:paraId="531F18C2" w14:textId="77777777" w:rsidR="006429C2" w:rsidRPr="003716AD" w:rsidRDefault="006429C2" w:rsidP="000E03D5">
      <w:pPr>
        <w:pStyle w:val="code"/>
      </w:pPr>
      <w:r w:rsidRPr="003716AD">
        <w:t>                            num_labels=1,</w:t>
      </w:r>
    </w:p>
    <w:p w14:paraId="6B05B6F8" w14:textId="77777777" w:rsidR="006429C2" w:rsidRPr="003716AD" w:rsidRDefault="006429C2" w:rsidP="000E03D5">
      <w:pPr>
        <w:pStyle w:val="code"/>
      </w:pPr>
      <w:r w:rsidRPr="003716AD">
        <w:t>                            args=model_args,</w:t>
      </w:r>
    </w:p>
    <w:p w14:paraId="554948E5" w14:textId="77777777" w:rsidR="006429C2" w:rsidRPr="003716AD" w:rsidRDefault="006429C2" w:rsidP="000E03D5">
      <w:pPr>
        <w:pStyle w:val="code"/>
      </w:pPr>
      <w:r w:rsidRPr="003716AD">
        <w:t>                            use_cuda=True,</w:t>
      </w:r>
    </w:p>
    <w:p w14:paraId="777E5C52" w14:textId="77777777" w:rsidR="006429C2" w:rsidRPr="003716AD" w:rsidRDefault="006429C2" w:rsidP="000E03D5">
      <w:pPr>
        <w:pStyle w:val="code"/>
      </w:pPr>
      <w:r w:rsidRPr="003716AD">
        <w:t>                            ignore_mismatched_sizes=True,</w:t>
      </w:r>
    </w:p>
    <w:p w14:paraId="45A89B8B" w14:textId="77777777" w:rsidR="006429C2" w:rsidRPr="003716AD" w:rsidRDefault="006429C2" w:rsidP="000E03D5">
      <w:pPr>
        <w:pStyle w:val="code"/>
      </w:pPr>
      <w:r w:rsidRPr="003716AD">
        <w:t>                            )</w:t>
      </w:r>
    </w:p>
    <w:p w14:paraId="7063F0BF" w14:textId="77777777" w:rsidR="006429C2" w:rsidRPr="003716AD" w:rsidRDefault="006429C2" w:rsidP="000E03D5">
      <w:pPr>
        <w:pStyle w:val="code"/>
      </w:pPr>
      <w:r w:rsidRPr="003716AD">
        <w:t>model.train_model(train_df=train_df,</w:t>
      </w:r>
    </w:p>
    <w:p w14:paraId="4517B3A4" w14:textId="77777777" w:rsidR="006429C2" w:rsidRPr="003716AD" w:rsidRDefault="006429C2" w:rsidP="000E03D5">
      <w:pPr>
        <w:pStyle w:val="code"/>
      </w:pPr>
      <w:r w:rsidRPr="003716AD">
        <w:t>                  eval_df=eval_df,</w:t>
      </w:r>
    </w:p>
    <w:p w14:paraId="395375EB" w14:textId="77777777" w:rsidR="006429C2" w:rsidRPr="003716AD" w:rsidRDefault="006429C2" w:rsidP="000E03D5">
      <w:pPr>
        <w:pStyle w:val="code"/>
      </w:pPr>
      <w:r w:rsidRPr="003716AD">
        <w:t>                  mae=mean_absolute_error,</w:t>
      </w:r>
    </w:p>
    <w:p w14:paraId="51DF7BF5" w14:textId="77777777" w:rsidR="006429C2" w:rsidRPr="003716AD" w:rsidRDefault="006429C2" w:rsidP="000E03D5">
      <w:pPr>
        <w:pStyle w:val="code"/>
      </w:pPr>
      <w:r w:rsidRPr="003716AD">
        <w:t>                  mse=mean_squared_error,</w:t>
      </w:r>
    </w:p>
    <w:p w14:paraId="05A339B4" w14:textId="77777777" w:rsidR="006429C2" w:rsidRPr="003716AD" w:rsidRDefault="006429C2" w:rsidP="000E03D5">
      <w:pPr>
        <w:pStyle w:val="code"/>
      </w:pPr>
      <w:r w:rsidRPr="003716AD">
        <w:t>                  r2=r2_score,</w:t>
      </w:r>
    </w:p>
    <w:p w14:paraId="61E95DBE" w14:textId="77777777" w:rsidR="006429C2" w:rsidRPr="003716AD" w:rsidRDefault="006429C2" w:rsidP="000E03D5">
      <w:pPr>
        <w:pStyle w:val="code"/>
      </w:pPr>
      <w:r w:rsidRPr="003716AD">
        <w:t>                  )</w:t>
      </w:r>
    </w:p>
    <w:p w14:paraId="50BE3A6F" w14:textId="77777777" w:rsidR="006429C2" w:rsidRPr="003716AD" w:rsidRDefault="006429C2" w:rsidP="000E03D5">
      <w:pPr>
        <w:pStyle w:val="code"/>
      </w:pPr>
      <w:r w:rsidRPr="003716AD">
        <w:t xml:space="preserve">model = RepresentationModel("bert", "DeepPavlov/rubert-base-cased", </w:t>
      </w:r>
    </w:p>
    <w:p w14:paraId="2CD48A32" w14:textId="77777777" w:rsidR="006429C2" w:rsidRPr="003716AD" w:rsidRDefault="006429C2" w:rsidP="000E03D5">
      <w:pPr>
        <w:pStyle w:val="code"/>
      </w:pPr>
      <w:r w:rsidRPr="003716AD">
        <w:t>                            num_labels=1,</w:t>
      </w:r>
    </w:p>
    <w:p w14:paraId="70C659C8" w14:textId="77777777" w:rsidR="006429C2" w:rsidRPr="003716AD" w:rsidRDefault="006429C2" w:rsidP="000E03D5">
      <w:pPr>
        <w:pStyle w:val="code"/>
      </w:pPr>
      <w:r w:rsidRPr="003716AD">
        <w:t>                            args=model_args,</w:t>
      </w:r>
    </w:p>
    <w:p w14:paraId="046F41A6" w14:textId="77777777" w:rsidR="006429C2" w:rsidRPr="003716AD" w:rsidRDefault="006429C2" w:rsidP="000E03D5">
      <w:pPr>
        <w:pStyle w:val="code"/>
      </w:pPr>
      <w:r w:rsidRPr="003716AD">
        <w:t>                            use_cuda=True,</w:t>
      </w:r>
    </w:p>
    <w:p w14:paraId="3B3637AD" w14:textId="77777777" w:rsidR="006429C2" w:rsidRPr="003716AD" w:rsidRDefault="006429C2" w:rsidP="000E03D5">
      <w:pPr>
        <w:pStyle w:val="code"/>
      </w:pPr>
      <w:r w:rsidRPr="003716AD">
        <w:t>                            ignore_mismatched_sizes=True)</w:t>
      </w:r>
    </w:p>
    <w:p w14:paraId="2A02AE6F" w14:textId="77777777" w:rsidR="006429C2" w:rsidRPr="003716AD" w:rsidRDefault="006429C2" w:rsidP="000E03D5">
      <w:pPr>
        <w:pStyle w:val="code"/>
      </w:pPr>
      <w:r w:rsidRPr="003716AD">
        <w:t>train_sents_embs = model.encode_sentences(train_sents, combine_strategy="mean")</w:t>
      </w:r>
    </w:p>
    <w:p w14:paraId="43EA8FD9" w14:textId="77777777" w:rsidR="006429C2" w:rsidRPr="003716AD" w:rsidRDefault="006429C2" w:rsidP="000E03D5">
      <w:pPr>
        <w:pStyle w:val="code"/>
      </w:pPr>
      <w:r w:rsidRPr="003716AD">
        <w:t>test_sents_embs = model.encode_sentences(test_sents, combine_strategy="mean")</w:t>
      </w:r>
    </w:p>
    <w:p w14:paraId="189D422A" w14:textId="77777777" w:rsidR="006429C2" w:rsidRPr="003716AD" w:rsidRDefault="006429C2" w:rsidP="000E03D5">
      <w:pPr>
        <w:pStyle w:val="code"/>
      </w:pPr>
      <w:r w:rsidRPr="003716AD">
        <w:t>train_sents_embs_df = pd.concat([pd.DataFrame(train_sents_embs[:len(train_sents_embs) // 2]),</w:t>
      </w:r>
    </w:p>
    <w:p w14:paraId="63FFFFED" w14:textId="77777777" w:rsidR="006429C2" w:rsidRPr="003716AD" w:rsidRDefault="006429C2" w:rsidP="000E03D5">
      <w:pPr>
        <w:pStyle w:val="code"/>
      </w:pPr>
      <w:r w:rsidRPr="003716AD">
        <w:t>                 pd.DataFrame(train_sents_embs[len(train_sents_embs) // 2:])], xaaxis=1)</w:t>
      </w:r>
    </w:p>
    <w:p w14:paraId="6F0A098D" w14:textId="77777777" w:rsidR="006429C2" w:rsidRPr="003716AD" w:rsidRDefault="006429C2" w:rsidP="000E03D5">
      <w:pPr>
        <w:pStyle w:val="code"/>
      </w:pPr>
      <w:r w:rsidRPr="003716AD">
        <w:t>test_sents_embs_df = pd.concat([pd.DataFrame(test_sents_embs[:len(test_sents_embs) // 2]),</w:t>
      </w:r>
    </w:p>
    <w:p w14:paraId="6F1D59FC" w14:textId="77777777" w:rsidR="006429C2" w:rsidRPr="003716AD" w:rsidRDefault="006429C2" w:rsidP="000E03D5">
      <w:pPr>
        <w:pStyle w:val="code"/>
      </w:pPr>
      <w:r w:rsidRPr="003716AD">
        <w:t>                 pd.DataFrame(test_sents_embs[len(test_sents_embs) // 2:])], axis=1)</w:t>
      </w:r>
    </w:p>
    <w:p w14:paraId="54120AD0" w14:textId="77777777" w:rsidR="006429C2" w:rsidRPr="003716AD" w:rsidRDefault="006429C2" w:rsidP="000E03D5">
      <w:pPr>
        <w:pStyle w:val="code"/>
      </w:pPr>
      <w:r w:rsidRPr="003716AD">
        <w:t>test_sents_embs_df = pd.concat([pd.DataFrame(test_sents_embs[:len(test_sents_embs) // 2]),</w:t>
      </w:r>
    </w:p>
    <w:p w14:paraId="5335A78D" w14:textId="387CCE90" w:rsidR="00DC2FDD" w:rsidRDefault="006429C2" w:rsidP="000E03D5">
      <w:pPr>
        <w:pStyle w:val="code"/>
      </w:pPr>
      <w:r w:rsidRPr="003716AD">
        <w:t>                 pd.DataFrame(test_sents_embs[len(test_sents_embs) // 2:])], axis=1)</w:t>
      </w:r>
    </w:p>
    <w:p w14:paraId="270D3FE2" w14:textId="77777777" w:rsidR="00DC2FDD" w:rsidRDefault="00DC2FDD">
      <w:pPr>
        <w:rPr>
          <w:rFonts w:ascii="Consolas" w:hAnsi="Consolas"/>
          <w:sz w:val="22"/>
          <w:szCs w:val="22"/>
          <w:lang w:val="en-US"/>
        </w:rPr>
      </w:pPr>
      <w:r w:rsidRPr="00243616">
        <w:rPr>
          <w:lang w:val="en-US"/>
        </w:rPr>
        <w:br w:type="page"/>
      </w:r>
    </w:p>
    <w:p w14:paraId="0886DA99" w14:textId="1F24AF82" w:rsidR="006429C2" w:rsidRDefault="00DC2FDD" w:rsidP="00DC2FDD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 4.</w:t>
      </w:r>
    </w:p>
    <w:p w14:paraId="288C3668" w14:textId="77777777" w:rsidR="00BB2C20" w:rsidRPr="00DC2FDD" w:rsidRDefault="00BB2C20" w:rsidP="00DC2FDD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136F7839" w14:textId="366BB125" w:rsidR="006B05B2" w:rsidRPr="006B05B2" w:rsidRDefault="006B05B2" w:rsidP="00BB2C20">
      <w:pPr>
        <w:ind w:firstLine="0"/>
        <w:jc w:val="center"/>
      </w:pPr>
      <w:r>
        <w:t>Жилин</w:t>
      </w:r>
      <w:r w:rsidRPr="003716AD">
        <w:t xml:space="preserve"> </w:t>
      </w:r>
      <w:r>
        <w:t>А</w:t>
      </w:r>
      <w:r w:rsidRPr="003716AD">
        <w:t>.</w:t>
      </w:r>
      <w:r>
        <w:t>И, программный код на языке</w:t>
      </w:r>
      <w:r w:rsidRPr="001C4C66">
        <w:t xml:space="preserve"> </w:t>
      </w:r>
      <w:r>
        <w:rPr>
          <w:lang w:val="en-US"/>
        </w:rPr>
        <w:t>Python</w:t>
      </w:r>
    </w:p>
    <w:p w14:paraId="2EB1BACB" w14:textId="77777777" w:rsidR="006B05B2" w:rsidRPr="006B05B2" w:rsidRDefault="006B05B2" w:rsidP="000E03D5">
      <w:pPr>
        <w:pStyle w:val="code"/>
      </w:pPr>
      <w:r w:rsidRPr="006B05B2">
        <w:t>import copy</w:t>
      </w:r>
    </w:p>
    <w:p w14:paraId="7357BE2E" w14:textId="77777777" w:rsidR="006B05B2" w:rsidRPr="006B05B2" w:rsidRDefault="006B05B2" w:rsidP="000E03D5">
      <w:pPr>
        <w:pStyle w:val="code"/>
      </w:pPr>
      <w:r w:rsidRPr="006B05B2">
        <w:t>import csv</w:t>
      </w:r>
    </w:p>
    <w:p w14:paraId="0827F302" w14:textId="77777777" w:rsidR="006B05B2" w:rsidRPr="006B05B2" w:rsidRDefault="006B05B2" w:rsidP="000E03D5">
      <w:pPr>
        <w:pStyle w:val="code"/>
      </w:pPr>
      <w:r w:rsidRPr="006B05B2">
        <w:t>import os</w:t>
      </w:r>
    </w:p>
    <w:p w14:paraId="7FA256C9" w14:textId="77777777" w:rsidR="006B05B2" w:rsidRPr="006B05B2" w:rsidRDefault="006B05B2" w:rsidP="000E03D5">
      <w:pPr>
        <w:pStyle w:val="code"/>
      </w:pPr>
      <w:r w:rsidRPr="006B05B2">
        <w:t>import re</w:t>
      </w:r>
    </w:p>
    <w:p w14:paraId="11E84CAA" w14:textId="77777777" w:rsidR="006B05B2" w:rsidRPr="006B05B2" w:rsidRDefault="006B05B2" w:rsidP="000E03D5">
      <w:pPr>
        <w:pStyle w:val="code"/>
      </w:pPr>
      <w:r w:rsidRPr="006B05B2">
        <w:t>import string</w:t>
      </w:r>
    </w:p>
    <w:p w14:paraId="69DC2988" w14:textId="66EC0DAF" w:rsidR="006B05B2" w:rsidRPr="00486E06" w:rsidRDefault="006B05B2" w:rsidP="000E03D5">
      <w:pPr>
        <w:pStyle w:val="code"/>
      </w:pPr>
      <w:r w:rsidRPr="006B05B2">
        <w:t>import time</w:t>
      </w:r>
    </w:p>
    <w:p w14:paraId="3E322CAF" w14:textId="77777777" w:rsidR="006B05B2" w:rsidRPr="006B05B2" w:rsidRDefault="006B05B2" w:rsidP="000E03D5">
      <w:pPr>
        <w:pStyle w:val="code"/>
      </w:pPr>
      <w:r w:rsidRPr="006B05B2">
        <w:t>import numpy as np</w:t>
      </w:r>
    </w:p>
    <w:p w14:paraId="25E90D18" w14:textId="77777777" w:rsidR="006B05B2" w:rsidRPr="006B05B2" w:rsidRDefault="006B05B2" w:rsidP="000E03D5">
      <w:pPr>
        <w:pStyle w:val="code"/>
      </w:pPr>
      <w:r w:rsidRPr="006B05B2">
        <w:t>from nltk import pos_tag, SnowballStemmer</w:t>
      </w:r>
    </w:p>
    <w:p w14:paraId="78A80B30" w14:textId="77777777" w:rsidR="006B05B2" w:rsidRPr="006B05B2" w:rsidRDefault="006B05B2" w:rsidP="000E03D5">
      <w:pPr>
        <w:pStyle w:val="code"/>
      </w:pPr>
      <w:r w:rsidRPr="006B05B2">
        <w:t>from ruwordnet import RuWordNet</w:t>
      </w:r>
    </w:p>
    <w:p w14:paraId="140A0E9F" w14:textId="77777777" w:rsidR="000E03D5" w:rsidRDefault="000E03D5" w:rsidP="000E03D5">
      <w:pPr>
        <w:pStyle w:val="code"/>
        <w:rPr>
          <w:lang w:val="ru-RU"/>
        </w:rPr>
      </w:pPr>
    </w:p>
    <w:p w14:paraId="1D99358B" w14:textId="06415943" w:rsidR="006B05B2" w:rsidRPr="006B05B2" w:rsidRDefault="006B05B2" w:rsidP="000E03D5">
      <w:pPr>
        <w:pStyle w:val="code"/>
      </w:pPr>
      <w:r w:rsidRPr="006B05B2">
        <w:t>os.environ["TOKENIZERS_PARALLELISM"] = "false"</w:t>
      </w:r>
    </w:p>
    <w:p w14:paraId="19A7CBF9" w14:textId="77777777" w:rsidR="006B05B2" w:rsidRPr="006B05B2" w:rsidRDefault="006B05B2" w:rsidP="000E03D5">
      <w:pPr>
        <w:pStyle w:val="code"/>
      </w:pPr>
      <w:r w:rsidRPr="006B05B2">
        <w:t>import flask</w:t>
      </w:r>
    </w:p>
    <w:p w14:paraId="5548C4F4" w14:textId="77777777" w:rsidR="006B05B2" w:rsidRPr="006B05B2" w:rsidRDefault="006B05B2" w:rsidP="000E03D5">
      <w:pPr>
        <w:pStyle w:val="code"/>
      </w:pPr>
      <w:r w:rsidRPr="006B05B2">
        <w:t>from flask import Flask, request, render_template, send_from_directory</w:t>
      </w:r>
    </w:p>
    <w:p w14:paraId="63B8B901" w14:textId="77777777" w:rsidR="006B05B2" w:rsidRPr="006B05B2" w:rsidRDefault="006B05B2" w:rsidP="000E03D5">
      <w:pPr>
        <w:pStyle w:val="code"/>
      </w:pPr>
      <w:r w:rsidRPr="006B05B2">
        <w:t>import json</w:t>
      </w:r>
    </w:p>
    <w:p w14:paraId="409E3893" w14:textId="77777777" w:rsidR="006B05B2" w:rsidRPr="006B05B2" w:rsidRDefault="006B05B2" w:rsidP="000E03D5">
      <w:pPr>
        <w:pStyle w:val="code"/>
      </w:pPr>
      <w:r w:rsidRPr="006B05B2">
        <w:t>import nltk</w:t>
      </w:r>
    </w:p>
    <w:p w14:paraId="10ED37BF" w14:textId="77777777" w:rsidR="006B05B2" w:rsidRPr="006B05B2" w:rsidRDefault="006B05B2" w:rsidP="000E03D5">
      <w:pPr>
        <w:pStyle w:val="code"/>
      </w:pPr>
      <w:r w:rsidRPr="006B05B2">
        <w:t># import ru_core_news_sm</w:t>
      </w:r>
    </w:p>
    <w:p w14:paraId="778053C7" w14:textId="77777777" w:rsidR="006B05B2" w:rsidRPr="006B05B2" w:rsidRDefault="006B05B2" w:rsidP="000E03D5">
      <w:pPr>
        <w:pStyle w:val="code"/>
      </w:pPr>
      <w:r w:rsidRPr="006B05B2">
        <w:t># nltk.download('punkt')</w:t>
      </w:r>
    </w:p>
    <w:p w14:paraId="111AFEBE" w14:textId="77777777" w:rsidR="006B05B2" w:rsidRPr="006B05B2" w:rsidRDefault="006B05B2" w:rsidP="000E03D5">
      <w:pPr>
        <w:pStyle w:val="code"/>
      </w:pPr>
      <w:r w:rsidRPr="006B05B2">
        <w:t>import pymorphy2</w:t>
      </w:r>
    </w:p>
    <w:p w14:paraId="53AB85D4" w14:textId="77777777" w:rsidR="006B05B2" w:rsidRPr="006B05B2" w:rsidRDefault="006B05B2" w:rsidP="000E03D5">
      <w:pPr>
        <w:pStyle w:val="code"/>
      </w:pPr>
      <w:r w:rsidRPr="006B05B2">
        <w:t>from nltk.corpus import stopwords</w:t>
      </w:r>
    </w:p>
    <w:p w14:paraId="763A08CE" w14:textId="77777777" w:rsidR="006B05B2" w:rsidRPr="006B05B2" w:rsidRDefault="006B05B2" w:rsidP="000E03D5">
      <w:pPr>
        <w:pStyle w:val="code"/>
      </w:pPr>
      <w:r w:rsidRPr="006B05B2">
        <w:t>from simpletransformers.classification import ClassificationModel, ClassificationArgs</w:t>
      </w:r>
    </w:p>
    <w:p w14:paraId="2B70AB2B" w14:textId="77777777" w:rsidR="006B05B2" w:rsidRPr="006B05B2" w:rsidRDefault="006B05B2" w:rsidP="000E03D5">
      <w:pPr>
        <w:pStyle w:val="code"/>
      </w:pPr>
      <w:r w:rsidRPr="006B05B2">
        <w:t>from process_sent_pairs import *</w:t>
      </w:r>
    </w:p>
    <w:p w14:paraId="1C634C7E" w14:textId="77777777" w:rsidR="006B05B2" w:rsidRPr="006B05B2" w:rsidRDefault="006B05B2" w:rsidP="000E03D5">
      <w:pPr>
        <w:pStyle w:val="code"/>
      </w:pPr>
      <w:r w:rsidRPr="006B05B2">
        <w:t>app = Flask(__name__)</w:t>
      </w:r>
    </w:p>
    <w:p w14:paraId="287A3645" w14:textId="77777777" w:rsidR="006B05B2" w:rsidRPr="006B05B2" w:rsidRDefault="006B05B2" w:rsidP="000E03D5">
      <w:pPr>
        <w:pStyle w:val="code"/>
      </w:pPr>
      <w:r w:rsidRPr="006B05B2">
        <w:t>app.config['UPLOAD_FOLDER'] = f'{app.root_path}/reports'</w:t>
      </w:r>
    </w:p>
    <w:p w14:paraId="7380CD41" w14:textId="77777777" w:rsidR="006B05B2" w:rsidRPr="006B05B2" w:rsidRDefault="006B05B2" w:rsidP="000E03D5">
      <w:pPr>
        <w:pStyle w:val="code"/>
      </w:pPr>
    </w:p>
    <w:p w14:paraId="78610BE0" w14:textId="29BB4D91" w:rsidR="00363872" w:rsidRPr="00287D9C" w:rsidRDefault="006B05B2" w:rsidP="000E03D5">
      <w:pPr>
        <w:pStyle w:val="code"/>
      </w:pPr>
      <w:r w:rsidRPr="006B05B2">
        <w:t>@app.route('/')</w:t>
      </w:r>
    </w:p>
    <w:p w14:paraId="0BC32F70" w14:textId="77777777" w:rsidR="006B05B2" w:rsidRPr="006B05B2" w:rsidRDefault="006B05B2" w:rsidP="000E03D5">
      <w:pPr>
        <w:pStyle w:val="code"/>
      </w:pPr>
      <w:r w:rsidRPr="006B05B2">
        <w:t>def index():</w:t>
      </w:r>
    </w:p>
    <w:p w14:paraId="59FFA1AB" w14:textId="77777777" w:rsidR="006B05B2" w:rsidRPr="006B05B2" w:rsidRDefault="006B05B2" w:rsidP="000E03D5">
      <w:pPr>
        <w:pStyle w:val="code"/>
      </w:pPr>
      <w:r w:rsidRPr="006B05B2">
        <w:t>    return render_template('index.html')</w:t>
      </w:r>
    </w:p>
    <w:p w14:paraId="3EEA0FFD" w14:textId="77777777" w:rsidR="006B05B2" w:rsidRPr="006B05B2" w:rsidRDefault="006B05B2" w:rsidP="000E03D5">
      <w:pPr>
        <w:pStyle w:val="code"/>
      </w:pPr>
    </w:p>
    <w:p w14:paraId="347421D8" w14:textId="77777777" w:rsidR="006B05B2" w:rsidRPr="006B05B2" w:rsidRDefault="006B05B2" w:rsidP="000E03D5">
      <w:pPr>
        <w:pStyle w:val="code"/>
      </w:pPr>
      <w:r w:rsidRPr="006B05B2">
        <w:t>@app.route('/predict', methods=['POST'])</w:t>
      </w:r>
    </w:p>
    <w:p w14:paraId="66433980" w14:textId="77777777" w:rsidR="006B05B2" w:rsidRPr="006B05B2" w:rsidRDefault="006B05B2" w:rsidP="000E03D5">
      <w:pPr>
        <w:pStyle w:val="code"/>
      </w:pPr>
      <w:r w:rsidRPr="006B05B2">
        <w:t>def predict():</w:t>
      </w:r>
    </w:p>
    <w:p w14:paraId="3C01E221" w14:textId="77777777" w:rsidR="006B05B2" w:rsidRPr="006B05B2" w:rsidRDefault="006B05B2" w:rsidP="000E03D5">
      <w:pPr>
        <w:pStyle w:val="code"/>
      </w:pPr>
      <w:r w:rsidRPr="006B05B2">
        <w:t>    if 'sentence_from_file' in request.json:</w:t>
      </w:r>
    </w:p>
    <w:p w14:paraId="2F4CE4C8" w14:textId="77777777" w:rsidR="006B05B2" w:rsidRPr="006B05B2" w:rsidRDefault="006B05B2" w:rsidP="000E03D5">
      <w:pPr>
        <w:pStyle w:val="code"/>
      </w:pPr>
      <w:r w:rsidRPr="006B05B2">
        <w:t>        text = request.json['sentence_from_file']</w:t>
      </w:r>
    </w:p>
    <w:p w14:paraId="33F18980" w14:textId="77777777" w:rsidR="006B05B2" w:rsidRPr="006B05B2" w:rsidRDefault="006B05B2" w:rsidP="000E03D5">
      <w:pPr>
        <w:pStyle w:val="code"/>
      </w:pPr>
      <w:r w:rsidRPr="006B05B2">
        <w:t>        if text != '':</w:t>
      </w:r>
    </w:p>
    <w:p w14:paraId="5434B9DB" w14:textId="77777777" w:rsidR="006B05B2" w:rsidRPr="006B05B2" w:rsidRDefault="006B05B2" w:rsidP="000E03D5">
      <w:pPr>
        <w:pStyle w:val="code"/>
      </w:pPr>
      <w:r w:rsidRPr="006B05B2">
        <w:t>            sentences = nltk.sent_tokenize(text, language='russian')</w:t>
      </w:r>
    </w:p>
    <w:p w14:paraId="05CAF5E8" w14:textId="77777777" w:rsidR="006B05B2" w:rsidRPr="006B05B2" w:rsidRDefault="006B05B2" w:rsidP="000E03D5">
      <w:pPr>
        <w:pStyle w:val="code"/>
      </w:pPr>
      <w:r w:rsidRPr="006B05B2">
        <w:t>            if len(sentences) &gt; 1:</w:t>
      </w:r>
    </w:p>
    <w:p w14:paraId="5648759C" w14:textId="77777777" w:rsidR="006B05B2" w:rsidRPr="006B05B2" w:rsidRDefault="006B05B2" w:rsidP="000E03D5">
      <w:pPr>
        <w:pStyle w:val="code"/>
      </w:pPr>
      <w:r w:rsidRPr="006B05B2">
        <w:t>                sentences = [s.replace('\n', '') for s in sentences]</w:t>
      </w:r>
    </w:p>
    <w:p w14:paraId="34D4C195" w14:textId="77777777" w:rsidR="006B05B2" w:rsidRPr="006B05B2" w:rsidRDefault="006B05B2" w:rsidP="000E03D5">
      <w:pPr>
        <w:pStyle w:val="code"/>
      </w:pPr>
      <w:r w:rsidRPr="006B05B2">
        <w:t>                tmp_report = []</w:t>
      </w:r>
    </w:p>
    <w:p w14:paraId="611337C9" w14:textId="77777777" w:rsidR="006B05B2" w:rsidRPr="006B05B2" w:rsidRDefault="006B05B2" w:rsidP="000E03D5">
      <w:pPr>
        <w:pStyle w:val="code"/>
      </w:pPr>
      <w:r w:rsidRPr="006B05B2">
        <w:t>                for i in range(1, len(sentences)):</w:t>
      </w:r>
    </w:p>
    <w:p w14:paraId="394FFEE0" w14:textId="77777777" w:rsidR="006B05B2" w:rsidRPr="006B05B2" w:rsidRDefault="006B05B2" w:rsidP="000E03D5">
      <w:pPr>
        <w:pStyle w:val="code"/>
      </w:pPr>
      <w:r w:rsidRPr="006B05B2">
        <w:t>                    tmp_preds = []</w:t>
      </w:r>
    </w:p>
    <w:p w14:paraId="6C373E89" w14:textId="5C9A6255" w:rsidR="006B05B2" w:rsidRPr="00287D9C" w:rsidRDefault="006B05B2" w:rsidP="000E03D5">
      <w:pPr>
        <w:pStyle w:val="code"/>
      </w:pPr>
      <w:r w:rsidRPr="006B05B2">
        <w:t>                    tmp_preds.append(float(MODEL.predict([[sentences[i - 1], sentences[i]]])[0]))</w:t>
      </w:r>
    </w:p>
    <w:p w14:paraId="1E66ECB5" w14:textId="77777777" w:rsidR="006B05B2" w:rsidRPr="006B05B2" w:rsidRDefault="006B05B2" w:rsidP="000E03D5">
      <w:pPr>
        <w:pStyle w:val="code"/>
      </w:pPr>
      <w:r w:rsidRPr="006B05B2">
        <w:t>                    for p in predictors:</w:t>
      </w:r>
    </w:p>
    <w:p w14:paraId="6D93949F" w14:textId="77777777" w:rsidR="006B05B2" w:rsidRPr="006B05B2" w:rsidRDefault="006B05B2" w:rsidP="000E03D5">
      <w:pPr>
        <w:pStyle w:val="code"/>
      </w:pPr>
      <w:r w:rsidRPr="006B05B2">
        <w:t>                        tmp_preds.append(p(sentences[i - 1], sentences[i]))</w:t>
      </w:r>
    </w:p>
    <w:p w14:paraId="51B992CB" w14:textId="77777777" w:rsidR="006B05B2" w:rsidRPr="006B05B2" w:rsidRDefault="006B05B2" w:rsidP="000E03D5">
      <w:pPr>
        <w:pStyle w:val="code"/>
      </w:pPr>
    </w:p>
    <w:p w14:paraId="57415979" w14:textId="77777777" w:rsidR="006B05B2" w:rsidRPr="006B05B2" w:rsidRDefault="006B05B2" w:rsidP="000E03D5">
      <w:pPr>
        <w:pStyle w:val="code"/>
      </w:pPr>
      <w:r w:rsidRPr="006B05B2">
        <w:t>                    tmp_report.extend([[sentences[i - 1], sentences[i], *tmp_preds]])</w:t>
      </w:r>
    </w:p>
    <w:p w14:paraId="01126E19" w14:textId="77777777" w:rsidR="006B05B2" w:rsidRPr="006B05B2" w:rsidRDefault="006B05B2" w:rsidP="000E03D5">
      <w:pPr>
        <w:pStyle w:val="code"/>
      </w:pPr>
    </w:p>
    <w:p w14:paraId="3B166137" w14:textId="77777777" w:rsidR="006B05B2" w:rsidRPr="006B05B2" w:rsidRDefault="006B05B2" w:rsidP="000E03D5">
      <w:pPr>
        <w:pStyle w:val="code"/>
      </w:pPr>
      <w:r w:rsidRPr="006B05B2">
        <w:t>                    preds.append(tmp_preds)</w:t>
      </w:r>
    </w:p>
    <w:p w14:paraId="649C544B" w14:textId="77777777" w:rsidR="006B05B2" w:rsidRPr="006B05B2" w:rsidRDefault="006B05B2" w:rsidP="000E03D5">
      <w:pPr>
        <w:pStyle w:val="code"/>
      </w:pPr>
      <w:r w:rsidRPr="006B05B2">
        <w:t>                preds_ = np.array(preds)</w:t>
      </w:r>
    </w:p>
    <w:p w14:paraId="1FAB16BD" w14:textId="28BE918B" w:rsidR="006B05B2" w:rsidRPr="00243616" w:rsidRDefault="006B05B2" w:rsidP="000E03D5">
      <w:pPr>
        <w:pStyle w:val="code"/>
      </w:pPr>
      <w:r w:rsidRPr="006B05B2">
        <w:t>                reports.append(tmp_report)</w:t>
      </w:r>
    </w:p>
    <w:p w14:paraId="31E23798" w14:textId="77777777" w:rsidR="00BB2C20" w:rsidRPr="00243616" w:rsidRDefault="006B05B2" w:rsidP="00BB2C20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243616">
        <w:rPr>
          <w:lang w:val="en-US"/>
        </w:rPr>
        <w:lastRenderedPageBreak/>
        <w:t xml:space="preserve">                </w:t>
      </w:r>
      <w:r w:rsidR="00BB2C20">
        <w:rPr>
          <w:color w:val="1A1A1A"/>
        </w:rPr>
        <w:t>Приложение</w:t>
      </w:r>
      <w:r w:rsidR="00BB2C20" w:rsidRPr="00243616">
        <w:rPr>
          <w:color w:val="1A1A1A"/>
          <w:lang w:val="en-US"/>
        </w:rPr>
        <w:t xml:space="preserve"> 5.</w:t>
      </w:r>
    </w:p>
    <w:p w14:paraId="01940B8F" w14:textId="4AE9E11F" w:rsidR="006B05B2" w:rsidRPr="006B05B2" w:rsidRDefault="00BB2C20" w:rsidP="00BB2C20">
      <w:pPr>
        <w:pStyle w:val="code"/>
        <w:ind w:left="1440"/>
      </w:pPr>
      <w:r w:rsidRPr="00243616">
        <w:t xml:space="preserve">    </w:t>
      </w:r>
      <w:r w:rsidR="006B05B2" w:rsidRPr="006B05B2">
        <w:t>response = {}</w:t>
      </w:r>
    </w:p>
    <w:p w14:paraId="278C1796" w14:textId="77777777" w:rsidR="006B05B2" w:rsidRPr="006B05B2" w:rsidRDefault="006B05B2" w:rsidP="000E03D5">
      <w:pPr>
        <w:pStyle w:val="code"/>
      </w:pPr>
      <w:r w:rsidRPr="006B05B2">
        <w:t>                response['response'] = {</w:t>
      </w:r>
    </w:p>
    <w:p w14:paraId="651E8774" w14:textId="10E14D22" w:rsidR="006B05B2" w:rsidRPr="00243616" w:rsidRDefault="006B05B2" w:rsidP="000E03D5">
      <w:pPr>
        <w:pStyle w:val="code"/>
      </w:pPr>
      <w:r w:rsidRPr="006B05B2">
        <w:t xml:space="preserve">                    'mean_score': float("{:.5f}".format(np.mean(preds_[:, 0]))),            </w:t>
      </w:r>
    </w:p>
    <w:p w14:paraId="54A8B7DC" w14:textId="5F3F5B95" w:rsidR="006B05B2" w:rsidRPr="006B05B2" w:rsidRDefault="006B05B2" w:rsidP="000E03D5">
      <w:pPr>
        <w:pStyle w:val="code"/>
      </w:pPr>
      <w:r w:rsidRPr="006B05B2">
        <w:t xml:space="preserve"> 'mean_is_wordfrom_rep_in_sent_pairs': np.mean(preds_[:, 1]),</w:t>
      </w:r>
    </w:p>
    <w:p w14:paraId="67A249FD" w14:textId="77777777" w:rsidR="006B05B2" w:rsidRPr="006B05B2" w:rsidRDefault="006B05B2" w:rsidP="000E03D5">
      <w:pPr>
        <w:pStyle w:val="code"/>
      </w:pPr>
      <w:r w:rsidRPr="006B05B2">
        <w:t>                    'mean_is_deriv_in_sent_pairs': np.mean(preds_[:, 2]),</w:t>
      </w:r>
    </w:p>
    <w:p w14:paraId="57FD4B4C" w14:textId="77777777" w:rsidR="006B05B2" w:rsidRPr="006B05B2" w:rsidRDefault="006B05B2" w:rsidP="000E03D5">
      <w:pPr>
        <w:pStyle w:val="code"/>
      </w:pPr>
      <w:r w:rsidRPr="006B05B2">
        <w:t>                    'mean_is_hyponym_in_sent_pairs': np.mean(preds_[:, 3]),</w:t>
      </w:r>
    </w:p>
    <w:p w14:paraId="2B3E7B07" w14:textId="77777777" w:rsidR="006B05B2" w:rsidRPr="006B05B2" w:rsidRDefault="006B05B2" w:rsidP="000E03D5">
      <w:pPr>
        <w:pStyle w:val="code"/>
      </w:pPr>
      <w:r w:rsidRPr="006B05B2">
        <w:t>                    'mean_is_hypernym_in_sent_pairs': np.mean(preds_[:, 4]),</w:t>
      </w:r>
    </w:p>
    <w:p w14:paraId="17027BE9" w14:textId="77777777" w:rsidR="006B05B2" w:rsidRPr="006B05B2" w:rsidRDefault="006B05B2" w:rsidP="000E03D5">
      <w:pPr>
        <w:pStyle w:val="code"/>
      </w:pPr>
      <w:r w:rsidRPr="006B05B2">
        <w:t>                    'mean_is_anph_cand_in_sent_pairs': np.mean(preds_[:, 5])</w:t>
      </w:r>
    </w:p>
    <w:p w14:paraId="55584E3E" w14:textId="77777777" w:rsidR="006B05B2" w:rsidRPr="006B05B2" w:rsidRDefault="006B05B2" w:rsidP="000E03D5">
      <w:pPr>
        <w:pStyle w:val="code"/>
      </w:pPr>
      <w:r w:rsidRPr="006B05B2">
        <w:t>                }</w:t>
      </w:r>
    </w:p>
    <w:p w14:paraId="37BE8DFF" w14:textId="77777777" w:rsidR="006B05B2" w:rsidRPr="006B05B2" w:rsidRDefault="006B05B2" w:rsidP="000E03D5">
      <w:pPr>
        <w:pStyle w:val="code"/>
      </w:pPr>
      <w:r w:rsidRPr="006B05B2">
        <w:t>                preds.clear()</w:t>
      </w:r>
    </w:p>
    <w:p w14:paraId="245A3193" w14:textId="77777777" w:rsidR="006B05B2" w:rsidRPr="006B05B2" w:rsidRDefault="006B05B2" w:rsidP="000E03D5">
      <w:pPr>
        <w:pStyle w:val="code"/>
      </w:pPr>
      <w:r w:rsidRPr="006B05B2">
        <w:t>                return flask.jsonify(response)</w:t>
      </w:r>
    </w:p>
    <w:p w14:paraId="332CA840" w14:textId="77777777" w:rsidR="006B05B2" w:rsidRPr="006B05B2" w:rsidRDefault="006B05B2" w:rsidP="000E03D5">
      <w:pPr>
        <w:pStyle w:val="code"/>
      </w:pPr>
      <w:r w:rsidRPr="006B05B2">
        <w:t>            else:</w:t>
      </w:r>
    </w:p>
    <w:p w14:paraId="533F5C8A" w14:textId="77777777" w:rsidR="006B05B2" w:rsidRPr="006B05B2" w:rsidRDefault="006B05B2" w:rsidP="000E03D5">
      <w:pPr>
        <w:pStyle w:val="code"/>
      </w:pPr>
      <w:r w:rsidRPr="006B05B2">
        <w:t>                return flask.jsonify("Not enough sentences")</w:t>
      </w:r>
    </w:p>
    <w:p w14:paraId="40CE0A4D" w14:textId="77777777" w:rsidR="006B05B2" w:rsidRPr="006B05B2" w:rsidRDefault="006B05B2" w:rsidP="000E03D5">
      <w:pPr>
        <w:pStyle w:val="code"/>
      </w:pPr>
      <w:r w:rsidRPr="006B05B2">
        <w:t>        else:</w:t>
      </w:r>
    </w:p>
    <w:p w14:paraId="3B6E0297" w14:textId="77777777" w:rsidR="006B05B2" w:rsidRPr="006B05B2" w:rsidRDefault="006B05B2" w:rsidP="000E03D5">
      <w:pPr>
        <w:pStyle w:val="code"/>
      </w:pPr>
      <w:r w:rsidRPr="006B05B2">
        <w:t>            res = dict({'message': 'Empty review'})</w:t>
      </w:r>
    </w:p>
    <w:p w14:paraId="066633CD" w14:textId="77777777" w:rsidR="006B05B2" w:rsidRPr="006B05B2" w:rsidRDefault="006B05B2" w:rsidP="000E03D5">
      <w:pPr>
        <w:pStyle w:val="code"/>
      </w:pPr>
      <w:r w:rsidRPr="006B05B2">
        <w:t>            return app.response_class(response=json.dumps(res), status=500, mimetype='application/json')</w:t>
      </w:r>
    </w:p>
    <w:p w14:paraId="19DDE3E4" w14:textId="77777777" w:rsidR="006B05B2" w:rsidRPr="006B05B2" w:rsidRDefault="006B05B2" w:rsidP="000E03D5">
      <w:pPr>
        <w:pStyle w:val="code"/>
      </w:pPr>
      <w:r w:rsidRPr="006B05B2">
        <w:t>    else:</w:t>
      </w:r>
    </w:p>
    <w:p w14:paraId="707C5FF1" w14:textId="77777777" w:rsidR="006B05B2" w:rsidRPr="006B05B2" w:rsidRDefault="006B05B2" w:rsidP="000E03D5">
      <w:pPr>
        <w:pStyle w:val="code"/>
      </w:pPr>
      <w:r w:rsidRPr="006B05B2">
        <w:t>        print('Please, choose file to process!')</w:t>
      </w:r>
    </w:p>
    <w:p w14:paraId="6E7990A4" w14:textId="77777777" w:rsidR="006B05B2" w:rsidRPr="006B05B2" w:rsidRDefault="006B05B2" w:rsidP="000E03D5">
      <w:pPr>
        <w:pStyle w:val="code"/>
      </w:pPr>
    </w:p>
    <w:p w14:paraId="48AED997" w14:textId="77777777" w:rsidR="006B05B2" w:rsidRPr="006B05B2" w:rsidRDefault="006B05B2" w:rsidP="000E03D5">
      <w:pPr>
        <w:pStyle w:val="code"/>
      </w:pPr>
      <w:r w:rsidRPr="006B05B2">
        <w:t>@app.route('/download_csv/')</w:t>
      </w:r>
    </w:p>
    <w:p w14:paraId="76DE52FD" w14:textId="77777777" w:rsidR="006B05B2" w:rsidRPr="006B05B2" w:rsidRDefault="006B05B2" w:rsidP="000E03D5">
      <w:pPr>
        <w:pStyle w:val="code"/>
      </w:pPr>
      <w:r w:rsidRPr="006B05B2">
        <w:t>def download_csv():</w:t>
      </w:r>
    </w:p>
    <w:p w14:paraId="4A22ABA5" w14:textId="77777777" w:rsidR="006B05B2" w:rsidRPr="006B05B2" w:rsidRDefault="006B05B2" w:rsidP="000E03D5">
      <w:pPr>
        <w:pStyle w:val="code"/>
      </w:pPr>
      <w:r w:rsidRPr="006B05B2">
        <w:t>    print(reports[-1])</w:t>
      </w:r>
    </w:p>
    <w:p w14:paraId="2F1FBCF9" w14:textId="77777777" w:rsidR="006B05B2" w:rsidRPr="006B05B2" w:rsidRDefault="006B05B2" w:rsidP="000E03D5">
      <w:pPr>
        <w:pStyle w:val="code"/>
      </w:pPr>
      <w:r w:rsidRPr="006B05B2">
        <w:t>    if len(reports[-1]) &gt; 0:</w:t>
      </w:r>
    </w:p>
    <w:p w14:paraId="6FA162BD" w14:textId="77777777" w:rsidR="006B05B2" w:rsidRPr="006B05B2" w:rsidRDefault="006B05B2" w:rsidP="000E03D5">
      <w:pPr>
        <w:pStyle w:val="code"/>
      </w:pPr>
      <w:r w:rsidRPr="006B05B2">
        <w:t>        fn = f'report{time.strftime("%Y%m%d%H:%M:%S")}.csv'</w:t>
      </w:r>
    </w:p>
    <w:p w14:paraId="1D55D50A" w14:textId="77777777" w:rsidR="006B05B2" w:rsidRPr="006B05B2" w:rsidRDefault="006B05B2" w:rsidP="000E03D5">
      <w:pPr>
        <w:pStyle w:val="code"/>
      </w:pPr>
      <w:r w:rsidRPr="006B05B2">
        <w:t>        path_fn = f'reports/{fn}'</w:t>
      </w:r>
    </w:p>
    <w:p w14:paraId="00DA9529" w14:textId="77777777" w:rsidR="006B05B2" w:rsidRPr="006B05B2" w:rsidRDefault="006B05B2" w:rsidP="000E03D5">
      <w:pPr>
        <w:pStyle w:val="code"/>
      </w:pPr>
      <w:r w:rsidRPr="006B05B2">
        <w:t>        with open(path_fn, 'w', newline='') as file:</w:t>
      </w:r>
    </w:p>
    <w:p w14:paraId="5C990608" w14:textId="77777777" w:rsidR="006B05B2" w:rsidRPr="006B05B2" w:rsidRDefault="006B05B2" w:rsidP="000E03D5">
      <w:pPr>
        <w:pStyle w:val="code"/>
      </w:pPr>
      <w:r w:rsidRPr="006B05B2">
        <w:t>            writer = csv.writer(file)</w:t>
      </w:r>
    </w:p>
    <w:p w14:paraId="75894D53" w14:textId="77777777" w:rsidR="006B05B2" w:rsidRPr="006B05B2" w:rsidRDefault="006B05B2" w:rsidP="000E03D5">
      <w:pPr>
        <w:pStyle w:val="code"/>
      </w:pPr>
      <w:r w:rsidRPr="006B05B2">
        <w:t>            for line in reports[-1]:</w:t>
      </w:r>
    </w:p>
    <w:p w14:paraId="2F686E73" w14:textId="77777777" w:rsidR="006B05B2" w:rsidRPr="006B05B2" w:rsidRDefault="006B05B2" w:rsidP="000E03D5">
      <w:pPr>
        <w:pStyle w:val="code"/>
      </w:pPr>
      <w:r w:rsidRPr="006B05B2">
        <w:t>                writer.writerow(line)</w:t>
      </w:r>
    </w:p>
    <w:p w14:paraId="272A25B5" w14:textId="2E58D922" w:rsidR="003D341A" w:rsidRPr="00243616" w:rsidRDefault="006B05B2" w:rsidP="000E03D5">
      <w:pPr>
        <w:pStyle w:val="code"/>
      </w:pPr>
      <w:r w:rsidRPr="006B05B2">
        <w:t>        # report.clear()</w:t>
      </w:r>
    </w:p>
    <w:p w14:paraId="513374C2" w14:textId="778377B6" w:rsidR="006B05B2" w:rsidRPr="006B05B2" w:rsidRDefault="006B05B2" w:rsidP="000E03D5">
      <w:pPr>
        <w:pStyle w:val="code"/>
      </w:pPr>
      <w:r w:rsidRPr="006B05B2">
        <w:t>return send_from_directory(app.config['UPLOAD_FOLDER'], fn, as_attachment=True)</w:t>
      </w:r>
    </w:p>
    <w:p w14:paraId="3E131A0F" w14:textId="77777777" w:rsidR="006B05B2" w:rsidRPr="006B05B2" w:rsidRDefault="006B05B2" w:rsidP="000E03D5">
      <w:pPr>
        <w:pStyle w:val="code"/>
      </w:pPr>
      <w:r w:rsidRPr="006B05B2">
        <w:t>    else:</w:t>
      </w:r>
    </w:p>
    <w:p w14:paraId="7DDB7448" w14:textId="77777777" w:rsidR="006B05B2" w:rsidRPr="006B05B2" w:rsidRDefault="006B05B2" w:rsidP="000E03D5">
      <w:pPr>
        <w:pStyle w:val="code"/>
      </w:pPr>
      <w:r w:rsidRPr="006B05B2">
        <w:t>        print("No data for report!")</w:t>
      </w:r>
    </w:p>
    <w:p w14:paraId="6708EF41" w14:textId="77777777" w:rsidR="006B05B2" w:rsidRPr="006B05B2" w:rsidRDefault="006B05B2" w:rsidP="000E03D5">
      <w:pPr>
        <w:pStyle w:val="code"/>
      </w:pPr>
      <w:r w:rsidRPr="006B05B2">
        <w:t>    return ('', 204)</w:t>
      </w:r>
    </w:p>
    <w:p w14:paraId="5CCF8F9E" w14:textId="77777777" w:rsidR="006B05B2" w:rsidRPr="006B05B2" w:rsidRDefault="006B05B2" w:rsidP="000E03D5">
      <w:pPr>
        <w:pStyle w:val="code"/>
      </w:pPr>
    </w:p>
    <w:p w14:paraId="21C575AB" w14:textId="77777777" w:rsidR="006B05B2" w:rsidRPr="006B05B2" w:rsidRDefault="006B05B2" w:rsidP="000E03D5">
      <w:pPr>
        <w:pStyle w:val="code"/>
      </w:pPr>
      <w:r w:rsidRPr="006B05B2">
        <w:t>if __name__ == '__main__':</w:t>
      </w:r>
    </w:p>
    <w:p w14:paraId="2F3FEFB9" w14:textId="77777777" w:rsidR="006B05B2" w:rsidRPr="006B05B2" w:rsidRDefault="006B05B2" w:rsidP="000E03D5">
      <w:pPr>
        <w:pStyle w:val="code"/>
      </w:pPr>
      <w:r w:rsidRPr="006B05B2">
        <w:t>    MODEL = ClassificationModel(</w:t>
      </w:r>
    </w:p>
    <w:p w14:paraId="42DC5470" w14:textId="77777777" w:rsidR="006B05B2" w:rsidRPr="006B05B2" w:rsidRDefault="006B05B2" w:rsidP="000E03D5">
      <w:pPr>
        <w:pStyle w:val="code"/>
      </w:pPr>
      <w:r w:rsidRPr="006B05B2">
        <w:t>        "bert", '/best_model/',</w:t>
      </w:r>
    </w:p>
    <w:p w14:paraId="19A02A6D" w14:textId="77777777" w:rsidR="006B05B2" w:rsidRPr="006B05B2" w:rsidRDefault="006B05B2" w:rsidP="000E03D5">
      <w:pPr>
        <w:pStyle w:val="code"/>
      </w:pPr>
      <w:r w:rsidRPr="006B05B2">
        <w:t>        use_cuda=False</w:t>
      </w:r>
    </w:p>
    <w:p w14:paraId="109FD31B" w14:textId="7EFCF941" w:rsidR="006B05B2" w:rsidRPr="006B05B2" w:rsidRDefault="006B05B2" w:rsidP="00DC2FDD">
      <w:pPr>
        <w:pStyle w:val="code"/>
      </w:pPr>
      <w:r w:rsidRPr="006B05B2">
        <w:t>    )</w:t>
      </w:r>
    </w:p>
    <w:p w14:paraId="5E725B1E" w14:textId="77777777" w:rsidR="006B05B2" w:rsidRPr="006B05B2" w:rsidRDefault="006B05B2" w:rsidP="000E03D5">
      <w:pPr>
        <w:pStyle w:val="code"/>
      </w:pPr>
      <w:r w:rsidRPr="006B05B2">
        <w:t>    app.run(debug=True, use_reloader=True)</w:t>
      </w:r>
    </w:p>
    <w:p w14:paraId="5FD22A5B" w14:textId="77777777" w:rsidR="006B05B2" w:rsidRPr="006B05B2" w:rsidRDefault="006B05B2" w:rsidP="006B05B2">
      <w:pPr>
        <w:jc w:val="left"/>
        <w:rPr>
          <w:lang w:val="en-US"/>
        </w:rPr>
      </w:pPr>
    </w:p>
    <w:p w14:paraId="281287A3" w14:textId="3B0381BA" w:rsidR="003D341A" w:rsidRDefault="003D341A">
      <w:pPr>
        <w:rPr>
          <w:color w:val="1A1A1A"/>
          <w:lang w:val="en-US"/>
        </w:rPr>
      </w:pPr>
      <w:r>
        <w:rPr>
          <w:color w:val="1A1A1A"/>
          <w:lang w:val="en-US"/>
        </w:rPr>
        <w:br w:type="page"/>
      </w:r>
    </w:p>
    <w:p w14:paraId="5C575034" w14:textId="33C93834" w:rsidR="00BB2C20" w:rsidRDefault="003D341A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287D9C">
        <w:rPr>
          <w:color w:val="1A1A1A"/>
        </w:rPr>
        <w:t xml:space="preserve"> </w:t>
      </w:r>
      <w:r w:rsidR="00BB2C20">
        <w:rPr>
          <w:color w:val="1A1A1A"/>
        </w:rPr>
        <w:t>6</w:t>
      </w:r>
      <w:r w:rsidRPr="00287D9C">
        <w:rPr>
          <w:color w:val="1A1A1A"/>
        </w:rPr>
        <w:t>.</w:t>
      </w:r>
    </w:p>
    <w:p w14:paraId="7F3BDBC9" w14:textId="7777777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5B129F5E" w14:textId="68DD66E8" w:rsidR="00DC2FDD" w:rsidRDefault="00DC2FDD" w:rsidP="00BB2C20">
      <w:pPr>
        <w:shd w:val="clear" w:color="auto" w:fill="FFFFFF"/>
        <w:spacing w:line="240" w:lineRule="auto"/>
        <w:ind w:firstLine="0"/>
        <w:jc w:val="center"/>
        <w:rPr>
          <w:color w:val="1A1A1A"/>
        </w:rPr>
      </w:pPr>
      <w:r>
        <w:rPr>
          <w:color w:val="1A1A1A"/>
        </w:rPr>
        <w:t>Презентация доклада с выступления на Всероссийской конференции молодых учёных «Математическое и информационное моделирование» (МиИМ-2024)</w:t>
      </w:r>
      <w:r w:rsidR="00105050">
        <w:rPr>
          <w:color w:val="1A1A1A"/>
        </w:rPr>
        <w:t>.</w:t>
      </w:r>
    </w:p>
    <w:p w14:paraId="69893617" w14:textId="77777777" w:rsidR="00105050" w:rsidRDefault="00105050" w:rsidP="00105050">
      <w:pPr>
        <w:shd w:val="clear" w:color="auto" w:fill="FFFFFF"/>
        <w:spacing w:line="240" w:lineRule="auto"/>
        <w:ind w:firstLine="720"/>
        <w:rPr>
          <w:color w:val="1A1A1A"/>
        </w:rPr>
      </w:pPr>
    </w:p>
    <w:p w14:paraId="4FD2C6F9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B8EA040" wp14:editId="5F2B0DCA">
            <wp:extent cx="4181475" cy="2351999"/>
            <wp:effectExtent l="0" t="0" r="0" b="0"/>
            <wp:docPr id="378794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236" cy="23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50">
        <w:t xml:space="preserve"> </w:t>
      </w:r>
    </w:p>
    <w:p w14:paraId="71052F9B" w14:textId="590AD732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t>Слайд 1.</w:t>
      </w:r>
    </w:p>
    <w:p w14:paraId="2EFA5250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</w:p>
    <w:p w14:paraId="4BB01FAA" w14:textId="3AFCF658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00C196A" wp14:editId="7DAFDFD6">
            <wp:extent cx="4114941" cy="2314575"/>
            <wp:effectExtent l="0" t="0" r="0" b="0"/>
            <wp:docPr id="12541489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331" cy="23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8DC0" w14:textId="5677B1E0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t>Слайд 2.</w:t>
      </w:r>
    </w:p>
    <w:p w14:paraId="01E27189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</w:p>
    <w:p w14:paraId="1165B1EB" w14:textId="0FEE7FF9" w:rsidR="00287D9C" w:rsidRDefault="00105050" w:rsidP="00105050">
      <w:pPr>
        <w:shd w:val="clear" w:color="auto" w:fill="FFFFFF"/>
        <w:spacing w:line="240" w:lineRule="auto"/>
        <w:ind w:firstLine="0"/>
        <w:jc w:val="center"/>
      </w:pPr>
      <w:r w:rsidRPr="00105050">
        <w:t xml:space="preserve"> </w:t>
      </w:r>
      <w:r>
        <w:rPr>
          <w:noProof/>
        </w:rPr>
        <w:drawing>
          <wp:inline distT="0" distB="0" distL="0" distR="0" wp14:anchorId="72D1FFCB" wp14:editId="2D42FB4F">
            <wp:extent cx="3996405" cy="2247900"/>
            <wp:effectExtent l="0" t="0" r="0" b="0"/>
            <wp:docPr id="13997257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09" cy="22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93C6" w14:textId="16E56F51" w:rsidR="00105050" w:rsidRDefault="00105050" w:rsidP="00BB2C20">
      <w:pPr>
        <w:shd w:val="clear" w:color="auto" w:fill="FFFFFF"/>
        <w:spacing w:line="240" w:lineRule="auto"/>
        <w:ind w:firstLine="0"/>
        <w:jc w:val="center"/>
      </w:pPr>
      <w:r>
        <w:t>Слайд 3.</w:t>
      </w:r>
    </w:p>
    <w:p w14:paraId="63C85157" w14:textId="54A54B55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287D9C">
        <w:rPr>
          <w:color w:val="1A1A1A"/>
        </w:rPr>
        <w:t xml:space="preserve"> </w:t>
      </w:r>
      <w:r>
        <w:rPr>
          <w:color w:val="1A1A1A"/>
        </w:rPr>
        <w:t>7</w:t>
      </w:r>
      <w:r w:rsidRPr="00287D9C">
        <w:rPr>
          <w:color w:val="1A1A1A"/>
        </w:rPr>
        <w:t>.</w:t>
      </w:r>
    </w:p>
    <w:p w14:paraId="370655AA" w14:textId="7777777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2292E14F" w14:textId="21414ACA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D5CD86F" wp14:editId="00ADF956">
            <wp:extent cx="4239490" cy="2385950"/>
            <wp:effectExtent l="0" t="0" r="0" b="0"/>
            <wp:docPr id="19591216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80" cy="239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50">
        <w:t xml:space="preserve"> </w:t>
      </w:r>
    </w:p>
    <w:p w14:paraId="77DA4706" w14:textId="61621160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t>Слайд 4.</w:t>
      </w:r>
    </w:p>
    <w:p w14:paraId="0BE39B48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</w:p>
    <w:p w14:paraId="35C8D46D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5DA5C46" wp14:editId="471B62E6">
            <wp:extent cx="4191759" cy="2357865"/>
            <wp:effectExtent l="0" t="0" r="0" b="0"/>
            <wp:docPr id="16163149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14998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51" cy="23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A2712" w14:textId="6629EBA7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>
        <w:t>Слайд 5.</w:t>
      </w:r>
    </w:p>
    <w:p w14:paraId="7309D6B2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</w:p>
    <w:p w14:paraId="5B7E5FED" w14:textId="77777777" w:rsidR="00105050" w:rsidRDefault="00105050" w:rsidP="00105050">
      <w:pPr>
        <w:shd w:val="clear" w:color="auto" w:fill="FFFFFF"/>
        <w:spacing w:line="240" w:lineRule="auto"/>
        <w:ind w:firstLine="0"/>
        <w:jc w:val="center"/>
      </w:pPr>
      <w:r w:rsidRPr="00105050">
        <w:t xml:space="preserve"> </w:t>
      </w:r>
      <w:r>
        <w:rPr>
          <w:noProof/>
        </w:rPr>
        <w:drawing>
          <wp:inline distT="0" distB="0" distL="0" distR="0" wp14:anchorId="55EC4405" wp14:editId="0EBEC1BF">
            <wp:extent cx="3996405" cy="2247900"/>
            <wp:effectExtent l="0" t="0" r="0" b="0"/>
            <wp:docPr id="72919286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09" cy="22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EB48" w14:textId="54C12ACA" w:rsidR="00BB2C20" w:rsidRDefault="00105050" w:rsidP="00105050">
      <w:pPr>
        <w:shd w:val="clear" w:color="auto" w:fill="FFFFFF"/>
        <w:spacing w:line="240" w:lineRule="auto"/>
        <w:ind w:firstLine="0"/>
        <w:jc w:val="center"/>
      </w:pPr>
      <w:r>
        <w:t>Слайд 6.</w:t>
      </w:r>
    </w:p>
    <w:p w14:paraId="2E7EE26D" w14:textId="60DFB887" w:rsidR="00105050" w:rsidRPr="00287D9C" w:rsidRDefault="00BB2C20" w:rsidP="00BB2C20">
      <w:r>
        <w:br w:type="page"/>
      </w:r>
    </w:p>
    <w:p w14:paraId="69542770" w14:textId="65B53D3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287D9C">
        <w:rPr>
          <w:color w:val="1A1A1A"/>
        </w:rPr>
        <w:t xml:space="preserve"> </w:t>
      </w:r>
      <w:r>
        <w:rPr>
          <w:color w:val="1A1A1A"/>
        </w:rPr>
        <w:t>8</w:t>
      </w:r>
      <w:r w:rsidRPr="00287D9C">
        <w:rPr>
          <w:color w:val="1A1A1A"/>
        </w:rPr>
        <w:t>.</w:t>
      </w:r>
    </w:p>
    <w:p w14:paraId="5C79F3F7" w14:textId="7777777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4D91235F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8AE6B42" wp14:editId="6EC3D777">
            <wp:extent cx="4256180" cy="2394101"/>
            <wp:effectExtent l="0" t="0" r="0" b="0"/>
            <wp:docPr id="31437832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37832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80" cy="23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50">
        <w:t xml:space="preserve"> </w:t>
      </w:r>
    </w:p>
    <w:p w14:paraId="5406C8C7" w14:textId="41674C03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t>Слайд 7.</w:t>
      </w:r>
    </w:p>
    <w:p w14:paraId="23516F42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</w:p>
    <w:p w14:paraId="0625FF36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1A0DF3B" wp14:editId="10282298">
            <wp:extent cx="4197251" cy="2360953"/>
            <wp:effectExtent l="0" t="0" r="0" b="0"/>
            <wp:docPr id="774737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37647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51" cy="23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71FC" w14:textId="3B892CDB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t>Слайд 8.</w:t>
      </w:r>
    </w:p>
    <w:p w14:paraId="2A6DD9AB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</w:p>
    <w:p w14:paraId="5344382E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 w:rsidRPr="00105050">
        <w:t xml:space="preserve"> </w:t>
      </w:r>
      <w:r>
        <w:rPr>
          <w:noProof/>
        </w:rPr>
        <w:drawing>
          <wp:inline distT="0" distB="0" distL="0" distR="0" wp14:anchorId="361CBF85" wp14:editId="5F95C80A">
            <wp:extent cx="4021569" cy="2262133"/>
            <wp:effectExtent l="0" t="0" r="0" b="0"/>
            <wp:docPr id="22612614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26147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9" cy="22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2C5A" w14:textId="18451CC0" w:rsidR="00BB2C20" w:rsidRPr="00287D9C" w:rsidRDefault="00BB2C20" w:rsidP="00BB2C20">
      <w:pPr>
        <w:shd w:val="clear" w:color="auto" w:fill="FFFFFF"/>
        <w:spacing w:line="240" w:lineRule="auto"/>
        <w:ind w:firstLine="0"/>
        <w:jc w:val="center"/>
        <w:rPr>
          <w:noProof/>
        </w:rPr>
      </w:pPr>
      <w:r>
        <w:t>Слайд 9.</w:t>
      </w:r>
    </w:p>
    <w:p w14:paraId="65221EE4" w14:textId="77777777" w:rsidR="00BB2C20" w:rsidRDefault="00BB2C20">
      <w:pPr>
        <w:rPr>
          <w:color w:val="1A1A1A"/>
        </w:rPr>
      </w:pPr>
      <w:r>
        <w:rPr>
          <w:color w:val="1A1A1A"/>
        </w:rPr>
        <w:br w:type="page"/>
      </w:r>
    </w:p>
    <w:p w14:paraId="7058BAA0" w14:textId="753A54CF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287D9C">
        <w:rPr>
          <w:color w:val="1A1A1A"/>
        </w:rPr>
        <w:t xml:space="preserve"> </w:t>
      </w:r>
      <w:r>
        <w:rPr>
          <w:color w:val="1A1A1A"/>
        </w:rPr>
        <w:t>9</w:t>
      </w:r>
      <w:r w:rsidRPr="00287D9C">
        <w:rPr>
          <w:color w:val="1A1A1A"/>
        </w:rPr>
        <w:t>.</w:t>
      </w:r>
    </w:p>
    <w:p w14:paraId="16FC922D" w14:textId="7777777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72807A2C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AB1EC92" wp14:editId="5FC6902C">
            <wp:extent cx="4256179" cy="2394101"/>
            <wp:effectExtent l="0" t="0" r="0" b="0"/>
            <wp:docPr id="8936761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615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79" cy="239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50">
        <w:t xml:space="preserve"> </w:t>
      </w:r>
    </w:p>
    <w:p w14:paraId="45DBE22B" w14:textId="5E0F6601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t>Слайд 10.</w:t>
      </w:r>
    </w:p>
    <w:p w14:paraId="1F8072F3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</w:p>
    <w:p w14:paraId="1DC69A43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4BDB73F" wp14:editId="474C9395">
            <wp:extent cx="4197249" cy="2360953"/>
            <wp:effectExtent l="0" t="0" r="0" b="0"/>
            <wp:docPr id="19558688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6887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49" cy="236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8D7" w14:textId="4D31C982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t>Слайд 11.</w:t>
      </w:r>
    </w:p>
    <w:p w14:paraId="3CDDCB67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</w:p>
    <w:p w14:paraId="23D10C74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 w:rsidRPr="00105050">
        <w:t xml:space="preserve"> </w:t>
      </w:r>
      <w:r>
        <w:rPr>
          <w:noProof/>
        </w:rPr>
        <w:drawing>
          <wp:inline distT="0" distB="0" distL="0" distR="0" wp14:anchorId="50C95F36" wp14:editId="64B322D8">
            <wp:extent cx="4021569" cy="2262132"/>
            <wp:effectExtent l="0" t="0" r="0" b="0"/>
            <wp:docPr id="19770674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746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69" cy="226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79668" w14:textId="1852045C" w:rsidR="00BB2C20" w:rsidRPr="00287D9C" w:rsidRDefault="00BB2C20" w:rsidP="00BB2C20">
      <w:pPr>
        <w:shd w:val="clear" w:color="auto" w:fill="FFFFFF"/>
        <w:spacing w:line="240" w:lineRule="auto"/>
        <w:ind w:firstLine="0"/>
        <w:jc w:val="center"/>
        <w:rPr>
          <w:noProof/>
        </w:rPr>
      </w:pPr>
      <w:r>
        <w:t>Слайд 12.</w:t>
      </w:r>
    </w:p>
    <w:p w14:paraId="07A2EADD" w14:textId="77777777" w:rsidR="00BB2C20" w:rsidRDefault="00BB2C20">
      <w:pPr>
        <w:rPr>
          <w:color w:val="1A1A1A"/>
        </w:rPr>
      </w:pPr>
      <w:r>
        <w:rPr>
          <w:color w:val="1A1A1A"/>
        </w:rPr>
        <w:br w:type="page"/>
      </w:r>
    </w:p>
    <w:p w14:paraId="1B309EA1" w14:textId="4BB93B6B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е</w:t>
      </w:r>
      <w:r w:rsidRPr="00287D9C">
        <w:rPr>
          <w:color w:val="1A1A1A"/>
        </w:rPr>
        <w:t xml:space="preserve"> </w:t>
      </w:r>
      <w:r w:rsidR="00243616">
        <w:rPr>
          <w:color w:val="1A1A1A"/>
        </w:rPr>
        <w:t>10</w:t>
      </w:r>
      <w:r w:rsidRPr="00287D9C">
        <w:rPr>
          <w:color w:val="1A1A1A"/>
        </w:rPr>
        <w:t>.</w:t>
      </w:r>
    </w:p>
    <w:p w14:paraId="33425850" w14:textId="77777777" w:rsidR="00BB2C20" w:rsidRDefault="00BB2C20" w:rsidP="00BB2C20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1342B607" w14:textId="77777777" w:rsidR="00BB2C20" w:rsidRDefault="00BB2C20" w:rsidP="00BB2C20">
      <w:pPr>
        <w:shd w:val="clear" w:color="auto" w:fill="FFFFFF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6DA6244" wp14:editId="54AF5094">
            <wp:extent cx="4256179" cy="2394100"/>
            <wp:effectExtent l="0" t="0" r="0" b="0"/>
            <wp:docPr id="15236953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95309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179" cy="23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050">
        <w:t xml:space="preserve"> </w:t>
      </w:r>
    </w:p>
    <w:p w14:paraId="41FB65A2" w14:textId="670F0C17" w:rsidR="00105050" w:rsidRPr="00287D9C" w:rsidRDefault="00BB2C20" w:rsidP="00BB2C20">
      <w:pPr>
        <w:shd w:val="clear" w:color="auto" w:fill="FFFFFF"/>
        <w:spacing w:line="240" w:lineRule="auto"/>
        <w:ind w:firstLine="0"/>
        <w:jc w:val="center"/>
      </w:pPr>
      <w:r>
        <w:t>Слайд 13.</w:t>
      </w:r>
    </w:p>
    <w:sectPr w:rsidR="00105050" w:rsidRPr="00287D9C" w:rsidSect="00B521B4">
      <w:headerReference w:type="default" r:id="rId27"/>
      <w:headerReference w:type="first" r:id="rId28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3726F" w14:textId="77777777" w:rsidR="000574A6" w:rsidRDefault="000574A6">
      <w:pPr>
        <w:spacing w:line="240" w:lineRule="auto"/>
      </w:pPr>
      <w:r>
        <w:separator/>
      </w:r>
    </w:p>
  </w:endnote>
  <w:endnote w:type="continuationSeparator" w:id="0">
    <w:p w14:paraId="2B254991" w14:textId="77777777" w:rsidR="000574A6" w:rsidRDefault="000574A6">
      <w:pPr>
        <w:spacing w:line="240" w:lineRule="auto"/>
      </w:pPr>
      <w:r>
        <w:continuationSeparator/>
      </w:r>
    </w:p>
  </w:endnote>
  <w:endnote w:type="continuationNotice" w:id="1">
    <w:p w14:paraId="72A65EBB" w14:textId="77777777" w:rsidR="000574A6" w:rsidRDefault="000574A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F5DC0" w14:textId="77777777" w:rsidR="000574A6" w:rsidRDefault="000574A6">
      <w:pPr>
        <w:spacing w:line="240" w:lineRule="auto"/>
      </w:pPr>
      <w:r>
        <w:separator/>
      </w:r>
    </w:p>
  </w:footnote>
  <w:footnote w:type="continuationSeparator" w:id="0">
    <w:p w14:paraId="3B18B1BC" w14:textId="77777777" w:rsidR="000574A6" w:rsidRDefault="000574A6">
      <w:pPr>
        <w:spacing w:line="240" w:lineRule="auto"/>
      </w:pPr>
      <w:r>
        <w:continuationSeparator/>
      </w:r>
    </w:p>
  </w:footnote>
  <w:footnote w:type="continuationNotice" w:id="1">
    <w:p w14:paraId="3E1B8C57" w14:textId="77777777" w:rsidR="000574A6" w:rsidRDefault="000574A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11644717"/>
      <w:docPartObj>
        <w:docPartGallery w:val="Page Numbers (Top of Page)"/>
        <w:docPartUnique/>
      </w:docPartObj>
    </w:sdtPr>
    <w:sdtContent>
      <w:p w14:paraId="58425EEB" w14:textId="30767F46" w:rsidR="00287D9C" w:rsidRDefault="00287D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F2CA4C" w14:textId="77777777" w:rsidR="00287D9C" w:rsidRDefault="00287D9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4567190"/>
      <w:docPartObj>
        <w:docPartGallery w:val="Page Numbers (Top of Page)"/>
        <w:docPartUnique/>
      </w:docPartObj>
    </w:sdtPr>
    <w:sdtContent>
      <w:p w14:paraId="5E27D5EE" w14:textId="3CCF1388" w:rsidR="00287D9C" w:rsidRDefault="00287D9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B70AC" w14:textId="77777777" w:rsidR="00287D9C" w:rsidRDefault="00287D9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1658A"/>
    <w:multiLevelType w:val="hybridMultilevel"/>
    <w:tmpl w:val="5762CD7C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9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6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4520FD4"/>
    <w:multiLevelType w:val="hybridMultilevel"/>
    <w:tmpl w:val="C87487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C02EE"/>
    <w:multiLevelType w:val="hybridMultilevel"/>
    <w:tmpl w:val="0E90E7B0"/>
    <w:lvl w:ilvl="0" w:tplc="E36A1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A6A7738"/>
    <w:multiLevelType w:val="hybridMultilevel"/>
    <w:tmpl w:val="9288F4DE"/>
    <w:lvl w:ilvl="0" w:tplc="8C3203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54808566">
    <w:abstractNumId w:val="34"/>
  </w:num>
  <w:num w:numId="2" w16cid:durableId="444882874">
    <w:abstractNumId w:val="38"/>
  </w:num>
  <w:num w:numId="3" w16cid:durableId="1908027855">
    <w:abstractNumId w:val="60"/>
  </w:num>
  <w:num w:numId="4" w16cid:durableId="1392847448">
    <w:abstractNumId w:val="30"/>
  </w:num>
  <w:num w:numId="5" w16cid:durableId="1734544285">
    <w:abstractNumId w:val="20"/>
  </w:num>
  <w:num w:numId="6" w16cid:durableId="1558971255">
    <w:abstractNumId w:val="49"/>
  </w:num>
  <w:num w:numId="7" w16cid:durableId="1398162407">
    <w:abstractNumId w:val="52"/>
  </w:num>
  <w:num w:numId="8" w16cid:durableId="1327392756">
    <w:abstractNumId w:val="3"/>
  </w:num>
  <w:num w:numId="9" w16cid:durableId="2108885890">
    <w:abstractNumId w:val="39"/>
  </w:num>
  <w:num w:numId="10" w16cid:durableId="1643387801">
    <w:abstractNumId w:val="36"/>
  </w:num>
  <w:num w:numId="11" w16cid:durableId="2110157468">
    <w:abstractNumId w:val="33"/>
  </w:num>
  <w:num w:numId="12" w16cid:durableId="358505370">
    <w:abstractNumId w:val="25"/>
  </w:num>
  <w:num w:numId="13" w16cid:durableId="976497219">
    <w:abstractNumId w:val="27"/>
  </w:num>
  <w:num w:numId="14" w16cid:durableId="901016449">
    <w:abstractNumId w:val="10"/>
  </w:num>
  <w:num w:numId="15" w16cid:durableId="1028986612">
    <w:abstractNumId w:val="63"/>
  </w:num>
  <w:num w:numId="16" w16cid:durableId="93938915">
    <w:abstractNumId w:val="15"/>
  </w:num>
  <w:num w:numId="17" w16cid:durableId="1184129765">
    <w:abstractNumId w:val="54"/>
  </w:num>
  <w:num w:numId="18" w16cid:durableId="737242936">
    <w:abstractNumId w:val="57"/>
  </w:num>
  <w:num w:numId="19" w16cid:durableId="1022972115">
    <w:abstractNumId w:val="22"/>
  </w:num>
  <w:num w:numId="20" w16cid:durableId="92436549">
    <w:abstractNumId w:val="58"/>
  </w:num>
  <w:num w:numId="21" w16cid:durableId="1686513552">
    <w:abstractNumId w:val="53"/>
  </w:num>
  <w:num w:numId="22" w16cid:durableId="1435904569">
    <w:abstractNumId w:val="4"/>
  </w:num>
  <w:num w:numId="23" w16cid:durableId="794300211">
    <w:abstractNumId w:val="59"/>
  </w:num>
  <w:num w:numId="24" w16cid:durableId="1637758195">
    <w:abstractNumId w:val="37"/>
  </w:num>
  <w:num w:numId="25" w16cid:durableId="542598270">
    <w:abstractNumId w:val="29"/>
  </w:num>
  <w:num w:numId="26" w16cid:durableId="2093771185">
    <w:abstractNumId w:val="32"/>
  </w:num>
  <w:num w:numId="27" w16cid:durableId="181554765">
    <w:abstractNumId w:val="21"/>
  </w:num>
  <w:num w:numId="28" w16cid:durableId="831021553">
    <w:abstractNumId w:val="46"/>
  </w:num>
  <w:num w:numId="29" w16cid:durableId="885143532">
    <w:abstractNumId w:val="12"/>
  </w:num>
  <w:num w:numId="30" w16cid:durableId="586227414">
    <w:abstractNumId w:val="50"/>
  </w:num>
  <w:num w:numId="31" w16cid:durableId="936327963">
    <w:abstractNumId w:val="28"/>
  </w:num>
  <w:num w:numId="32" w16cid:durableId="1521627771">
    <w:abstractNumId w:val="5"/>
  </w:num>
  <w:num w:numId="33" w16cid:durableId="1753235181">
    <w:abstractNumId w:val="17"/>
  </w:num>
  <w:num w:numId="34" w16cid:durableId="162547716">
    <w:abstractNumId w:val="42"/>
  </w:num>
  <w:num w:numId="35" w16cid:durableId="531193634">
    <w:abstractNumId w:val="24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6"/>
  </w:num>
  <w:num w:numId="39" w16cid:durableId="1369598934">
    <w:abstractNumId w:val="61"/>
  </w:num>
  <w:num w:numId="40" w16cid:durableId="1920871959">
    <w:abstractNumId w:val="18"/>
  </w:num>
  <w:num w:numId="41" w16cid:durableId="1930313291">
    <w:abstractNumId w:val="51"/>
  </w:num>
  <w:num w:numId="42" w16cid:durableId="562329876">
    <w:abstractNumId w:val="47"/>
  </w:num>
  <w:num w:numId="43" w16cid:durableId="489905196">
    <w:abstractNumId w:val="35"/>
  </w:num>
  <w:num w:numId="44" w16cid:durableId="1515993903">
    <w:abstractNumId w:val="31"/>
  </w:num>
  <w:num w:numId="45" w16cid:durableId="1375813844">
    <w:abstractNumId w:val="11"/>
  </w:num>
  <w:num w:numId="46" w16cid:durableId="1425343979">
    <w:abstractNumId w:val="45"/>
  </w:num>
  <w:num w:numId="47" w16cid:durableId="37559282">
    <w:abstractNumId w:val="56"/>
    <w:lvlOverride w:ilvl="0">
      <w:startOverride w:val="1"/>
    </w:lvlOverride>
  </w:num>
  <w:num w:numId="48" w16cid:durableId="782382468">
    <w:abstractNumId w:val="56"/>
    <w:lvlOverride w:ilvl="0">
      <w:startOverride w:val="2"/>
    </w:lvlOverride>
  </w:num>
  <w:num w:numId="49" w16cid:durableId="253172325">
    <w:abstractNumId w:val="56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1"/>
  </w:num>
  <w:num w:numId="54" w16cid:durableId="566457180">
    <w:abstractNumId w:val="40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9"/>
  </w:num>
  <w:num w:numId="58" w16cid:durableId="1351183503">
    <w:abstractNumId w:val="62"/>
  </w:num>
  <w:num w:numId="59" w16cid:durableId="2116242321">
    <w:abstractNumId w:val="23"/>
  </w:num>
  <w:num w:numId="60" w16cid:durableId="1186408435">
    <w:abstractNumId w:val="2"/>
  </w:num>
  <w:num w:numId="61" w16cid:durableId="494419932">
    <w:abstractNumId w:val="44"/>
  </w:num>
  <w:num w:numId="62" w16cid:durableId="685979445">
    <w:abstractNumId w:val="55"/>
  </w:num>
  <w:num w:numId="63" w16cid:durableId="262346357">
    <w:abstractNumId w:val="26"/>
  </w:num>
  <w:num w:numId="64" w16cid:durableId="726878120">
    <w:abstractNumId w:val="14"/>
  </w:num>
  <w:num w:numId="65" w16cid:durableId="1074664687">
    <w:abstractNumId w:val="43"/>
  </w:num>
  <w:num w:numId="66" w16cid:durableId="910314813">
    <w:abstractNumId w:val="48"/>
  </w:num>
  <w:num w:numId="67" w16cid:durableId="589042473">
    <w:abstractNumId w:val="6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574A6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E03D5"/>
    <w:rsid w:val="000F05F7"/>
    <w:rsid w:val="000F2F65"/>
    <w:rsid w:val="00104413"/>
    <w:rsid w:val="00105050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3616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7D9C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0981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63872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2A8C"/>
    <w:rsid w:val="003A49D6"/>
    <w:rsid w:val="003C4B6D"/>
    <w:rsid w:val="003D341A"/>
    <w:rsid w:val="003D3C4A"/>
    <w:rsid w:val="003E5115"/>
    <w:rsid w:val="003F19A7"/>
    <w:rsid w:val="00414A07"/>
    <w:rsid w:val="004208F5"/>
    <w:rsid w:val="00422048"/>
    <w:rsid w:val="00424FD2"/>
    <w:rsid w:val="00426364"/>
    <w:rsid w:val="00426C7A"/>
    <w:rsid w:val="004310C6"/>
    <w:rsid w:val="004310DA"/>
    <w:rsid w:val="00443F97"/>
    <w:rsid w:val="00460115"/>
    <w:rsid w:val="00465A24"/>
    <w:rsid w:val="0047378A"/>
    <w:rsid w:val="004839A4"/>
    <w:rsid w:val="00485AEE"/>
    <w:rsid w:val="00486E06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12835"/>
    <w:rsid w:val="005220FD"/>
    <w:rsid w:val="00522F66"/>
    <w:rsid w:val="00525B20"/>
    <w:rsid w:val="00525E77"/>
    <w:rsid w:val="00527E67"/>
    <w:rsid w:val="00530099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29C2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5B2"/>
    <w:rsid w:val="006B0C3B"/>
    <w:rsid w:val="006B138C"/>
    <w:rsid w:val="006B2D6F"/>
    <w:rsid w:val="006B7D92"/>
    <w:rsid w:val="006C19AD"/>
    <w:rsid w:val="006C38C3"/>
    <w:rsid w:val="006C7D76"/>
    <w:rsid w:val="006D59D4"/>
    <w:rsid w:val="006E473C"/>
    <w:rsid w:val="006E4BE8"/>
    <w:rsid w:val="006F3F8C"/>
    <w:rsid w:val="006F4960"/>
    <w:rsid w:val="00702D01"/>
    <w:rsid w:val="00705A1F"/>
    <w:rsid w:val="0071025B"/>
    <w:rsid w:val="007143A7"/>
    <w:rsid w:val="00716DC3"/>
    <w:rsid w:val="0071702E"/>
    <w:rsid w:val="00720B7E"/>
    <w:rsid w:val="00723781"/>
    <w:rsid w:val="00724721"/>
    <w:rsid w:val="00724CF6"/>
    <w:rsid w:val="0073044B"/>
    <w:rsid w:val="00732F9D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0CDF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0DF6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26E9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371B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C5979"/>
    <w:rsid w:val="009D1ACA"/>
    <w:rsid w:val="009D2D32"/>
    <w:rsid w:val="009D34E4"/>
    <w:rsid w:val="009D39E7"/>
    <w:rsid w:val="009D62A3"/>
    <w:rsid w:val="009D64E4"/>
    <w:rsid w:val="009F0419"/>
    <w:rsid w:val="009F3112"/>
    <w:rsid w:val="00A03E1E"/>
    <w:rsid w:val="00A04241"/>
    <w:rsid w:val="00A07BB0"/>
    <w:rsid w:val="00A10D28"/>
    <w:rsid w:val="00A17181"/>
    <w:rsid w:val="00A20FF0"/>
    <w:rsid w:val="00A21169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811B8"/>
    <w:rsid w:val="00A9041D"/>
    <w:rsid w:val="00AB0A1F"/>
    <w:rsid w:val="00AB3028"/>
    <w:rsid w:val="00AB37C2"/>
    <w:rsid w:val="00AB4B7E"/>
    <w:rsid w:val="00AC4323"/>
    <w:rsid w:val="00AE3989"/>
    <w:rsid w:val="00AE7474"/>
    <w:rsid w:val="00AF30D5"/>
    <w:rsid w:val="00AF5246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2C20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40F3F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94A00"/>
    <w:rsid w:val="00CA0106"/>
    <w:rsid w:val="00CA5DA0"/>
    <w:rsid w:val="00CA6FEB"/>
    <w:rsid w:val="00CA7379"/>
    <w:rsid w:val="00CB04D4"/>
    <w:rsid w:val="00CC6DF5"/>
    <w:rsid w:val="00CC6E68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24AA"/>
    <w:rsid w:val="00D46924"/>
    <w:rsid w:val="00D60646"/>
    <w:rsid w:val="00D60A93"/>
    <w:rsid w:val="00D71324"/>
    <w:rsid w:val="00D73BBD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2FDD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72A19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36A92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  <w:style w:type="paragraph" w:customStyle="1" w:styleId="14">
    <w:name w:val="Стиль1"/>
    <w:basedOn w:val="a"/>
    <w:link w:val="15"/>
    <w:qFormat/>
    <w:rsid w:val="007B0CDF"/>
    <w:pPr>
      <w:ind w:firstLine="709"/>
    </w:pPr>
    <w:rPr>
      <w:color w:val="212529"/>
    </w:rPr>
  </w:style>
  <w:style w:type="character" w:customStyle="1" w:styleId="15">
    <w:name w:val="Стиль1 Знак"/>
    <w:basedOn w:val="a0"/>
    <w:link w:val="14"/>
    <w:rsid w:val="007B0CDF"/>
    <w:rPr>
      <w:color w:val="212529"/>
    </w:rPr>
  </w:style>
  <w:style w:type="paragraph" w:customStyle="1" w:styleId="code">
    <w:name w:val="code"/>
    <w:basedOn w:val="a"/>
    <w:link w:val="code0"/>
    <w:qFormat/>
    <w:rsid w:val="00F36A92"/>
    <w:pPr>
      <w:spacing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0"/>
    <w:link w:val="code"/>
    <w:rsid w:val="00F36A92"/>
    <w:rPr>
      <w:rFonts w:ascii="Consolas" w:hAnsi="Consolas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1</Pages>
  <Words>5597</Words>
  <Characters>3190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7</cp:revision>
  <cp:lastPrinted>2024-06-23T17:25:00Z</cp:lastPrinted>
  <dcterms:created xsi:type="dcterms:W3CDTF">2024-06-21T18:36:00Z</dcterms:created>
  <dcterms:modified xsi:type="dcterms:W3CDTF">2024-06-23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